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C5" w:rsidRPr="007C112C" w:rsidRDefault="00A66290" w:rsidP="00E87DC5">
      <w:pPr>
        <w:pStyle w:val="NoSpacing1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b/>
          <w:bCs/>
          <w:sz w:val="32"/>
          <w:szCs w:val="32"/>
        </w:rPr>
      </w:pPr>
      <w:r w:rsidRPr="007C112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84150</wp:posOffset>
            </wp:positionV>
            <wp:extent cx="541655" cy="5397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DC5" w:rsidRPr="007C112C" w:rsidRDefault="00E87DC5" w:rsidP="00E87DC5">
      <w:pPr>
        <w:pStyle w:val="NoSpacing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112C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112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สำนักงานส่งเสริมการปกครองท้องถิ่นจังหวัดอ่างทอง  กลุ่มงานส่งเสริมและพัฒนาท้องถิ่น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อท  ๐๐๒๓.๓/                                          </w:t>
      </w:r>
      <w:r w:rsidRPr="007C112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45D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D6E8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B45DEF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B45DEF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E87DC5" w:rsidRPr="007C112C" w:rsidRDefault="00E87DC5" w:rsidP="007B70A6">
      <w:pPr>
        <w:pStyle w:val="NoSpacing1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12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="0035348C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FA63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“</w:t>
      </w:r>
      <w:r w:rsidR="0035348C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สะอาด</w:t>
      </w:r>
      <w:r w:rsidR="003F3C4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าศจากขยะ</w:t>
      </w:r>
      <w:r w:rsidR="00FA6392">
        <w:rPr>
          <w:rFonts w:ascii="TH SarabunIT๙" w:hAnsi="TH SarabunIT๙" w:cs="TH SarabunIT๙" w:hint="cs"/>
          <w:spacing w:val="-6"/>
          <w:sz w:val="32"/>
          <w:szCs w:val="32"/>
          <w:cs/>
        </w:rPr>
        <w:t>”</w:t>
      </w:r>
      <w:r w:rsidR="003534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จังหวัดอ่างทอง ประจำปี พ.ศ. 2561</w:t>
      </w:r>
    </w:p>
    <w:p w:rsidR="00E87DC5" w:rsidRPr="007C112C" w:rsidRDefault="00E87DC5" w:rsidP="00E87DC5">
      <w:pPr>
        <w:pStyle w:val="NoSpacing1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C11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่างทอง</w:t>
      </w:r>
    </w:p>
    <w:p w:rsidR="00E87DC5" w:rsidRPr="007C112C" w:rsidRDefault="00E87DC5" w:rsidP="00E87DC5">
      <w:pPr>
        <w:pStyle w:val="NoSpacing1"/>
        <w:spacing w:before="120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Pr="007C11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BA5A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7312A9" w:rsidRPr="007312A9" w:rsidRDefault="00FD5C53" w:rsidP="007312A9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5C5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ที่คณะรัฐมนตรีในคราวประชุมเมื่อวันที่ 20 กันยายน 2559 ได้มีมติเห็นชอบแผนปฏิบัติการ “ประเทศไทยไร้ขยะ” ตามแนวทาง “ประชารัฐ” ระยะ 1 ปี (พ.ศ. 2559 - 2560) และกระทรวงมหาดไทย 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แจ้งให้จังหวัดดำเนินการจัดทำแนวทางปฏิบัติงานด้านการบริหารจัดการขยะมูลฝอยชุมชน “จังหวัดสะอาด”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มีกรอบการดำเนินงานภายใต้แผนปฏิบัติการ ฯ จำนวน 2 ระยะ ได้แก่ ระยะต้นทาง คือ การลดปริมาณขยะ 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การส่งเสริมการคัดแยกขยะที่ต้นทาง และระยะกลางทาง คือการจัดทำระบบเก็บและขนอย่างมีประสิทธิภาพ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นพื้นฐานแนวคิด 3 </w:t>
      </w:r>
      <w:r w:rsidR="007312A9">
        <w:rPr>
          <w:rFonts w:ascii="TH SarabunIT๙" w:hAnsi="TH SarabunIT๙" w:cs="TH SarabunIT๙"/>
          <w:spacing w:val="-8"/>
          <w:sz w:val="32"/>
          <w:szCs w:val="32"/>
        </w:rPr>
        <w:t>Rs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ผลการปฏิบัติตามแผนปฏิบัติการ ฯ ในปี พ.ศ. 2560 ส่งผลให้ปริมาณขยะมูลฝอย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ก่อนเข้าสู่ระ</w:t>
      </w:r>
      <w:r w:rsidR="00DD6E8B">
        <w:rPr>
          <w:rFonts w:ascii="TH SarabunIT๙" w:hAnsi="TH SarabunIT๙" w:cs="TH SarabunIT๙" w:hint="cs"/>
          <w:spacing w:val="-8"/>
          <w:sz w:val="32"/>
          <w:szCs w:val="32"/>
          <w:cs/>
        </w:rPr>
        <w:t>บบกำจัดที่ปลายทางลดลงร้อยละ 5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มื่อเทียบกับปริมาณขยะมูลฝอยที่เกิดขึ้นในปี พ.ศ. 2559 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เพื่อให้การจัดการขยะมูลฝอยของประเทศ มีการปฏิบัติการอย่างต่อเนื่องและเป็นไปตามเป้าหมายของแผนแม่บทการบริหารจัดการขยะมูลฝอยของประเทศ (พ.ศ. 2559 - 2564) กระทรวงมหาดไทยจึงจัดทำ “แผนปฏิบัติการจัดการขยะมูลฝอยชุมชน “จังหวัดสะอาด” ประจำปี พ.ศ. 2561” ประกอบกับจังหวัดอ่างทอง ได้ดำเนินการ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7312A9" w:rsidRPr="00BE1922">
        <w:rPr>
          <w:rFonts w:ascii="TH SarabunIT๙" w:hAnsi="TH SarabunIT๙" w:cs="TH SarabunIT๙" w:hint="cs"/>
          <w:spacing w:val="-18"/>
          <w:sz w:val="32"/>
          <w:szCs w:val="32"/>
          <w:cs/>
        </w:rPr>
        <w:t>ตามแนวทางดังกล่าว โดยการจัดทำโครงก</w:t>
      </w:r>
      <w:r w:rsidR="00A12F06" w:rsidRPr="00BE1922">
        <w:rPr>
          <w:rFonts w:ascii="TH SarabunIT๙" w:hAnsi="TH SarabunIT๙" w:cs="TH SarabunIT๙" w:hint="cs"/>
          <w:spacing w:val="-18"/>
          <w:sz w:val="32"/>
          <w:szCs w:val="32"/>
          <w:cs/>
        </w:rPr>
        <w:t>าร จังหวัดสะอาด ประจำปี 2561 และ</w:t>
      </w:r>
      <w:r w:rsidR="007312A9" w:rsidRPr="00BE1922">
        <w:rPr>
          <w:rFonts w:ascii="TH SarabunIT๙" w:hAnsi="TH SarabunIT๙" w:cs="TH SarabunIT๙" w:hint="cs"/>
          <w:spacing w:val="-18"/>
          <w:sz w:val="32"/>
          <w:szCs w:val="32"/>
          <w:cs/>
        </w:rPr>
        <w:t>จัดทำ “แผนปฏิบัติการจัดการขยะมูลฝอย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“จังหวัดอ่างทอง”</w:t>
      </w:r>
      <w:r w:rsidR="00F1214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 พ.ศ. 2561” 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อ่างทอง น่าอยู่ น่าเที่ยว</w:t>
      </w:r>
      <w:r w:rsidR="007312A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นปี พ.ศ. ๒๕๖๑ 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</w:t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บริหารจัดการเกี่ยวกับภูมิทัศน์</w:t>
      </w:r>
      <w:r w:rsid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ิ่งแวดล้อมใน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ตอบสนองต่อโครงการ “จังหวัดสะอาด” ประจำปี </w:t>
      </w:r>
      <w:r w:rsidR="00BE192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</w:t>
      </w:r>
      <w:r w:rsidR="00A12F06">
        <w:rPr>
          <w:rFonts w:ascii="TH SarabunIT๙" w:hAnsi="TH SarabunIT๙" w:cs="TH SarabunIT๙" w:hint="cs"/>
          <w:spacing w:val="-8"/>
          <w:sz w:val="32"/>
          <w:szCs w:val="32"/>
          <w:cs/>
        </w:rPr>
        <w:t>พ.ศ. 2561 ให้บรรลุตามวัตถุประสงค์</w:t>
      </w:r>
      <w:r w:rsid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BA5AC0" w:rsidRDefault="00E87DC5" w:rsidP="007312A9">
      <w:pPr>
        <w:pStyle w:val="NoSpacing1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="00BA5AC0" w:rsidRPr="00BA5AC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B23F72" w:rsidRPr="00B8057E" w:rsidRDefault="00BA5AC0" w:rsidP="007312A9">
      <w:pPr>
        <w:pStyle w:val="NoSpacing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12A9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ส่งเสริมการปกครองท้องถิ่นจังหวัดอ่างทองพิจารณาแล้วเห็นว่า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6044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ตามแนวทาง</w:t>
      </w:r>
      <w:r w:rsidR="00B23F7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ขยะมูลฝอย </w:t>
      </w:r>
      <w:r w:rsidR="00106044">
        <w:rPr>
          <w:rFonts w:ascii="TH SarabunIT๙" w:hAnsi="TH SarabunIT๙" w:cs="TH SarabunIT๙" w:hint="cs"/>
          <w:sz w:val="32"/>
          <w:szCs w:val="32"/>
          <w:cs/>
        </w:rPr>
        <w:t>ประสบผลสำเร็จเป็นรูปธรรม เห็นควรจัดทำ</w:t>
      </w:r>
      <w:r w:rsidR="00454886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BE192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4548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54886" w:rsidRPr="009507E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FD5C53" w:rsidRPr="009507E3">
        <w:rPr>
          <w:rFonts w:ascii="TH SarabunIT๙" w:hAnsi="TH SarabunIT๙" w:cs="TH SarabunIT๙" w:hint="cs"/>
          <w:sz w:val="32"/>
          <w:szCs w:val="32"/>
          <w:cs/>
        </w:rPr>
        <w:t>ท้องถิ่นสะอาด</w:t>
      </w:r>
      <w:r w:rsidR="00454886" w:rsidRPr="009507E3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ขยะ</w:t>
      </w:r>
      <w:r w:rsidR="00FD5C53" w:rsidRPr="009507E3">
        <w:rPr>
          <w:rFonts w:ascii="TH SarabunIT๙" w:hAnsi="TH SarabunIT๙" w:cs="TH SarabunIT๙" w:hint="cs"/>
          <w:sz w:val="32"/>
          <w:szCs w:val="32"/>
          <w:cs/>
        </w:rPr>
        <w:t>” ของจังหวัดอ่างทอง ประจำปี พ.ศ. 2561</w:t>
      </w:r>
      <w:r w:rsidR="00106044" w:rsidRPr="00950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2A9" w:rsidRPr="009507E3">
        <w:rPr>
          <w:rFonts w:ascii="TH SarabunIT๙" w:hAnsi="TH SarabunIT๙" w:cs="TH SarabunIT๙" w:hint="cs"/>
          <w:sz w:val="32"/>
          <w:szCs w:val="32"/>
          <w:cs/>
        </w:rPr>
        <w:t>เพื่อชี้แจงทำความเข้าใจ</w:t>
      </w:r>
      <w:r w:rsidR="00BE1922" w:rsidRPr="009507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7E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312A9" w:rsidRPr="009507E3">
        <w:rPr>
          <w:rFonts w:ascii="TH SarabunIT๙" w:hAnsi="TH SarabunIT๙" w:cs="TH SarabunIT๙" w:hint="cs"/>
          <w:sz w:val="32"/>
          <w:szCs w:val="32"/>
          <w:cs/>
        </w:rPr>
        <w:t>กับองค์กรปกครอง</w:t>
      </w:r>
      <w:r w:rsidR="007312A9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ในแนวทางปฏิบัติให้มีความเข้าใจและบังเกิดผลเป็นรูปธรรมในทางปฏิบัติ</w:t>
      </w:r>
      <w:r w:rsidR="00FD5C53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มีการดำเนินโครงการ ดังนี้</w:t>
      </w:r>
      <w:r w:rsidR="00B805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79AA" w:rsidRPr="00481F34" w:rsidRDefault="00BD79AA" w:rsidP="00BD79A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6392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6392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รายละเอียดโครงการและแนวทางการดำเนินการองค์</w:t>
      </w:r>
      <w:r w:rsidR="004846FA">
        <w:rPr>
          <w:rFonts w:ascii="TH SarabunIT๙" w:hAnsi="TH SarabunIT๙" w:cs="TH SarabunIT๙" w:hint="cs"/>
          <w:sz w:val="32"/>
          <w:szCs w:val="32"/>
          <w:cs/>
        </w:rPr>
        <w:t>กรปกครอง</w:t>
      </w:r>
      <w:r w:rsidR="00B805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846FA">
        <w:rPr>
          <w:rFonts w:ascii="TH SarabunIT๙" w:hAnsi="TH SarabunIT๙" w:cs="TH SarabunIT๙" w:hint="cs"/>
          <w:sz w:val="32"/>
          <w:szCs w:val="32"/>
          <w:cs/>
        </w:rPr>
        <w:t>ส่วนท้อ</w:t>
      </w:r>
      <w:r>
        <w:rPr>
          <w:rFonts w:ascii="TH SarabunIT๙" w:hAnsi="TH SarabunIT๙" w:cs="TH SarabunIT๙" w:hint="cs"/>
          <w:sz w:val="32"/>
          <w:szCs w:val="32"/>
          <w:cs/>
        </w:rPr>
        <w:t>งถิ่นสะอาดให้กับผู้บริหารองค์กรปกครองส่วนท้องถิ่น</w:t>
      </w:r>
      <w:r w:rsidR="00481F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1F34">
        <w:rPr>
          <w:rFonts w:ascii="TH SarabunIT๙" w:hAnsi="TH SarabunIT๙" w:cs="TH SarabunIT๙" w:hint="cs"/>
          <w:sz w:val="32"/>
          <w:szCs w:val="32"/>
          <w:cs/>
        </w:rPr>
        <w:t>และประธานสภาองค์กรปกครองส่วนท้องถิ่น</w:t>
      </w:r>
    </w:p>
    <w:p w:rsidR="00BD79AA" w:rsidRDefault="00BD79AA" w:rsidP="00BD79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ดูงาน</w:t>
      </w:r>
      <w:r w:rsidR="00B8057E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2A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 และจังหวัดราชบุรี</w:t>
      </w:r>
      <w:r w:rsidR="00B8057E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จัดการสิ่งแวดล้อมหรือขยะมูลฝอยในพื้นที่สะอาด สวยงาม น่าอยู่ เป็นต้นแบบได้</w:t>
      </w:r>
    </w:p>
    <w:p w:rsidR="00BD79AA" w:rsidRDefault="00BD79AA" w:rsidP="00BD79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E1195">
        <w:rPr>
          <w:rFonts w:ascii="TH SarabunIT๙" w:hAnsi="TH SarabunIT๙" w:cs="TH SarabunIT๙" w:hint="cs"/>
          <w:sz w:val="32"/>
          <w:szCs w:val="32"/>
          <w:cs/>
        </w:rPr>
        <w:t>3. จัดประกวดองค์กรปกครองส่วน</w:t>
      </w:r>
      <w:r w:rsidR="00E53E22">
        <w:rPr>
          <w:rFonts w:ascii="TH SarabunIT๙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ิ่นสะอาดและมอบรางวัลพร้อมใบประกาศเกียรติบัตร </w:t>
      </w:r>
      <w:r w:rsidRP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เป็นแรงจูงใจและขวัญกำลังใจแก่องค์กรปกครองส่วนท้องถิ่น</w:t>
      </w:r>
      <w:r w:rsidR="007312A9" w:rsidRP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ดำเนินงาน โดยมอบโล่พร้อมรางวัล ดังนี้</w:t>
      </w:r>
    </w:p>
    <w:p w:rsidR="007312A9" w:rsidRDefault="007312A9" w:rsidP="007312A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312A9">
        <w:rPr>
          <w:rFonts w:ascii="TH SarabunIT๙" w:hAnsi="TH SarabunIT๙" w:cs="TH SarabunIT๙" w:hint="cs"/>
          <w:sz w:val="32"/>
          <w:szCs w:val="32"/>
          <w:u w:val="single"/>
          <w:cs/>
        </w:rPr>
        <w:t>เทศบาล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รางวัล ดังนี้</w:t>
      </w:r>
    </w:p>
    <w:p w:rsidR="007312A9" w:rsidRDefault="007312A9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10,000 บาท</w:t>
      </w:r>
    </w:p>
    <w:p w:rsidR="007312A9" w:rsidRDefault="007312A9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>ชนะเลิศอันดับ 1</w:t>
      </w:r>
      <w:r w:rsidR="008A15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โล่พร้อมเงินรางวัล   5,000 บาท</w:t>
      </w:r>
    </w:p>
    <w:p w:rsidR="007312A9" w:rsidRDefault="007312A9" w:rsidP="00854AF6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7312A9" w:rsidRDefault="007312A9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 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ๆ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,000 บาท</w:t>
      </w:r>
    </w:p>
    <w:p w:rsidR="007312A9" w:rsidRDefault="007312A9" w:rsidP="007312A9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12A9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การบริหารส่วนตำบล</w:t>
      </w:r>
      <w:r w:rsidR="008A1542">
        <w:rPr>
          <w:rFonts w:ascii="TH SarabunIT๙" w:hAnsi="TH SarabunIT๙" w:cs="TH SarabunIT๙" w:hint="cs"/>
          <w:sz w:val="32"/>
          <w:szCs w:val="32"/>
          <w:u w:val="single"/>
          <w:cs/>
        </w:rPr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รับรางวัล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12A9" w:rsidRDefault="007312A9" w:rsidP="008A1542">
      <w:pPr>
        <w:tabs>
          <w:tab w:val="left" w:pos="2127"/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54AF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นะเลิศ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โล่พร้อมเงินรางวัล   10,000 บาท</w:t>
      </w:r>
    </w:p>
    <w:p w:rsidR="007312A9" w:rsidRDefault="007312A9" w:rsidP="007312A9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7312A9" w:rsidRDefault="007312A9" w:rsidP="007312A9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593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/(2) รางวัล...</w:t>
      </w:r>
    </w:p>
    <w:p w:rsidR="007312A9" w:rsidRDefault="007312A9" w:rsidP="007312A9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F12149" w:rsidRDefault="007312A9" w:rsidP="007312A9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7312A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12A9" w:rsidRDefault="00F12149" w:rsidP="007B5930">
      <w:pPr>
        <w:tabs>
          <w:tab w:val="left" w:pos="2127"/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12A9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312A9" w:rsidRPr="007312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2A9">
        <w:rPr>
          <w:rFonts w:ascii="TH SarabunIT๙" w:hAnsi="TH SarabunIT๙" w:cs="TH SarabunIT๙" w:hint="cs"/>
          <w:sz w:val="32"/>
          <w:szCs w:val="32"/>
          <w:cs/>
        </w:rPr>
        <w:t>2  -</w:t>
      </w:r>
    </w:p>
    <w:p w:rsidR="00854AF6" w:rsidRDefault="00854AF6" w:rsidP="00854AF6">
      <w:pPr>
        <w:tabs>
          <w:tab w:val="left" w:pos="2127"/>
          <w:tab w:val="left" w:pos="255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AF6" w:rsidRPr="00854AF6" w:rsidRDefault="00854AF6" w:rsidP="00854AF6">
      <w:pPr>
        <w:tabs>
          <w:tab w:val="left" w:pos="2127"/>
          <w:tab w:val="left" w:pos="2552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7312A9" w:rsidRDefault="007312A9" w:rsidP="008A1542">
      <w:pPr>
        <w:tabs>
          <w:tab w:val="left" w:pos="2127"/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5,000 บาท</w:t>
      </w:r>
    </w:p>
    <w:p w:rsidR="007312A9" w:rsidRDefault="007312A9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7312A9" w:rsidRDefault="007312A9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 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ๆ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000 บาท</w:t>
      </w:r>
    </w:p>
    <w:p w:rsidR="00E87DC5" w:rsidRPr="007C112C" w:rsidRDefault="00E87DC5" w:rsidP="00003797">
      <w:pPr>
        <w:pStyle w:val="NoSpacing1"/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C112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</w:t>
      </w:r>
    </w:p>
    <w:p w:rsidR="00E87DC5" w:rsidRDefault="00E87DC5" w:rsidP="00003797">
      <w:pPr>
        <w:pStyle w:val="NoSpacing1"/>
        <w:ind w:firstLine="1440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</w:t>
      </w:r>
      <w:r w:rsidR="0090039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7C112C">
        <w:rPr>
          <w:rFonts w:ascii="TH SarabunIT๙" w:hAnsi="TH SarabunIT๙" w:cs="TH SarabunIT๙"/>
          <w:sz w:val="32"/>
          <w:szCs w:val="32"/>
          <w:cs/>
        </w:rPr>
        <w:t>ใน</w:t>
      </w:r>
      <w:r w:rsidR="0090039A">
        <w:rPr>
          <w:rFonts w:ascii="TH SarabunIT๙" w:hAnsi="TH SarabunIT๙" w:cs="TH SarabunIT๙" w:hint="cs"/>
          <w:sz w:val="32"/>
          <w:szCs w:val="32"/>
          <w:cs/>
        </w:rPr>
        <w:t>โครงการและ</w:t>
      </w:r>
      <w:r w:rsidR="0090039A">
        <w:rPr>
          <w:rFonts w:ascii="TH SarabunIT๙" w:hAnsi="TH SarabunIT๙" w:cs="TH SarabunIT๙"/>
          <w:sz w:val="32"/>
          <w:szCs w:val="32"/>
          <w:cs/>
        </w:rPr>
        <w:t>หนังสือที่</w:t>
      </w:r>
      <w:r w:rsidRPr="007C112C">
        <w:rPr>
          <w:rFonts w:ascii="TH SarabunIT๙" w:hAnsi="TH SarabunIT๙" w:cs="TH SarabunIT๙"/>
          <w:sz w:val="32"/>
          <w:szCs w:val="32"/>
          <w:cs/>
        </w:rPr>
        <w:t>เสนอมาพร้อมนี้</w:t>
      </w:r>
    </w:p>
    <w:p w:rsidR="00546DCA" w:rsidRDefault="00546DCA" w:rsidP="00E87DC5">
      <w:pPr>
        <w:pStyle w:val="NoSpacing1"/>
        <w:spacing w:before="120"/>
        <w:rPr>
          <w:rFonts w:ascii="TH SarabunIT๙" w:hAnsi="TH SarabunIT๙" w:cs="TH SarabunIT๙"/>
          <w:sz w:val="44"/>
          <w:szCs w:val="44"/>
        </w:rPr>
      </w:pPr>
    </w:p>
    <w:p w:rsidR="00D16E02" w:rsidRPr="007C112C" w:rsidRDefault="00D16E02" w:rsidP="00D16E02">
      <w:pPr>
        <w:pStyle w:val="NoSpacing1"/>
        <w:spacing w:before="120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46040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BD79AA">
        <w:rPr>
          <w:rFonts w:ascii="TH SarabunIT๙" w:hAnsi="TH SarabunIT๙" w:cs="TH SarabunIT๙" w:hint="cs"/>
          <w:sz w:val="32"/>
          <w:szCs w:val="32"/>
          <w:cs/>
        </w:rPr>
        <w:t>นางสาวแสงมณี  มีน้อย</w:t>
      </w:r>
      <w:r w:rsidRPr="007C112C">
        <w:rPr>
          <w:rFonts w:ascii="TH SarabunIT๙" w:hAnsi="TH SarabunIT๙" w:cs="TH SarabunIT๙"/>
          <w:sz w:val="32"/>
          <w:szCs w:val="32"/>
          <w:cs/>
        </w:rPr>
        <w:t>)</w:t>
      </w:r>
    </w:p>
    <w:p w:rsidR="00EB70B2" w:rsidRPr="007C112C" w:rsidRDefault="00D16E02" w:rsidP="00B1123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AA516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BD7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516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6040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70B2">
        <w:rPr>
          <w:rFonts w:ascii="TH SarabunIT๙" w:hAnsi="TH SarabunIT๙" w:cs="TH SarabunIT๙" w:hint="cs"/>
          <w:sz w:val="32"/>
          <w:szCs w:val="32"/>
          <w:cs/>
        </w:rPr>
        <w:t>ท้องถิ่นจังหวัดอ่างทอง</w:t>
      </w: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546DCA" w:rsidRDefault="00546DCA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</w:p>
    <w:p w:rsidR="00E87DC5" w:rsidRPr="007C112C" w:rsidRDefault="00AE6210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367DE3" wp14:editId="46885EAE">
            <wp:simplePos x="0" y="0"/>
            <wp:positionH relativeFrom="column">
              <wp:posOffset>2176780</wp:posOffset>
            </wp:positionH>
            <wp:positionV relativeFrom="paragraph">
              <wp:posOffset>82711</wp:posOffset>
            </wp:positionV>
            <wp:extent cx="1040765" cy="107632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FF0" w:rsidRDefault="00E87DC5" w:rsidP="00E87DC5">
      <w:pPr>
        <w:pStyle w:val="NoSpacing1"/>
        <w:ind w:left="284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FE1CA3" w:rsidRPr="001C0F2B" w:rsidRDefault="00FE1CA3" w:rsidP="00E87DC5">
      <w:pPr>
        <w:pStyle w:val="NoSpacing1"/>
        <w:rPr>
          <w:rFonts w:ascii="TH SarabunIT๙" w:hAnsi="TH SarabunIT๙" w:cs="TH SarabunIT๙"/>
          <w:sz w:val="48"/>
          <w:szCs w:val="48"/>
        </w:rPr>
      </w:pP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ที่  อท  ๐๐๒๓.๓/ว</w:t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A2E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2E1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7C112C">
        <w:rPr>
          <w:rFonts w:ascii="TH SarabunIT๙" w:hAnsi="TH SarabunIT๙" w:cs="TH SarabunIT๙"/>
          <w:sz w:val="32"/>
          <w:szCs w:val="32"/>
          <w:cs/>
        </w:rPr>
        <w:t>ศาลากลางจังหวัดอ่างทอง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</w:rPr>
        <w:tab/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3A2E1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ถนนเทศบาล ๑ อท ๑๔๐๐๐</w:t>
      </w:r>
    </w:p>
    <w:p w:rsidR="00E87DC5" w:rsidRPr="007C112C" w:rsidRDefault="00E87DC5" w:rsidP="00E87DC5">
      <w:pPr>
        <w:pStyle w:val="NoSpacing1"/>
        <w:tabs>
          <w:tab w:val="left" w:pos="7785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3A2E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B5285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4278E">
        <w:rPr>
          <w:rFonts w:ascii="TH SarabunIT๙" w:hAnsi="TH SarabunIT๙" w:cs="TH SarabunIT๙"/>
          <w:sz w:val="32"/>
          <w:szCs w:val="32"/>
          <w:cs/>
        </w:rPr>
        <w:t xml:space="preserve">  ๒๕๖1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9AA" w:rsidRPr="007C112C" w:rsidRDefault="00E87DC5" w:rsidP="00BD79AA">
      <w:pPr>
        <w:pStyle w:val="NoSpacing1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="004662EC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 “</w:t>
      </w:r>
      <w:r w:rsidR="00BD79AA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สะอาด</w:t>
      </w:r>
      <w:r w:rsidR="004662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ปราศจากขยะ</w:t>
      </w:r>
      <w:r w:rsidR="00BD79AA">
        <w:rPr>
          <w:rFonts w:ascii="TH SarabunIT๙" w:hAnsi="TH SarabunIT๙" w:cs="TH SarabunIT๙" w:hint="cs"/>
          <w:spacing w:val="-6"/>
          <w:sz w:val="32"/>
          <w:szCs w:val="32"/>
          <w:cs/>
        </w:rPr>
        <w:t>” ของจังหวัดอ่างทอง ประจำปี พ.ศ. 2561</w:t>
      </w:r>
    </w:p>
    <w:p w:rsidR="00E87DC5" w:rsidRDefault="00E87DC5" w:rsidP="00E87DC5">
      <w:pPr>
        <w:pStyle w:val="NoSpacing1"/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7C112C">
        <w:rPr>
          <w:rFonts w:ascii="TH SarabunIT๙" w:hAnsi="TH SarabunIT๙" w:cs="TH SarabunIT๙"/>
          <w:sz w:val="32"/>
          <w:szCs w:val="32"/>
          <w:cs/>
        </w:rPr>
        <w:tab/>
      </w:r>
      <w:r w:rsidR="002A18FD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8D18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8FD">
        <w:rPr>
          <w:rFonts w:ascii="TH SarabunIT๙" w:hAnsi="TH SarabunIT๙" w:cs="TH SarabunIT๙" w:hint="cs"/>
          <w:sz w:val="32"/>
          <w:szCs w:val="32"/>
          <w:cs/>
        </w:rPr>
        <w:t xml:space="preserve">ทุกอำเภอ </w:t>
      </w:r>
      <w:r w:rsidR="00BB2392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จังหวัดอ่างทอง </w:t>
      </w:r>
      <w:r w:rsidR="00546DCA">
        <w:rPr>
          <w:rFonts w:ascii="TH SarabunIT๙" w:hAnsi="TH SarabunIT๙" w:cs="TH SarabunIT๙" w:hint="cs"/>
          <w:sz w:val="32"/>
          <w:szCs w:val="32"/>
          <w:cs/>
        </w:rPr>
        <w:t>และนายกเทศมนตรีเมืองอ่างทอง</w:t>
      </w:r>
    </w:p>
    <w:p w:rsidR="00D0756A" w:rsidRDefault="00D0756A" w:rsidP="00D0756A">
      <w:pPr>
        <w:pStyle w:val="NoSpacing1"/>
        <w:spacing w:before="120"/>
        <w:ind w:left="720" w:hanging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 “ท้องถิ่นสะอาด ปราศจากขยะ”</w:t>
      </w:r>
      <w:r w:rsidR="001105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จังหวัดอ่างทอง </w:t>
      </w:r>
    </w:p>
    <w:p w:rsidR="00D0756A" w:rsidRDefault="00D0756A" w:rsidP="00D0756A">
      <w:pPr>
        <w:pStyle w:val="NoSpacing1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ประจำปี พ.ศ. 256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จำนวน 1 ชุด</w:t>
      </w:r>
    </w:p>
    <w:p w:rsidR="00D0756A" w:rsidRDefault="00D0756A" w:rsidP="00D0756A">
      <w:pPr>
        <w:pStyle w:val="NoSpacing1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บบตอบรับเข้าร่วมโครงการ 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ฉบับ</w:t>
      </w:r>
    </w:p>
    <w:p w:rsidR="00E87DC5" w:rsidRDefault="00BD79AA" w:rsidP="00D0756A">
      <w:pPr>
        <w:pStyle w:val="NoSpacing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46DCA">
        <w:rPr>
          <w:rFonts w:ascii="TH SarabunIT๙" w:hAnsi="TH SarabunIT๙" w:cs="TH SarabunIT๙" w:hint="cs"/>
          <w:sz w:val="32"/>
          <w:szCs w:val="32"/>
          <w:cs/>
        </w:rPr>
        <w:t>ด้วยจังหวัดอ่างทอง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46DCA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</w:t>
      </w:r>
      <w:r w:rsidR="0050223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546DC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นองตอบต่อการบริหารจัดการสิ่งแวดล้อมและขยะมูลฝอย </w:t>
      </w:r>
      <w:r w:rsidR="00A939D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ต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ปฏิบัติการจัดการขยะมูลฝอยชุมชน “จ</w:t>
      </w:r>
      <w:r w:rsidR="001E1195">
        <w:rPr>
          <w:rFonts w:ascii="TH SarabunIT๙" w:hAnsi="TH SarabunIT๙" w:cs="TH SarabunIT๙" w:hint="cs"/>
          <w:spacing w:val="-8"/>
          <w:sz w:val="32"/>
          <w:szCs w:val="32"/>
          <w:cs/>
        </w:rPr>
        <w:t>ังหวัดสะอาด” ประจำปี พ.ศ. 256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02234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กระทรวงมหาดไทย        โดย</w:t>
      </w:r>
      <w:r w:rsidR="00A939D7">
        <w:rPr>
          <w:rFonts w:ascii="TH SarabunIT๙" w:hAnsi="TH SarabunIT๙" w:cs="TH SarabunIT๙" w:hint="cs"/>
          <w:spacing w:val="-8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แผนปฏิบัติการจัดการขยะมูลฝอย “จ</w:t>
      </w:r>
      <w:r w:rsidR="001E1195">
        <w:rPr>
          <w:rFonts w:ascii="TH SarabunIT๙" w:hAnsi="TH SarabunIT๙" w:cs="TH SarabunIT๙" w:hint="cs"/>
          <w:spacing w:val="-8"/>
          <w:sz w:val="32"/>
          <w:szCs w:val="32"/>
          <w:cs/>
        </w:rPr>
        <w:t>ังหวัดอ่างทอง”</w:t>
      </w:r>
      <w:r w:rsidR="00AA5DE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1195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 พ.ศ. 2561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46DCA">
        <w:rPr>
          <w:rFonts w:ascii="TH SarabunIT๙" w:hAnsi="TH SarabunIT๙" w:cs="TH SarabunIT๙" w:hint="cs"/>
          <w:sz w:val="32"/>
          <w:szCs w:val="32"/>
          <w:cs/>
        </w:rPr>
        <w:t xml:space="preserve">รวมทั้งโครงการ 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46DCA">
        <w:rPr>
          <w:rFonts w:ascii="TH SarabunIT๙" w:hAnsi="TH SarabunIT๙" w:cs="TH SarabunIT๙" w:hint="cs"/>
          <w:sz w:val="32"/>
          <w:szCs w:val="32"/>
          <w:cs/>
        </w:rPr>
        <w:t>“อ่างทองเมืองสะอาด น่าอยู่ น่าเที่ยว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และเพื่อให้บรรลุผลสำเร็จตามวัตถุประสงค์ดังกล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>าว จึงได้จัดทำ</w:t>
      </w:r>
      <w:r w:rsidR="00502234" w:rsidRPr="00C00AFA">
        <w:rPr>
          <w:rFonts w:ascii="TH SarabunIT๙" w:hAnsi="TH SarabunIT๙" w:cs="TH SarabunIT๙" w:hint="cs"/>
          <w:spacing w:val="-12"/>
          <w:sz w:val="32"/>
          <w:szCs w:val="32"/>
          <w:cs/>
        </w:rPr>
        <w:t>โครงการ “ท้องถิ่นสะอาด ปราศจากขยะ” ของจังหวัดอ่างทอง ประจำปี พ.ศ. 2561 ขึ้น รายละเอียดตามสิ่งที่ส่งมาด้วย</w:t>
      </w:r>
    </w:p>
    <w:p w:rsidR="00546DCA" w:rsidRDefault="00546DCA" w:rsidP="00A939D7">
      <w:pPr>
        <w:pStyle w:val="NoSpacing1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1195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Pr="001E1195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นั้น เพื่อให้การดำเนินการตามโครงการ “ท้องถิ่นสะอาด ปราศจากขยะ” ข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1 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ซึ่งดำเนินการระหว่างวันที่ 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558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234">
        <w:rPr>
          <w:rFonts w:ascii="TH SarabunIT๙" w:hAnsi="TH SarabunIT๙" w:cs="TH SarabunIT๙"/>
          <w:sz w:val="32"/>
          <w:szCs w:val="32"/>
          <w:cs/>
        </w:rPr>
        <w:t>–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58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ลุวัตถุประสงค์ จึงให้องค์กรปกครองส่วนท้องถิ่นดำเนินการ</w:t>
      </w:r>
      <w:r w:rsidR="00C552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46DCA" w:rsidRDefault="00D0756A" w:rsidP="00D0756A">
      <w:pPr>
        <w:pStyle w:val="NoSpacing1"/>
        <w:jc w:val="thaiDistribute"/>
        <w:rPr>
          <w:rFonts w:ascii="TH SarabunIT๙" w:hAnsi="TH SarabunIT๙" w:cs="TH SarabunIT๙"/>
          <w:sz w:val="32"/>
          <w:szCs w:val="32"/>
        </w:rPr>
      </w:pPr>
      <w:r w:rsidRPr="00D075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075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่งรายชื่อผู้เข้าร่วมโครงการ ฯ จำนวน</w:t>
      </w:r>
      <w:r w:rsidR="00BD38C4">
        <w:rPr>
          <w:rFonts w:ascii="TH SarabunIT๙" w:hAnsi="TH SarabunIT๙" w:cs="TH SarabunIT๙" w:hint="cs"/>
          <w:sz w:val="32"/>
          <w:szCs w:val="32"/>
          <w:cs/>
        </w:rPr>
        <w:t>อย่างน้อย แห่ง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คน ประกอบด้วย นายกองค์กรปกครองส่วนท้องถิ่นหรือผู้แทน</w:t>
      </w:r>
      <w:r w:rsidR="00BD38C4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หรือผู้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รปกครองส่วนท</w:t>
      </w:r>
      <w:r w:rsidR="00570544">
        <w:rPr>
          <w:rFonts w:ascii="TH SarabunIT๙" w:hAnsi="TH SarabunIT๙" w:cs="TH SarabunIT๙" w:hint="cs"/>
          <w:sz w:val="32"/>
          <w:szCs w:val="32"/>
          <w:cs/>
        </w:rPr>
        <w:t>้องถิ่นหรือผู้แทน</w:t>
      </w:r>
      <w:r w:rsidR="005878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2234">
        <w:rPr>
          <w:rFonts w:ascii="TH SarabunIT๙" w:hAnsi="TH SarabunIT๙" w:cs="TH SarabunIT๙" w:hint="cs"/>
          <w:sz w:val="32"/>
          <w:szCs w:val="32"/>
          <w:cs/>
        </w:rPr>
        <w:t>ให้สำนักงานส่งเสริมการปกครองท้องถิ่นจังหวัดอ่างทอง</w:t>
      </w:r>
      <w:r w:rsidR="00570544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</w:t>
      </w:r>
      <w:r w:rsidR="00B2114D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D0756A" w:rsidRDefault="00D0756A" w:rsidP="00D0756A">
      <w:pPr>
        <w:pStyle w:val="NoSpacing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ชำระค่าลงทะเบียน คนละ</w:t>
      </w:r>
      <w:r w:rsidR="00D24077">
        <w:rPr>
          <w:rFonts w:ascii="TH SarabunIT๙" w:hAnsi="TH SarabunIT๙" w:cs="TH SarabunIT๙" w:hint="cs"/>
          <w:sz w:val="32"/>
          <w:szCs w:val="32"/>
          <w:cs/>
        </w:rPr>
        <w:t xml:space="preserve"> 6,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ส่งให้สำนักงานส่งเสริมการปกครองท้องถ</w:t>
      </w:r>
      <w:r w:rsidR="00EC5638">
        <w:rPr>
          <w:rFonts w:ascii="TH SarabunIT๙" w:hAnsi="TH SarabunIT๙" w:cs="TH SarabunIT๙" w:hint="cs"/>
          <w:sz w:val="32"/>
          <w:szCs w:val="32"/>
          <w:cs/>
        </w:rPr>
        <w:t xml:space="preserve">ิ่นจังหวัดอ่างทอง ภายในวันที่ </w:t>
      </w:r>
      <w:r w:rsidR="00B2114D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AF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</w:p>
    <w:p w:rsidR="00D0756A" w:rsidRPr="00786126" w:rsidRDefault="00D0756A" w:rsidP="00D0756A">
      <w:pPr>
        <w:pStyle w:val="NoSpacing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82D4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82D41">
        <w:rPr>
          <w:rFonts w:ascii="TH SarabunIT๙" w:hAnsi="TH SarabunIT๙" w:cs="TH SarabunIT๙" w:hint="cs"/>
          <w:spacing w:val="-10"/>
          <w:sz w:val="32"/>
          <w:szCs w:val="32"/>
          <w:cs/>
        </w:rPr>
        <w:t>3. แจ้งผู้เข้าร่วมโครงการ ฯ รายงานตัวเพื่อเข้าร่วมประชุม</w:t>
      </w:r>
      <w:r w:rsidR="00482D41" w:rsidRPr="00482D41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โครงการ</w:t>
      </w:r>
      <w:r w:rsidRPr="00482D4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ในวันที่ </w:t>
      </w:r>
      <w:r w:rsidR="00973213">
        <w:rPr>
          <w:rFonts w:ascii="TH SarabunIT๙" w:hAnsi="TH SarabunIT๙" w:cs="TH SarabunIT๙" w:hint="cs"/>
          <w:spacing w:val="-10"/>
          <w:sz w:val="32"/>
          <w:szCs w:val="32"/>
          <w:cs/>
        </w:rPr>
        <w:t>๑</w:t>
      </w:r>
      <w:r w:rsidR="00A1076A">
        <w:rPr>
          <w:rFonts w:ascii="TH SarabunIT๙" w:hAnsi="TH SarabunIT๙" w:cs="TH SarabunIT๙" w:hint="cs"/>
          <w:spacing w:val="-10"/>
          <w:sz w:val="32"/>
          <w:szCs w:val="32"/>
          <w:cs/>
        </w:rPr>
        <w:t>๘</w:t>
      </w:r>
      <w:r w:rsidRPr="00482D4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73213">
        <w:rPr>
          <w:rFonts w:ascii="TH SarabunIT๙" w:hAnsi="TH SarabunIT๙" w:cs="TH SarabunIT๙" w:hint="cs"/>
          <w:spacing w:val="-10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 เวลา </w:t>
      </w:r>
      <w:r w:rsidR="00AA5DE6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DE6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8.30 น. และเดินทางไปศึกษาดูงาน</w:t>
      </w:r>
      <w:r w:rsidR="007861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126">
        <w:rPr>
          <w:rFonts w:ascii="TH SarabunIT๙" w:hAnsi="TH SarabunIT๙" w:cs="TH SarabunIT๙" w:hint="cs"/>
          <w:sz w:val="32"/>
          <w:szCs w:val="32"/>
          <w:cs/>
        </w:rPr>
        <w:t>ณ จังหวัดประจวบคีรีขันธ์และจังหวัดราชบุรี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97321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54841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61B">
        <w:rPr>
          <w:rFonts w:ascii="TH SarabunIT๙" w:hAnsi="TH SarabunIT๙" w:cs="TH SarabunIT๙"/>
          <w:sz w:val="32"/>
          <w:szCs w:val="32"/>
          <w:cs/>
        </w:rPr>
        <w:t>–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76A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21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C261B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B8057E" w:rsidRPr="007C112C" w:rsidRDefault="00B8057E" w:rsidP="00B8057E">
      <w:pPr>
        <w:pStyle w:val="NoSpacing1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พิจารณาดำเนินการ สำหรับอำเภอแจ้งให้องค์กรปกครองส่วนท้องถิ่นในพื้นที่ดำเนินการด้วย</w:t>
      </w:r>
    </w:p>
    <w:p w:rsidR="00E87DC5" w:rsidRPr="007C112C" w:rsidRDefault="00E87DC5" w:rsidP="008D2E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8D2E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112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87DC5" w:rsidRDefault="00E87DC5" w:rsidP="00E87DC5">
      <w:pPr>
        <w:rPr>
          <w:rFonts w:ascii="TH SarabunIT๙" w:hAnsi="TH SarabunIT๙" w:cs="TH SarabunIT๙"/>
          <w:sz w:val="32"/>
          <w:szCs w:val="32"/>
        </w:rPr>
      </w:pPr>
    </w:p>
    <w:p w:rsidR="000C7633" w:rsidRPr="007C112C" w:rsidRDefault="000C7633" w:rsidP="00E87DC5">
      <w:pPr>
        <w:rPr>
          <w:rFonts w:ascii="TH SarabunIT๙" w:hAnsi="TH SarabunIT๙" w:cs="TH SarabunIT๙"/>
          <w:sz w:val="32"/>
          <w:szCs w:val="32"/>
        </w:rPr>
      </w:pPr>
    </w:p>
    <w:p w:rsidR="002A18FD" w:rsidRDefault="002A18FD" w:rsidP="00E87DC5">
      <w:pPr>
        <w:rPr>
          <w:rFonts w:ascii="TH SarabunIT๙" w:hAnsi="TH SarabunIT๙" w:cs="TH SarabunIT๙"/>
          <w:sz w:val="32"/>
          <w:szCs w:val="32"/>
        </w:rPr>
      </w:pPr>
    </w:p>
    <w:p w:rsidR="00426CC5" w:rsidRDefault="00426CC5" w:rsidP="00E87DC5">
      <w:pPr>
        <w:rPr>
          <w:rFonts w:ascii="TH SarabunIT๙" w:hAnsi="TH SarabunIT๙" w:cs="TH SarabunIT๙"/>
          <w:sz w:val="32"/>
          <w:szCs w:val="32"/>
        </w:rPr>
      </w:pPr>
    </w:p>
    <w:p w:rsidR="00426CC5" w:rsidRDefault="00426CC5" w:rsidP="00E87DC5">
      <w:pPr>
        <w:rPr>
          <w:rFonts w:ascii="TH SarabunIT๙" w:hAnsi="TH SarabunIT๙" w:cs="TH SarabunIT๙"/>
          <w:sz w:val="32"/>
          <w:szCs w:val="32"/>
        </w:rPr>
      </w:pPr>
    </w:p>
    <w:p w:rsidR="000C7633" w:rsidRDefault="000C7633" w:rsidP="00E87DC5">
      <w:pPr>
        <w:rPr>
          <w:rFonts w:ascii="TH SarabunIT๙" w:hAnsi="TH SarabunIT๙" w:cs="TH SarabunIT๙"/>
          <w:sz w:val="32"/>
          <w:szCs w:val="32"/>
        </w:rPr>
      </w:pPr>
    </w:p>
    <w:p w:rsidR="000C7633" w:rsidRDefault="000C7633" w:rsidP="00E87DC5">
      <w:pPr>
        <w:rPr>
          <w:rFonts w:ascii="TH SarabunIT๙" w:hAnsi="TH SarabunIT๙" w:cs="TH SarabunIT๙"/>
          <w:sz w:val="32"/>
          <w:szCs w:val="32"/>
        </w:rPr>
      </w:pPr>
    </w:p>
    <w:p w:rsidR="00E87DC5" w:rsidRPr="007C112C" w:rsidRDefault="00E87DC5" w:rsidP="00E87DC5">
      <w:pPr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สำนักงานส่งเสริมการปกครองท้องถิ่นจังหวัด                                                        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 xml:space="preserve">กลุ่มงานส่งเสริมและพัฒนาท้องถิ่น                                                                    </w:t>
      </w:r>
    </w:p>
    <w:p w:rsidR="00E87DC5" w:rsidRPr="007C112C" w:rsidRDefault="00E87DC5" w:rsidP="00E87DC5">
      <w:pPr>
        <w:pStyle w:val="NoSpacing1"/>
        <w:rPr>
          <w:rFonts w:ascii="TH SarabunIT๙" w:hAnsi="TH SarabunIT๙" w:cs="TH SarabunIT๙"/>
          <w:sz w:val="32"/>
          <w:szCs w:val="32"/>
        </w:rPr>
      </w:pPr>
      <w:r w:rsidRPr="007C112C">
        <w:rPr>
          <w:rFonts w:ascii="TH SarabunIT๙" w:hAnsi="TH SarabunIT๙" w:cs="TH SarabunIT๙"/>
          <w:sz w:val="32"/>
          <w:szCs w:val="32"/>
          <w:cs/>
        </w:rPr>
        <w:t>โทร. ๐-๓๕๖๑-</w:t>
      </w:r>
      <w:r w:rsidR="00E71CBE">
        <w:rPr>
          <w:rFonts w:ascii="TH SarabunIT๙" w:hAnsi="TH SarabunIT๙" w:cs="TH SarabunIT๙"/>
          <w:sz w:val="32"/>
          <w:szCs w:val="32"/>
          <w:cs/>
        </w:rPr>
        <w:t>๔๖๓๔  โทรสาร.๐-๓๕๖</w:t>
      </w:r>
      <w:r w:rsidR="00E71CB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71CBE">
        <w:rPr>
          <w:rFonts w:ascii="TH SarabunIT๙" w:hAnsi="TH SarabunIT๙" w:cs="TH SarabunIT๙"/>
          <w:sz w:val="32"/>
          <w:szCs w:val="32"/>
          <w:cs/>
        </w:rPr>
        <w:t>-</w:t>
      </w:r>
      <w:r w:rsidR="00E71CBE">
        <w:rPr>
          <w:rFonts w:ascii="TH SarabunIT๙" w:hAnsi="TH SarabunIT๙" w:cs="TH SarabunIT๙" w:hint="cs"/>
          <w:sz w:val="32"/>
          <w:szCs w:val="32"/>
          <w:cs/>
        </w:rPr>
        <w:t>4647</w:t>
      </w:r>
      <w:r w:rsidRPr="007C11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</w:t>
      </w:r>
    </w:p>
    <w:p w:rsidR="006C1559" w:rsidRDefault="006C1559" w:rsidP="00C55E2E">
      <w:pPr>
        <w:rPr>
          <w:rFonts w:ascii="TH SarabunIT๙" w:hAnsi="TH SarabunIT๙" w:cs="TH SarabunIT๙"/>
        </w:rPr>
      </w:pPr>
    </w:p>
    <w:p w:rsidR="001E1195" w:rsidRDefault="001E1195" w:rsidP="00D84CEA">
      <w:pPr>
        <w:tabs>
          <w:tab w:val="left" w:pos="4536"/>
        </w:tabs>
        <w:rPr>
          <w:rFonts w:ascii="TH SarabunIT๙" w:hAnsi="TH SarabunIT๙" w:cs="TH SarabunIT๙"/>
        </w:rPr>
      </w:pPr>
    </w:p>
    <w:p w:rsidR="00D24077" w:rsidRPr="00575D21" w:rsidRDefault="00D24077" w:rsidP="00D24077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ตอบรับเข้าร่วม</w:t>
      </w:r>
      <w:r w:rsidRPr="00575D2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โครงการ </w:t>
      </w:r>
    </w:p>
    <w:p w:rsidR="006C1559" w:rsidRPr="00575D21" w:rsidRDefault="00D24077" w:rsidP="00D24077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5D2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“ท้องถิ่นสะอาด ปราศจากขยะ” ของจังหวัดอ่างทอง ประจำปี พ.ศ. 2561</w:t>
      </w:r>
    </w:p>
    <w:p w:rsidR="002051FD" w:rsidRPr="00575D21" w:rsidRDefault="00D80D9C" w:rsidP="00D24077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="002051FD"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1B4FF6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="002051FD"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51FD" w:rsidRPr="00575D2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2051FD"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1B4FF6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2051FD"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4FF6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051FD" w:rsidRPr="00575D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2051FD" w:rsidRPr="00777ABA" w:rsidRDefault="00777ABA" w:rsidP="00786126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ำเภอหัวหิน จังหวัดประจวบคีรีขันธ์ และ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ำ</w:t>
      </w:r>
      <w:r w:rsidRPr="00777ABA">
        <w:rPr>
          <w:rFonts w:ascii="TH SarabunIT๙" w:hAnsi="TH SarabunIT๙" w:cs="TH SarabunIT๙"/>
          <w:b/>
          <w:bCs/>
          <w:sz w:val="32"/>
          <w:szCs w:val="32"/>
          <w:cs/>
        </w:rPr>
        <w:t>เภอบ้านโป่ง จังหวัดราชบุรี</w:t>
      </w:r>
    </w:p>
    <w:p w:rsidR="00575D21" w:rsidRDefault="00575D21" w:rsidP="00D24077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051FD" w:rsidRDefault="00575D21" w:rsidP="00575D21">
      <w:pPr>
        <w:pStyle w:val="NoSpacing1"/>
        <w:tabs>
          <w:tab w:val="left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8077A" w:rsidTr="0068077A">
        <w:tc>
          <w:tcPr>
            <w:tcW w:w="92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68077A" w:rsidRDefault="0068077A" w:rsidP="00575D21">
            <w:pPr>
              <w:pStyle w:val="NoSpacing1"/>
              <w:tabs>
                <w:tab w:val="left" w:pos="4536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อปท. .....................................................</w:t>
            </w:r>
            <w:r w:rsidR="00575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.......................................................................................</w:t>
            </w:r>
          </w:p>
          <w:p w:rsidR="0068077A" w:rsidRDefault="00575D21" w:rsidP="0068077A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680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.....................................................................................</w:t>
            </w:r>
          </w:p>
          <w:p w:rsidR="0068077A" w:rsidRDefault="0068077A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51FD" w:rsidRDefault="002051FD" w:rsidP="002051FD">
      <w:pPr>
        <w:pStyle w:val="NoSpacing1"/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575D21" w:rsidRDefault="00575D21" w:rsidP="002051FD">
      <w:pPr>
        <w:pStyle w:val="NoSpacing1"/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ผู้เข้าร่ว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7"/>
      </w:tblGrid>
      <w:tr w:rsidR="002051FD" w:rsidTr="002051FD">
        <w:tc>
          <w:tcPr>
            <w:tcW w:w="92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051F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รุณาพิมพ์หรือเขียนด้วยตัวบรรจง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51F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A55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รปกครองส่วนท้องถิ่นหรือผู้แทน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ภาษาไทย (นาย/นาง/นางสาว).............................................................................</w:t>
            </w:r>
            <w:r w:rsidR="00575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สังกัดกอง/ฝ่าย..................................................</w:t>
            </w:r>
            <w:r w:rsidR="00575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มือถือ.................................................เบอร์สำนักงาน.........................................................................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แฟ๊กซ์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อิสลาม</w:t>
            </w:r>
          </w:p>
          <w:p w:rsidR="002051FD" w:rsidRDefault="00575D21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051FD" w:rsidRPr="002051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B73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หรือผู้แทน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ภาษาไทย (นาย/นาง/นางสาว)................................................................................................</w:t>
            </w:r>
            <w:r w:rsidR="00575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สังกัดกอง/ฝ่าย.........................................................................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มือถือ.................................................เบอร์สำนักงาน...............................................................................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แฟ๊กซ์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  <w:p w:rsidR="002051FD" w:rsidRDefault="002051FD" w:rsidP="002051F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อิสลาม</w:t>
            </w:r>
          </w:p>
          <w:p w:rsidR="002B730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2051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รปกครองส่วนท้องถิ่นหรือผู้แทน</w:t>
            </w:r>
          </w:p>
          <w:p w:rsidR="002B730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ภาษาไทย (นาย/นาง/นางสาว).......................................................................................................</w:t>
            </w:r>
          </w:p>
          <w:p w:rsidR="002B730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สังกัดกอง/ฝ่าย...............................................................................</w:t>
            </w:r>
          </w:p>
          <w:p w:rsidR="002B730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มือถือ.................................................เบอร์สำนักงาน...............................................................................</w:t>
            </w:r>
          </w:p>
          <w:p w:rsidR="002B730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แฟ๊กซ์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ail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</w:t>
            </w:r>
          </w:p>
          <w:p w:rsidR="002051FD" w:rsidRPr="002051FD" w:rsidRDefault="002B730D" w:rsidP="002B730D">
            <w:pPr>
              <w:pStyle w:val="NoSpacing1"/>
              <w:tabs>
                <w:tab w:val="left" w:pos="4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อิสลาม</w:t>
            </w:r>
          </w:p>
        </w:tc>
      </w:tr>
    </w:tbl>
    <w:p w:rsidR="00777ABA" w:rsidRDefault="00777ABA" w:rsidP="00205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4077" w:rsidRDefault="002051FD" w:rsidP="00205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ำหนดส่งแบบตอบรับ ภายในวันที่ </w:t>
      </w:r>
      <w:r w:rsidR="00CB7BF9">
        <w:rPr>
          <w:rFonts w:ascii="TH SarabunIT๙" w:hAnsi="TH SarabunIT๙" w:cs="TH SarabunIT๙" w:hint="cs"/>
          <w:b/>
          <w:bCs/>
          <w:sz w:val="36"/>
          <w:szCs w:val="36"/>
          <w:cs/>
        </w:rPr>
        <w:t>๓๐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75D21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</w:t>
      </w:r>
    </w:p>
    <w:p w:rsidR="002051FD" w:rsidRDefault="00575D21" w:rsidP="00205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าง</w:t>
      </w:r>
      <w:r w:rsidRPr="00575D21">
        <w:rPr>
          <w:rFonts w:ascii="TH SarabunIT๙" w:hAnsi="TH SarabunIT๙" w:cs="TH SarabunIT๙" w:hint="cs"/>
          <w:b/>
          <w:bCs/>
          <w:sz w:val="36"/>
          <w:szCs w:val="36"/>
          <w:cs/>
        </w:rPr>
        <w:t>แอพพลิเคชั่นไลน์</w:t>
      </w:r>
      <w:r w:rsidR="002051F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051FD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โทรสารหมายเลข 035 614 634</w:t>
      </w:r>
    </w:p>
    <w:p w:rsidR="002051FD" w:rsidRDefault="002051FD" w:rsidP="002051F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อบถามเพิ่มเติมได้ที่</w:t>
      </w:r>
    </w:p>
    <w:p w:rsidR="002051FD" w:rsidRDefault="002051FD" w:rsidP="002051F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077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ริศร์  กาบเครือ โทรศัพท์ 089 8296406 หรือ นายวีรศักดิ์  ขำเกิด โทรศัพท์ 064 648 7273</w:t>
      </w:r>
    </w:p>
    <w:p w:rsidR="0068077A" w:rsidRPr="0068077A" w:rsidRDefault="002B730D" w:rsidP="002051F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26501</wp:posOffset>
            </wp:positionH>
            <wp:positionV relativeFrom="paragraph">
              <wp:posOffset>213360</wp:posOffset>
            </wp:positionV>
            <wp:extent cx="1453486" cy="1453486"/>
            <wp:effectExtent l="0" t="0" r="0" b="0"/>
            <wp:wrapNone/>
            <wp:docPr id="4" name="Picture 4" descr="C:\Users\User01\AppData\Local\Microsoft\Windows\INetCache\Content.Word\S__34578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AppData\Local\Microsoft\Windows\INetCache\Content.Word\S__34578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86" cy="14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7A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ทาง แอพพลิเคชั่นไลน์</w:t>
      </w:r>
    </w:p>
    <w:p w:rsidR="00D24077" w:rsidRDefault="00D24077" w:rsidP="00DC6E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4077" w:rsidRDefault="00D24077" w:rsidP="00DC6E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4077" w:rsidRDefault="00D24077" w:rsidP="00DC6E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24077" w:rsidRDefault="00D24077" w:rsidP="00DC6EC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C6ECA" w:rsidRDefault="0035348C" w:rsidP="0035348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</w:t>
      </w:r>
      <w:r w:rsidR="00FA639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้องถิ่นสะอาด</w:t>
      </w:r>
      <w:r w:rsidR="002367D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าศจากขยะ</w:t>
      </w:r>
      <w:r w:rsidR="00FA6392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ของจังหวัดอ่างทอง</w:t>
      </w:r>
    </w:p>
    <w:p w:rsidR="0035348C" w:rsidRDefault="0035348C" w:rsidP="0035348C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 </w:t>
      </w:r>
      <w:r w:rsidR="00A939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561</w:t>
      </w:r>
    </w:p>
    <w:p w:rsidR="0035348C" w:rsidRPr="008A1542" w:rsidRDefault="008A1542" w:rsidP="008A1542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154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348C" w:rsidRPr="008A154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DC6ECA" w:rsidRDefault="00DC6ECA" w:rsidP="008B11C8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ที่คณะรัฐมนตรีในคราวประชุมเมื่อวันที่ 20 กันยายน 2559 ได้มีมติเห็นชอบแผนปฏิบัติการ “ประเทศไทยไร้ขยะ” ตามแนวทาง “ประชารัฐ” ระยะ 1 ปี (พ.ศ. 2559 - 2560) และกระทรวงมหาดไทย ได้แจ้งให้จังหวัดดำเนินการจัดทำแนวทางปฏิบัติงานด้านการบริหารจัดการขยะมูลฝอยชุมชน “จังหวัดสะอาด” โดยมีกรอบการดำเนินงานภายใต้แผนปฏิบัติการ ฯ จำนวน 2 ระยะ ได้แก่ ระยะต้นทาง คือ การลดปริมาณขยะ และการส่งเสริมการคัดแยกขยะที่ต้นทาง และระยะกลางทาง คือการจัดทำระบบเก็บและขนอย่างมีประสิทธิภาพบนพื้นฐานแนวคิด </w:t>
      </w:r>
      <w:r w:rsid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 </w:t>
      </w:r>
      <w:r w:rsidR="0035348C">
        <w:rPr>
          <w:rFonts w:ascii="TH SarabunIT๙" w:hAnsi="TH SarabunIT๙" w:cs="TH SarabunIT๙"/>
          <w:spacing w:val="-8"/>
          <w:sz w:val="32"/>
          <w:szCs w:val="32"/>
        </w:rPr>
        <w:t>Rs</w:t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ผลการปฏิบัติตามแผนปฏิบัติการ ฯ ในปี พ.ศ. 2560 ส่งผลให้ปริมาณขยะมูลฝอยก่อนเข้าสู่ระบบกำจัด</w:t>
      </w:r>
      <w:r w:rsid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6106DC"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ลายทางลดลงร้อยละ 5</w:t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มื่อเทียบกับปริมาณขยะมูลฝอยที่เกิดขึ้นในปี พ.ศ. 2559 และเพื่อให้การจัดการ</w:t>
      </w:r>
      <w:r w:rsid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</w:t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ของประเทศ มีการปฏิบัติการอย่างต่อเนื่องและเป็นไปตามเป้าหมายของแผนแม่บทการบริหารจัดการ</w:t>
      </w:r>
      <w:r w:rsidR="00B8057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35348C"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ของประเทศ (พ.ศ. 2559 - 2564) กระทรวงมหาดไทยจึงจัดทำ “แผนปฏิบัติการจัดการขยะมูลฝอยชุมชน “จังหวัดสะอาด” ประจำปี พ.ศ. 2561”</w:t>
      </w:r>
    </w:p>
    <w:p w:rsidR="004D2FF6" w:rsidRPr="00B8057E" w:rsidRDefault="0035348C" w:rsidP="007C642B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8057E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8057E" w:rsidRPr="00B8057E">
        <w:rPr>
          <w:rFonts w:ascii="TH SarabunIT๙" w:hAnsi="TH SarabunIT๙" w:cs="TH SarabunIT๙" w:hint="cs"/>
          <w:sz w:val="32"/>
          <w:szCs w:val="32"/>
          <w:cs/>
        </w:rPr>
        <w:t>จังหวัดอ่างทองได้ดำเนินการตามแนวทางดังกล่าว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057E" w:rsidRPr="00B8057E">
        <w:rPr>
          <w:rFonts w:ascii="TH SarabunIT๙" w:hAnsi="TH SarabunIT๙" w:cs="TH SarabunIT๙" w:hint="cs"/>
          <w:sz w:val="32"/>
          <w:szCs w:val="32"/>
          <w:cs/>
        </w:rPr>
        <w:t>โดยการจัดทำโครงการ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B8057E" w:rsidRPr="00B8057E">
        <w:rPr>
          <w:rFonts w:ascii="TH SarabunIT๙" w:hAnsi="TH SarabunIT๙" w:cs="TH SarabunIT๙" w:hint="cs"/>
          <w:sz w:val="32"/>
          <w:szCs w:val="32"/>
          <w:cs/>
        </w:rPr>
        <w:t>จังหวัดสะอาด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B8057E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</w:t>
      </w:r>
      <w:r w:rsidR="00C61EFC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8057E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พ.ศ.</w:t>
      </w:r>
      <w:r w:rsidR="00A12F06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E1195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A12F06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561 และ</w:t>
      </w:r>
      <w:r w:rsidR="000146B6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จัดทำ “แผนปฏิบัติการจัดการขยะมูลฝอย “จังหวัดอ่างทอง”</w:t>
      </w:r>
      <w:r w:rsidR="00CD78F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146B6" w:rsidRPr="00A1241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 พ.ศ. 2561”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รวมทั้ง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อ่างทอง น่าอยู่ น่าเที่ยว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0146B6" w:rsidRPr="00B805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ในปี พ.ศ. ๒๕๖๑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เพื่อดำเนินการเกี่ยวกับภูมิทัศน์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 xml:space="preserve">และสิ่งแวดล้อมในจังหวัดอ่างทอง 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การดำเนินกา</w:t>
      </w:r>
      <w:r w:rsidR="00913786" w:rsidRPr="00B8057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ตามแผนปฏิบัติการ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2F06">
        <w:rPr>
          <w:rFonts w:ascii="TH SarabunIT๙" w:hAnsi="TH SarabunIT๙" w:cs="TH SarabunIT๙" w:hint="cs"/>
          <w:sz w:val="32"/>
          <w:szCs w:val="32"/>
          <w:cs/>
        </w:rPr>
        <w:t>และโครงการ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ดังกล่าว จึงได้จัดทำโคร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>งการ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 xml:space="preserve">“ท้องถิ่นสะอาด ปราศจากขยะ” 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 xml:space="preserve">ของจังหวัดอ่างทอง ประจำปี </w:t>
      </w:r>
      <w:r w:rsidR="00A939D7" w:rsidRPr="00B8057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146B6" w:rsidRPr="00B8057E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831353" w:rsidRPr="00B8057E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:rsidR="009D5EA4" w:rsidRDefault="008A1542" w:rsidP="008B11C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9D5EA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9D5EA4" w:rsidRDefault="009D5EA4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6392"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353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สร้างความรู้ ความเข้าใจ ในการคัดแยกขยะต้นทาง จากครัวเรือน ชุมชน หมู่บ้าน การคัดแยกขยะอันตราย และประชาสัมพันธ์การคัดแยกขยะให้กับประชาชน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31353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3750C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9D5EA4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353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จัดให้มีถังขยะแยกประเภทหรือนำมาประยุกต์ใช้ใหม่ (ทุกหมู่บ้าน/ชุมชน)</w:t>
      </w:r>
    </w:p>
    <w:p w:rsidR="00D51080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353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รวบรวมขยะอันตรายและนำไปกำจัดที่ศูนย์กำจัดขยะเทศบาลเมืองอ่างทองเป็นประจำทุกเดือน</w:t>
      </w:r>
    </w:p>
    <w:p w:rsidR="00D51080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353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สร้างจิตสำนึก ในการจัดการขยะมูลฝอยให้กับประชาชนในพื้นที่</w:t>
      </w:r>
    </w:p>
    <w:p w:rsidR="00D51080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>ิ่น ออกเทศบัญญัติ/ข้อบัญญัติ ใน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การจัดการขยะ (สิ่งแวดล้อม) ตามพระราชบัญญัติสาธารณสุข พ.ศ. 2538 ได้ครบทุกแห่ง</w:t>
      </w:r>
    </w:p>
    <w:p w:rsidR="007339FC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 มีการดำเนินการเพิ่มปริมาณขยะรีไซเคิ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ร้อยละ 10 และจำนวนผู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>้ร่วมเป็นสมาชิกธนาคารขยะเพิ่มมาก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7339FC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9FC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 ได้ดำเนินการจัดทำกิจกรรม ในการนำขยะอินทรีย์กลับมาใช้ประโยชน์ อย่างน้อย 1 กิจกรรม (เพื่อลดปริมาณขยะอินทรีย์)</w:t>
      </w:r>
    </w:p>
    <w:p w:rsidR="007339FC" w:rsidRDefault="007339FC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2.8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 ดำเนินกิจกรรมตามโครงการ “อ่าง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>ทองเมืองสะอาด น่าอยู่ น่า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FA6392" w:rsidRDefault="00FA6392" w:rsidP="00D51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392" w:rsidRDefault="00FA6392" w:rsidP="00D51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392" w:rsidRDefault="00FA6392" w:rsidP="00D510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115EF">
        <w:rPr>
          <w:rFonts w:ascii="TH SarabunIT๙" w:hAnsi="TH SarabunIT๙" w:cs="TH SarabunIT๙"/>
          <w:sz w:val="32"/>
          <w:szCs w:val="32"/>
          <w:cs/>
        </w:rPr>
        <w:tab/>
      </w:r>
      <w:r w:rsidR="00F115E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วิธีการ...</w:t>
      </w:r>
      <w:r w:rsidR="001E78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E78EC" w:rsidRDefault="001E78EC" w:rsidP="00D51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738B9" w:rsidRDefault="007738B9" w:rsidP="00D5108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425C3" w:rsidRDefault="008B11C8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11C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77AC8" w:rsidRDefault="00477AC8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392" w:rsidRDefault="008B11C8" w:rsidP="008425C3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11C8">
        <w:rPr>
          <w:rFonts w:ascii="TH SarabunIT๙" w:hAnsi="TH SarabunIT๙" w:cs="TH SarabunIT๙" w:hint="cs"/>
          <w:sz w:val="32"/>
          <w:szCs w:val="32"/>
          <w:cs/>
        </w:rPr>
        <w:t xml:space="preserve"> 2  -</w:t>
      </w:r>
    </w:p>
    <w:p w:rsidR="00E23184" w:rsidRPr="008B11C8" w:rsidRDefault="00E23184" w:rsidP="008425C3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C79" w:rsidRDefault="008A1542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B3C7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โครงการ</w:t>
      </w:r>
    </w:p>
    <w:p w:rsidR="00507028" w:rsidRPr="001758BA" w:rsidRDefault="00FA6392" w:rsidP="008B11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6D1" w:rsidRPr="00FA6392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BF16D1">
        <w:rPr>
          <w:rFonts w:ascii="TH SarabunIT๙" w:hAnsi="TH SarabunIT๙" w:cs="TH SarabunIT๙" w:hint="cs"/>
          <w:sz w:val="32"/>
          <w:szCs w:val="32"/>
          <w:cs/>
        </w:rPr>
        <w:t>ประชุมชี้แจงรายละเอียดโครงการและแนวทาง</w:t>
      </w:r>
      <w:r w:rsidR="00343C1D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ตามโครงการ 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343C1D"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="00BF16D1">
        <w:rPr>
          <w:rFonts w:ascii="TH SarabunIT๙" w:hAnsi="TH SarabunIT๙" w:cs="TH SarabunIT๙" w:hint="cs"/>
          <w:sz w:val="32"/>
          <w:szCs w:val="32"/>
          <w:cs/>
        </w:rPr>
        <w:t>ถิ่นสะอาด</w:t>
      </w:r>
      <w:r w:rsidR="00343C1D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ขยะ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>” ของจังหวัดอ่างทอง ประจำปี พ.ศ. 2561</w:t>
      </w:r>
      <w:r w:rsidR="00343C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6D1">
        <w:rPr>
          <w:rFonts w:ascii="TH SarabunIT๙" w:hAnsi="TH SarabunIT๙" w:cs="TH SarabunIT๙" w:hint="cs"/>
          <w:sz w:val="32"/>
          <w:szCs w:val="32"/>
          <w:cs/>
        </w:rPr>
        <w:t>ให้กับผู้บริหารองค์กรปกครองส่วนท้องถิ่น</w:t>
      </w:r>
      <w:r w:rsidR="00175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8BA">
        <w:rPr>
          <w:rFonts w:ascii="TH SarabunIT๙" w:hAnsi="TH SarabunIT๙" w:cs="TH SarabunIT๙" w:hint="cs"/>
          <w:sz w:val="32"/>
          <w:szCs w:val="32"/>
          <w:cs/>
        </w:rPr>
        <w:t>และประธานสภาองค์กรปกครองส่วนท้องถิ่น</w:t>
      </w:r>
    </w:p>
    <w:p w:rsidR="001758BA" w:rsidRDefault="00121074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A1542">
        <w:rPr>
          <w:rFonts w:ascii="TH SarabunIT๙" w:hAnsi="TH SarabunIT๙" w:cs="TH SarabunIT๙"/>
          <w:spacing w:val="-8"/>
          <w:sz w:val="32"/>
          <w:szCs w:val="32"/>
        </w:rPr>
        <w:tab/>
        <w:t>3</w:t>
      </w:r>
      <w:r w:rsidR="008A1542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8A1542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FA6392" w:rsidRPr="007738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F16D1"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ดูงานองค์กรปกครองส่วนท้องถิ่นที่มีการดำเนินการจัดการสิ่งแวดล้อมหรือขยะมูลฝอย</w:t>
      </w:r>
      <w:r w:rsid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BF16D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F16D1"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>พื้นที่</w:t>
      </w:r>
      <w:r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>สะอาด สวยงาม น่าอยู่ เป็นต้นแบบได้</w:t>
      </w:r>
      <w:r w:rsidR="009F1BFB" w:rsidRPr="007738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1BFB"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ณ </w:t>
      </w:r>
      <w:r w:rsidR="00BE1922"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ประจวบคีรีขันธ์</w:t>
      </w:r>
      <w:r w:rsidR="00280F6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E1922" w:rsidRPr="007738B9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จังหวัดราชบุรี</w:t>
      </w:r>
    </w:p>
    <w:p w:rsidR="00121074" w:rsidRPr="00BF16D1" w:rsidRDefault="00121074" w:rsidP="008B11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6392"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3.3</w:t>
      </w:r>
      <w:r w:rsidR="00175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ประกวดองค์กรปกครองส่วน</w:t>
      </w:r>
      <w:r w:rsidR="0026110D">
        <w:rPr>
          <w:rFonts w:ascii="TH SarabunIT๙" w:hAnsi="TH SarabunIT๙" w:cs="TH SarabunIT๙" w:hint="cs"/>
          <w:sz w:val="32"/>
          <w:szCs w:val="32"/>
          <w:cs/>
        </w:rPr>
        <w:t>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สะอาดและมอบ</w:t>
      </w:r>
      <w:r w:rsidR="00D24BA2">
        <w:rPr>
          <w:rFonts w:ascii="TH SarabunIT๙" w:hAnsi="TH SarabunIT๙" w:cs="TH SarabunIT๙" w:hint="cs"/>
          <w:sz w:val="32"/>
          <w:szCs w:val="32"/>
          <w:cs/>
        </w:rPr>
        <w:t>โล่ 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 เพื่อเป็นแรงจูงใจและขวัญกำลังใจแก่องค์กรปกครองส่วนท้องถิ่น</w:t>
      </w:r>
      <w:r w:rsidR="00A939D7">
        <w:rPr>
          <w:rFonts w:ascii="TH SarabunIT๙" w:hAnsi="TH SarabunIT๙" w:cs="TH SarabunIT๙" w:hint="cs"/>
          <w:sz w:val="32"/>
          <w:szCs w:val="32"/>
          <w:cs/>
        </w:rPr>
        <w:t>ที่ดำเนินงาน</w:t>
      </w:r>
      <w:r w:rsidR="001758BA">
        <w:rPr>
          <w:rFonts w:ascii="TH SarabunIT๙" w:hAnsi="TH SarabunIT๙" w:cs="TH SarabunIT๙" w:hint="cs"/>
          <w:sz w:val="32"/>
          <w:szCs w:val="32"/>
          <w:cs/>
        </w:rPr>
        <w:t>ได้บรรลุวัตถุประสงค์</w:t>
      </w:r>
    </w:p>
    <w:p w:rsidR="00FA6392" w:rsidRDefault="008A1542" w:rsidP="0009540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98330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การดำเนินโครงการ</w:t>
      </w:r>
    </w:p>
    <w:p w:rsidR="00997070" w:rsidRPr="00FA6392" w:rsidRDefault="008A1542" w:rsidP="00095401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>ประชุมชี้แจงรายละเอียดโครงการและแนวทางการดำเนินโครงการ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>ท้องถิ่นสะอาด</w:t>
      </w:r>
      <w:r w:rsidR="00D24BA2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ขยะ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 xml:space="preserve"> ให้กับผู้บริหารองค์กรปกครองส่วนท้องถิ่น</w:t>
      </w:r>
      <w:r w:rsidR="001758BA">
        <w:rPr>
          <w:rFonts w:ascii="TH SarabunIT๙" w:hAnsi="TH SarabunIT๙" w:cs="TH SarabunIT๙" w:hint="cs"/>
          <w:sz w:val="32"/>
          <w:szCs w:val="32"/>
          <w:cs/>
        </w:rPr>
        <w:t>และประธานสภาองค์กรปกครองส่วนท้องถิ่น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7738B9"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494BA7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 xml:space="preserve"> คน  ประกอบด้วย</w:t>
      </w:r>
    </w:p>
    <w:p w:rsidR="00121074" w:rsidRDefault="00FA6392" w:rsidP="001758BA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401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4.1.1</w:t>
      </w:r>
      <w:r w:rsidRPr="007738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30AC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ายกเทศมนตรีหรือผู้แทน  </w:t>
      </w:r>
      <w:r w:rsidR="001758BA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21074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>ปลัดเทศบาล</w:t>
      </w:r>
      <w:r w:rsidR="007738B9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ผู้แทน จำนวน</w:t>
      </w:r>
      <w:r w:rsidR="006130AC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</w:t>
      </w:r>
      <w:r w:rsidR="008A154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6130AC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1074" w:rsidRPr="001758BA">
        <w:rPr>
          <w:rFonts w:ascii="TH SarabunIT๙" w:hAnsi="TH SarabunIT๙" w:cs="TH SarabunIT๙" w:hint="cs"/>
          <w:spacing w:val="-4"/>
          <w:sz w:val="32"/>
          <w:szCs w:val="32"/>
          <w:cs/>
        </w:rPr>
        <w:t>แห่งละ</w:t>
      </w:r>
      <w:r w:rsidR="00121074" w:rsidRPr="007738B9">
        <w:rPr>
          <w:rFonts w:ascii="TH SarabunIT๙" w:hAnsi="TH SarabunIT๙" w:cs="TH SarabunIT๙" w:hint="cs"/>
          <w:sz w:val="32"/>
          <w:szCs w:val="32"/>
          <w:cs/>
        </w:rPr>
        <w:t xml:space="preserve"> 2 คน รวม</w:t>
      </w:r>
      <w:r w:rsidR="006130AC" w:rsidRPr="007738B9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121074" w:rsidRPr="007738B9">
        <w:rPr>
          <w:rFonts w:ascii="TH SarabunIT๙" w:hAnsi="TH SarabunIT๙" w:cs="TH SarabunIT๙" w:hint="cs"/>
          <w:sz w:val="32"/>
          <w:szCs w:val="32"/>
          <w:cs/>
        </w:rPr>
        <w:t xml:space="preserve"> 42 คน</w:t>
      </w:r>
    </w:p>
    <w:p w:rsidR="001758BA" w:rsidRPr="001758BA" w:rsidRDefault="001758BA" w:rsidP="001758B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A154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8A1542" w:rsidRP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>4.1.2</w:t>
      </w:r>
      <w:r w:rsidRP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ระธานสภาเทศบาลหรือผู้แทน จำนวนอย่างน้อย แห่งละ ๑ คน รวม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คน </w:t>
      </w:r>
    </w:p>
    <w:p w:rsidR="00997070" w:rsidRDefault="00FA6392" w:rsidP="00095401">
      <w:pPr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4.1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</w:t>
      </w:r>
      <w:r w:rsidR="00D24BA2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21074">
        <w:rPr>
          <w:rFonts w:ascii="TH SarabunIT๙" w:hAnsi="TH SarabunIT๙" w:cs="TH SarabunIT๙" w:hint="cs"/>
          <w:sz w:val="32"/>
          <w:szCs w:val="32"/>
          <w:cs/>
        </w:rPr>
        <w:t>หรือผู้แทน</w:t>
      </w:r>
      <w:r w:rsidR="006130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074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ปลัดองค์การบริหารส่วนตำบล</w:t>
      </w:r>
      <w:r w:rsid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 w:rsidR="00121074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ผู้แทน จำนวน</w:t>
      </w:r>
      <w:r w:rsidR="006130AC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น้อย</w:t>
      </w:r>
      <w:r w:rsidR="008A154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21074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แห่งละ 2 คน รวม</w:t>
      </w:r>
      <w:r w:rsidR="006130AC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ไม่น้อยกว่า</w:t>
      </w:r>
      <w:r w:rsidR="00121074"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86 คน</w:t>
      </w:r>
    </w:p>
    <w:p w:rsidR="001758BA" w:rsidRDefault="001758BA" w:rsidP="00095401">
      <w:pPr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A154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8A1542"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4.1.4</w:t>
      </w:r>
      <w:r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ธานสภาองค์การบริหารส่วนตำบลหรือผู้แทน จำนวนอย่างน้อย</w:t>
      </w:r>
      <w:r w:rsidR="008A1542"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แห่งละ</w:t>
      </w:r>
      <w:r w:rsid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๑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ไม่น้อยกว่า ๔๓ คน</w:t>
      </w:r>
    </w:p>
    <w:p w:rsidR="001758BA" w:rsidRPr="00121074" w:rsidRDefault="001758BA" w:rsidP="001758BA">
      <w:pPr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4.1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จังหวัดอ่างทอง ประธานสภาองค์การบริหารส่วน</w:t>
      </w:r>
      <w:r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อ่างทอง ปลัดองค์การบริหารส่วนจังหวัดอ่างทองหรือผู้แทน จำนวน ๓ คน ได้ร่ว</w:t>
      </w:r>
      <w:r w:rsid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มประชุมในฐานะผู้สังเกต</w:t>
      </w:r>
      <w:r w:rsidRPr="008A1542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ณ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ร้อมในการสนับสนุนส่งเสริม</w:t>
      </w:r>
      <w:r w:rsidR="00CB4DD1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องค์กรปกครองส่วนท้องถิ่นประเภทอื่น ในการดำเนินการบริหารจัดการสิ่งแวดล้อมและขยะมูลฝอยในพื้นที่</w:t>
      </w:r>
    </w:p>
    <w:p w:rsidR="00D54E1E" w:rsidRDefault="008A1542" w:rsidP="0009540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</w:t>
      </w:r>
      <w:r w:rsidR="00FA63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4E1E">
        <w:rPr>
          <w:rFonts w:ascii="TH SarabunIT๙" w:hAnsi="TH SarabunIT๙" w:cs="TH SarabunIT๙" w:hint="cs"/>
          <w:sz w:val="32"/>
          <w:szCs w:val="32"/>
          <w:cs/>
        </w:rPr>
        <w:t>ศึกษาดูงานการบริหารจัดการสิ</w:t>
      </w:r>
      <w:r w:rsidR="00EE1E61">
        <w:rPr>
          <w:rFonts w:ascii="TH SarabunIT๙" w:hAnsi="TH SarabunIT๙" w:cs="TH SarabunIT๙" w:hint="cs"/>
          <w:sz w:val="32"/>
          <w:szCs w:val="32"/>
          <w:cs/>
        </w:rPr>
        <w:t>่งแวดล้อมและขยะมูลฝอย</w:t>
      </w:r>
      <w:r w:rsidR="001758BA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EE1E61">
        <w:rPr>
          <w:rFonts w:ascii="TH SarabunIT๙" w:hAnsi="TH SarabunIT๙" w:cs="TH SarabunIT๙" w:hint="cs"/>
          <w:sz w:val="32"/>
          <w:szCs w:val="32"/>
          <w:cs/>
        </w:rPr>
        <w:t>จังหวัดประจวบคีรีขันธ์</w:t>
      </w:r>
      <w:r w:rsidR="000954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E1E61">
        <w:rPr>
          <w:rFonts w:ascii="TH SarabunIT๙" w:hAnsi="TH SarabunIT๙" w:cs="TH SarabunIT๙" w:hint="cs"/>
          <w:sz w:val="32"/>
          <w:szCs w:val="32"/>
          <w:cs/>
        </w:rPr>
        <w:t>และจังหวัดราชบุรี</w:t>
      </w:r>
    </w:p>
    <w:p w:rsidR="00D6441A" w:rsidRDefault="00FA6392" w:rsidP="000954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4E1E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โล่พร้อมเงินรางวัล</w:t>
      </w:r>
      <w:r w:rsidR="00D54E1E">
        <w:rPr>
          <w:rFonts w:ascii="TH SarabunIT๙" w:hAnsi="TH SarabunIT๙" w:cs="TH SarabunIT๙" w:hint="cs"/>
          <w:sz w:val="32"/>
          <w:szCs w:val="32"/>
          <w:cs/>
        </w:rPr>
        <w:t>ให้แก่องค</w:t>
      </w:r>
      <w:r w:rsidR="0050563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54E1E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ที่ผ่านเกณฑ์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  <w:r w:rsidR="00505632">
        <w:rPr>
          <w:rFonts w:ascii="TH SarabunIT๙" w:hAnsi="TH SarabunIT๙" w:cs="TH SarabunIT๙"/>
          <w:sz w:val="32"/>
          <w:szCs w:val="32"/>
          <w:cs/>
        </w:rPr>
        <w:br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ตามโครงการ “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>ท้องถิ่นสะอาด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 xml:space="preserve"> ปราศจากขยะ” ของจังหวัดอ่างทอง ประจำปี ๒๕๖๑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6441A" w:rsidRDefault="008A1542" w:rsidP="0009540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="00FA63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>เทศบาลสะอาด ได้รับรางวัล ดังนี้</w:t>
      </w:r>
    </w:p>
    <w:p w:rsidR="00D6441A" w:rsidRDefault="00D6441A" w:rsidP="008A1542">
      <w:pPr>
        <w:tabs>
          <w:tab w:val="left" w:pos="2552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งิน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 xml:space="preserve">รางวั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8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,000 บาท</w:t>
      </w:r>
    </w:p>
    <w:p w:rsidR="00D6441A" w:rsidRDefault="00D6441A" w:rsidP="008A1542">
      <w:pPr>
        <w:tabs>
          <w:tab w:val="left" w:pos="2552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1E1195">
        <w:rPr>
          <w:rFonts w:ascii="TH SarabunIT๙" w:hAnsi="TH SarabunIT๙" w:cs="TH SarabunIT๙" w:hint="cs"/>
          <w:sz w:val="32"/>
          <w:szCs w:val="32"/>
          <w:cs/>
        </w:rPr>
        <w:t>ชนะเลิศอันดับ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งิน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5,000 บาท</w:t>
      </w:r>
    </w:p>
    <w:p w:rsidR="00D6441A" w:rsidRDefault="00D6441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D6441A" w:rsidRDefault="00D6441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 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งิน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095401">
        <w:rPr>
          <w:rFonts w:ascii="TH SarabunIT๙" w:hAnsi="TH SarabunIT๙" w:cs="TH SarabunIT๙" w:hint="cs"/>
          <w:sz w:val="32"/>
          <w:szCs w:val="32"/>
          <w:cs/>
        </w:rPr>
        <w:t>ๆ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,000 บาท</w:t>
      </w:r>
    </w:p>
    <w:p w:rsidR="00D6441A" w:rsidRDefault="008A1542" w:rsidP="008B11C8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="00FA63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 xml:space="preserve"> ได้รับรางวัล ดังนี้</w:t>
      </w:r>
      <w:r w:rsidR="00D6441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5164F" w:rsidRDefault="00D6441A" w:rsidP="008A1542">
      <w:pPr>
        <w:tabs>
          <w:tab w:val="left" w:pos="2127"/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นะเลิศ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 xml:space="preserve">ได้รับโล่พร้อมเงินรางวัล </w:t>
      </w:r>
      <w:r w:rsidR="00D76B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10,000 บาท</w:t>
      </w:r>
      <w:r w:rsidR="0095164F">
        <w:rPr>
          <w:rFonts w:ascii="TH SarabunIT๙" w:hAnsi="TH SarabunIT๙" w:cs="TH SarabunIT๙"/>
          <w:sz w:val="32"/>
          <w:szCs w:val="32"/>
          <w:cs/>
        </w:rPr>
        <w:tab/>
      </w:r>
      <w:r w:rsidR="0095164F">
        <w:rPr>
          <w:rFonts w:ascii="TH SarabunIT๙" w:hAnsi="TH SarabunIT๙" w:cs="TH SarabunIT๙"/>
          <w:sz w:val="32"/>
          <w:szCs w:val="32"/>
          <w:cs/>
        </w:rPr>
        <w:tab/>
      </w:r>
      <w:r w:rsidR="0095164F">
        <w:rPr>
          <w:rFonts w:ascii="TH SarabunIT๙" w:hAnsi="TH SarabunIT๙" w:cs="TH SarabunIT๙" w:hint="cs"/>
          <w:sz w:val="32"/>
          <w:szCs w:val="32"/>
          <w:cs/>
        </w:rPr>
        <w:t>(2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ชนะเลิศอันดับ 1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ab/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พร้อมเงิน</w:t>
      </w:r>
      <w:r w:rsidR="00707113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   5,000 บาท</w:t>
      </w:r>
    </w:p>
    <w:p w:rsidR="0095164F" w:rsidRDefault="0095164F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B99">
        <w:rPr>
          <w:rFonts w:ascii="TH SarabunIT๙" w:hAnsi="TH SarabunIT๙" w:cs="TH SarabunIT๙" w:hint="cs"/>
          <w:sz w:val="32"/>
          <w:szCs w:val="32"/>
          <w:cs/>
        </w:rPr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 w:rsidR="00D76B99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5164F" w:rsidRDefault="0095164F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</w:t>
      </w:r>
      <w:r w:rsidR="00D76B99">
        <w:rPr>
          <w:rFonts w:ascii="TH SarabunIT๙" w:hAnsi="TH SarabunIT๙" w:cs="TH SarabunIT๙" w:hint="cs"/>
          <w:sz w:val="32"/>
          <w:szCs w:val="32"/>
          <w:cs/>
        </w:rPr>
        <w:t>เชย 2 รางวัล</w:t>
      </w:r>
      <w:r w:rsidR="00D76B99"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เงิน</w:t>
      </w:r>
      <w:r w:rsidR="00D76B99"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="00095401">
        <w:rPr>
          <w:rFonts w:ascii="TH SarabunIT๙" w:hAnsi="TH SarabunIT๙" w:cs="TH SarabunIT๙" w:hint="cs"/>
          <w:sz w:val="32"/>
          <w:szCs w:val="32"/>
          <w:cs/>
        </w:rPr>
        <w:t>ๆ 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1,000 บาท</w:t>
      </w:r>
    </w:p>
    <w:p w:rsidR="00526FF5" w:rsidRDefault="008A1542" w:rsidP="008B11C8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2318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E6E6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8E6E68">
        <w:rPr>
          <w:rFonts w:ascii="TH SarabunIT๙" w:hAnsi="TH SarabunIT๙" w:cs="TH SarabunIT๙" w:hint="cs"/>
          <w:sz w:val="32"/>
          <w:szCs w:val="32"/>
          <w:cs/>
        </w:rPr>
        <w:t>ระยะเวลา...</w:t>
      </w:r>
    </w:p>
    <w:p w:rsidR="00526FF5" w:rsidRDefault="00526FF5" w:rsidP="008B11C8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8E6E68" w:rsidRDefault="008E6E68" w:rsidP="008E6E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3 </w:t>
      </w:r>
      <w:r w:rsidR="00E23184">
        <w:rPr>
          <w:rFonts w:ascii="TH SarabunIT๙" w:hAnsi="TH SarabunIT๙" w:cs="TH SarabunIT๙"/>
          <w:sz w:val="32"/>
          <w:szCs w:val="32"/>
          <w:cs/>
        </w:rPr>
        <w:t>–</w:t>
      </w:r>
    </w:p>
    <w:p w:rsidR="00E23184" w:rsidRDefault="00E23184" w:rsidP="008E6E6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B11C8" w:rsidRDefault="008A1542" w:rsidP="008B11C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B74061" w:rsidRPr="00FA639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B74061" w:rsidRDefault="00444369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04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542">
        <w:rPr>
          <w:rFonts w:ascii="TH SarabunIT๙" w:hAnsi="TH SarabunIT๙" w:cs="TH SarabunIT๙"/>
          <w:sz w:val="32"/>
          <w:szCs w:val="32"/>
        </w:rPr>
        <w:t>5</w:t>
      </w:r>
      <w:r w:rsidR="008A1542">
        <w:rPr>
          <w:rFonts w:ascii="TH SarabunIT๙" w:hAnsi="TH SarabunIT๙" w:cs="TH SarabunIT๙"/>
          <w:sz w:val="32"/>
          <w:szCs w:val="32"/>
          <w:cs/>
        </w:rPr>
        <w:t>.</w:t>
      </w:r>
      <w:r w:rsidR="008A1542">
        <w:rPr>
          <w:rFonts w:ascii="TH SarabunIT๙" w:hAnsi="TH SarabunIT๙" w:cs="TH SarabunIT๙"/>
          <w:sz w:val="32"/>
          <w:szCs w:val="32"/>
        </w:rPr>
        <w:t>1</w:t>
      </w:r>
      <w:r w:rsidR="009516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ประชุมชี้แจงและมอบแนวทางการดำเนินโครงการแก่ผู้บริหาร</w:t>
      </w:r>
      <w:r w:rsidR="00526FF5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 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และปลัดองค์กรปกครองส่วนท้องถิ่น</w:t>
      </w:r>
      <w:r w:rsidR="000C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A11">
        <w:rPr>
          <w:rFonts w:ascii="TH SarabunIT๙" w:hAnsi="TH SarabunIT๙" w:cs="TH SarabunIT๙" w:hint="cs"/>
          <w:sz w:val="32"/>
          <w:szCs w:val="32"/>
          <w:cs/>
        </w:rPr>
        <w:t xml:space="preserve">(นายกเทศมนตรีหรือผู้แทน </w:t>
      </w:r>
      <w:r w:rsidR="007738B9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เทศบาลหรือผู้แทน </w:t>
      </w:r>
      <w:r w:rsidR="00742A11">
        <w:rPr>
          <w:rFonts w:ascii="TH SarabunIT๙" w:hAnsi="TH SarabunIT๙" w:cs="TH SarabunIT๙" w:hint="cs"/>
          <w:sz w:val="32"/>
          <w:szCs w:val="32"/>
          <w:cs/>
        </w:rPr>
        <w:t>ปลัดเทศบาลหรือผู้แทน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7A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2A11">
        <w:rPr>
          <w:rFonts w:ascii="TH SarabunIT๙" w:hAnsi="TH SarabunIT๙" w:cs="TH SarabunIT๙" w:hint="cs"/>
          <w:sz w:val="32"/>
          <w:szCs w:val="32"/>
          <w:cs/>
        </w:rPr>
        <w:t>นายกอง</w:t>
      </w:r>
      <w:r w:rsidR="007738B9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หรือผู้แทน ประธานสภาองค์การบริหารส่วนตำบลหรือผู้แทน </w:t>
      </w:r>
      <w:r w:rsidR="000143C8">
        <w:rPr>
          <w:rFonts w:ascii="TH SarabunIT๙" w:hAnsi="TH SarabunIT๙" w:cs="TH SarabunIT๙"/>
          <w:sz w:val="32"/>
          <w:szCs w:val="32"/>
          <w:cs/>
        </w:rPr>
        <w:br/>
      </w:r>
      <w:r w:rsidR="00742A1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หรือผู้แทน) รวม</w:t>
      </w:r>
      <w:r w:rsidR="007738B9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742A11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526FF5">
        <w:rPr>
          <w:rFonts w:ascii="TH SarabunIT๙" w:hAnsi="TH SarabunIT๙" w:cs="TH SarabunIT๙" w:hint="cs"/>
          <w:sz w:val="32"/>
          <w:szCs w:val="32"/>
          <w:cs/>
        </w:rPr>
        <w:t>๙๕</w:t>
      </w:r>
      <w:r w:rsidR="00742A11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D26C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4931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CD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0143C8">
        <w:rPr>
          <w:rFonts w:ascii="TH SarabunIT๙" w:hAnsi="TH SarabunIT๙" w:cs="TH SarabunIT๙"/>
          <w:sz w:val="32"/>
          <w:szCs w:val="32"/>
          <w:cs/>
        </w:rPr>
        <w:br/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ณ ห้องประชุมองค์การบริหารส่วนจังหวัดอ่างทอง</w:t>
      </w:r>
    </w:p>
    <w:p w:rsidR="0095164F" w:rsidRDefault="0095164F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ึกษาดูงานการบริหารจัดการสิ่งแวดล้อมและขยะมูลฝอย ณ จังหวัด</w:t>
      </w:r>
      <w:r w:rsidR="00095401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     และจังหวัด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D26C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94931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931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CD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F13E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164F" w:rsidRDefault="0095164F" w:rsidP="000D0D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ดำเนินการตามกระบวนการบริหารจัดการสิ่งแวดล้อม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บริหารจัดการขยะมูลฝอยในพื้นที่ ระหว่างเดือน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1</w:t>
      </w:r>
    </w:p>
    <w:p w:rsidR="0095164F" w:rsidRDefault="0095164F" w:rsidP="008B11C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11C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>5.4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>คณะกรรมการออก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</w:t>
      </w:r>
      <w:r w:rsidR="00786126">
        <w:rPr>
          <w:rFonts w:ascii="TH SarabunIT๙" w:hAnsi="TH SarabunIT๙" w:cs="TH SarabunIT๙" w:hint="cs"/>
          <w:spacing w:val="-12"/>
          <w:sz w:val="32"/>
          <w:szCs w:val="32"/>
          <w:cs/>
        </w:rPr>
        <w:t>ผลการบริห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>ารจัดการสิ่งแวดล้อมและการบริหารจัดการขยะมูลฝอย</w:t>
      </w:r>
      <w:r w:rsidR="001E119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>ใน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เดือน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กรกฎาคม</w:t>
      </w:r>
      <w:r w:rsidR="00F13EF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1</w:t>
      </w:r>
    </w:p>
    <w:p w:rsidR="00435318" w:rsidRPr="00984C8A" w:rsidRDefault="00F13EF3" w:rsidP="00477AC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>5.5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1592D">
        <w:rPr>
          <w:rFonts w:ascii="TH SarabunIT๙" w:hAnsi="TH SarabunIT๙" w:cs="TH SarabunIT๙" w:hint="cs"/>
          <w:spacing w:val="-12"/>
          <w:sz w:val="32"/>
          <w:szCs w:val="32"/>
          <w:cs/>
        </w:rPr>
        <w:t>มอบโล่พร้อมเงินรางวัลให้แก่องค์กรปกครองส่วนท้องถิ่นที่ได้รับรางวัลในที่ประชุม</w:t>
      </w:r>
      <w:r w:rsid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</w:t>
      </w:r>
      <w:r w:rsidR="0031592D">
        <w:rPr>
          <w:rFonts w:ascii="TH SarabunIT๙" w:hAnsi="TH SarabunIT๙" w:cs="TH SarabunIT๙" w:hint="cs"/>
          <w:spacing w:val="-12"/>
          <w:sz w:val="32"/>
          <w:szCs w:val="32"/>
          <w:cs/>
        </w:rPr>
        <w:t>คณะกรมการจังหวัดอ่างทอง เดือน สิงหาคม  ๒๕๖๑</w:t>
      </w:r>
    </w:p>
    <w:p w:rsidR="005530C0" w:rsidRDefault="008A1542" w:rsidP="00477AC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="005530C0" w:rsidRPr="005530C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5530C0" w:rsidRPr="00A2659F" w:rsidRDefault="005530C0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84C8A" w:rsidRPr="00A2659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การดำเนินโครงการใช้งบประมาณ </w:t>
      </w:r>
      <w:r w:rsidR="00A2659F" w:rsidRPr="00A2659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984C8A" w:rsidRPr="00A26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A2B">
        <w:rPr>
          <w:rFonts w:ascii="TH SarabunIT๙" w:hAnsi="TH SarabunIT๙" w:cs="TH SarabunIT๙" w:hint="cs"/>
          <w:sz w:val="32"/>
          <w:szCs w:val="32"/>
          <w:cs/>
        </w:rPr>
        <w:t>1,220,000</w:t>
      </w:r>
      <w:r w:rsidR="00984C8A" w:rsidRPr="00A26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164F" w:rsidRPr="00A2659F">
        <w:rPr>
          <w:rFonts w:ascii="TH SarabunIT๙" w:hAnsi="TH SarabunIT๙" w:cs="TH SarabunIT๙" w:hint="cs"/>
          <w:sz w:val="32"/>
          <w:szCs w:val="32"/>
          <w:cs/>
        </w:rPr>
        <w:t>บาท แยกเป็น</w:t>
      </w:r>
    </w:p>
    <w:p w:rsidR="00984C8A" w:rsidRPr="00984C8A" w:rsidRDefault="00984C8A" w:rsidP="008B11C8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8A1542">
        <w:rPr>
          <w:rFonts w:ascii="TH SarabunIT๙" w:hAnsi="TH SarabunIT๙" w:cs="TH SarabunIT๙" w:hint="cs"/>
          <w:spacing w:val="-6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E1195"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จ่ายจากงบประมาณโครงการเพิ่มประสิทธิภาพการบริหารจัดการยุทธศาสตร์การพัฒนาจังหวัดแบบบูรณาการจังหวัดอ่างทอง ประจำปีงบประมาณ พ.ศ. 2561</w:t>
      </w:r>
      <w:r w:rsidR="00A2659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๕๐,๐๐๐ บาท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:rsidR="0095164F" w:rsidRPr="008A1542" w:rsidRDefault="0095164F" w:rsidP="008B11C8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984C8A" w:rsidRPr="008A1542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8A1542" w:rsidRPr="008A1542">
        <w:rPr>
          <w:rFonts w:ascii="TH SarabunIT๙" w:hAnsi="TH SarabunIT๙" w:cs="TH SarabunIT๙" w:hint="cs"/>
          <w:spacing w:val="-12"/>
          <w:sz w:val="32"/>
          <w:szCs w:val="32"/>
          <w:cs/>
        </w:rPr>
        <w:t>6.1.1</w:t>
      </w:r>
      <w:r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ค่า</w:t>
      </w:r>
      <w:r w:rsidR="00A2659F" w:rsidRPr="008A1542">
        <w:rPr>
          <w:rFonts w:ascii="TH SarabunIT๙" w:hAnsi="TH SarabunIT๙" w:cs="TH SarabunIT๙"/>
          <w:spacing w:val="-12"/>
          <w:sz w:val="32"/>
          <w:szCs w:val="32"/>
          <w:cs/>
        </w:rPr>
        <w:t>โล่ จำนวน</w:t>
      </w:r>
      <w:r w:rsidR="00CE1100"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๑๒ โล่ </w:t>
      </w:r>
      <w:r w:rsidR="00A2659F"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ำนวน </w:t>
      </w:r>
      <w:r w:rsidR="00984C8A" w:rsidRPr="008A1542">
        <w:rPr>
          <w:rFonts w:ascii="TH SarabunIT๙" w:hAnsi="TH SarabunIT๙" w:cs="TH SarabunIT๙"/>
          <w:spacing w:val="-12"/>
          <w:sz w:val="32"/>
          <w:szCs w:val="32"/>
          <w:cs/>
        </w:rPr>
        <w:t>๑๐,๐๐๐ บาท</w:t>
      </w:r>
      <w:r w:rsidR="00A2659F"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ละเงินรางวัล</w:t>
      </w:r>
      <w:r w:rsidR="00CE1100"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ำนวน </w:t>
      </w:r>
      <w:r w:rsidR="00DB5CBE" w:rsidRPr="008A1542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0,000 บาท </w:t>
      </w:r>
      <w:r w:rsidR="00CE1100" w:rsidRPr="008A1542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</w:p>
    <w:p w:rsidR="00984C8A" w:rsidRPr="000D0D9A" w:rsidRDefault="0095164F" w:rsidP="008B11C8">
      <w:pPr>
        <w:rPr>
          <w:rFonts w:ascii="TH SarabunIT๙" w:hAnsi="TH SarabunIT๙" w:cs="TH SarabunIT๙"/>
          <w:sz w:val="32"/>
          <w:szCs w:val="32"/>
          <w:cs/>
        </w:rPr>
      </w:pPr>
      <w:r w:rsidRPr="000D0D9A">
        <w:rPr>
          <w:rFonts w:ascii="TH SarabunIT๙" w:hAnsi="TH SarabunIT๙" w:cs="TH SarabunIT๙"/>
          <w:sz w:val="32"/>
          <w:szCs w:val="32"/>
          <w:cs/>
        </w:rPr>
        <w:tab/>
      </w:r>
      <w:r w:rsidRPr="000D0D9A"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/>
          <w:sz w:val="32"/>
          <w:szCs w:val="32"/>
          <w:cs/>
        </w:rPr>
        <w:tab/>
        <w:t>6.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1.2</w:t>
      </w:r>
      <w:r w:rsidR="00984C8A" w:rsidRPr="000D0D9A">
        <w:rPr>
          <w:rFonts w:ascii="TH SarabunIT๙" w:hAnsi="TH SarabunIT๙" w:cs="TH SarabunIT๙"/>
          <w:sz w:val="32"/>
          <w:szCs w:val="32"/>
          <w:cs/>
        </w:rPr>
        <w:t xml:space="preserve"> เงินรางวัลรวม จำนวน </w:t>
      </w:r>
      <w:r w:rsidR="00CE1100" w:rsidRPr="000D0D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4C8A" w:rsidRPr="000D0D9A">
        <w:rPr>
          <w:rFonts w:ascii="TH SarabunIT๙" w:hAnsi="TH SarabunIT๙" w:cs="TH SarabunIT๙"/>
          <w:sz w:val="32"/>
          <w:szCs w:val="32"/>
          <w:cs/>
        </w:rPr>
        <w:t>๔๐,๐๐๐ บาท  ดังนี้</w:t>
      </w:r>
    </w:p>
    <w:p w:rsidR="00984C8A" w:rsidRPr="000D0D9A" w:rsidRDefault="00984C8A" w:rsidP="00984C8A">
      <w:pPr>
        <w:ind w:left="2160"/>
        <w:rPr>
          <w:rFonts w:ascii="TH SarabunIT๙" w:hAnsi="TH SarabunIT๙" w:cs="TH SarabunIT๙"/>
          <w:sz w:val="32"/>
          <w:szCs w:val="32"/>
        </w:rPr>
      </w:pPr>
      <w:r w:rsidRPr="000D0D9A">
        <w:rPr>
          <w:rFonts w:ascii="TH SarabunIT๙" w:hAnsi="TH SarabunIT๙" w:cs="TH SarabunIT๙"/>
          <w:sz w:val="32"/>
          <w:szCs w:val="32"/>
          <w:cs/>
        </w:rPr>
        <w:t xml:space="preserve">      - เทศบาลสะอาด </w:t>
      </w:r>
      <w:r w:rsidR="00CE1100" w:rsidRPr="000D0D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0D9A">
        <w:rPr>
          <w:rFonts w:ascii="TH SarabunIT๙" w:hAnsi="TH SarabunIT๙" w:cs="TH SarabunIT๙"/>
          <w:sz w:val="32"/>
          <w:szCs w:val="32"/>
          <w:cs/>
        </w:rPr>
        <w:t>ได้รับรางวัล ดังนี้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   10,000 บาท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3F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   5,000 บาท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</w:t>
      </w:r>
      <w:r w:rsidR="006E13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>ละ   1,000 บาท</w:t>
      </w:r>
    </w:p>
    <w:p w:rsidR="00984C8A" w:rsidRDefault="00984C8A" w:rsidP="00984C8A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องค์การบริหารส่วนตำบ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 w:rsidR="008A15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รางวัล 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4C8A" w:rsidRDefault="00984C8A" w:rsidP="008A1542">
      <w:pPr>
        <w:tabs>
          <w:tab w:val="left" w:pos="2127"/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   10,00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ะเลิศอันดับ 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A154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โล่พร้อมเงินรางวัล      5,000 บาท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 รางวัล</w:t>
      </w:r>
      <w:r w:rsidR="008A1542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ชนะเลิศอันดับ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984C8A" w:rsidRDefault="00984C8A" w:rsidP="008A1542">
      <w:pPr>
        <w:tabs>
          <w:tab w:val="left" w:pos="2552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 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</w:t>
      </w:r>
      <w:r w:rsidR="006E13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>ละ   1,000 บาท</w:t>
      </w:r>
    </w:p>
    <w:p w:rsidR="0095164F" w:rsidRPr="0095164F" w:rsidRDefault="00ED6430" w:rsidP="000617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A1542">
        <w:rPr>
          <w:rFonts w:ascii="TH SarabunIT๙" w:hAnsi="TH SarabunIT๙" w:cs="TH SarabunIT๙" w:hint="cs"/>
          <w:sz w:val="32"/>
          <w:szCs w:val="32"/>
          <w:cs/>
        </w:rPr>
        <w:t>6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ลงทะเบียนจาก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องค์กรปกค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รองส่วนท้องถิ่น </w:t>
      </w:r>
      <w:r w:rsidR="00061768">
        <w:rPr>
          <w:rFonts w:ascii="TH SarabunIT๙" w:hAnsi="TH SarabunIT๙" w:cs="TH SarabunIT๙" w:hint="cs"/>
          <w:sz w:val="32"/>
          <w:szCs w:val="32"/>
          <w:cs/>
        </w:rPr>
        <w:t>คนละ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BA7">
        <w:rPr>
          <w:rFonts w:ascii="TH SarabunIT๙" w:hAnsi="TH SarabunIT๙" w:cs="TH SarabunIT๙" w:hint="cs"/>
          <w:sz w:val="32"/>
          <w:szCs w:val="32"/>
          <w:cs/>
        </w:rPr>
        <w:t>6,0</w:t>
      </w:r>
      <w:r w:rsidR="00CD40B8">
        <w:rPr>
          <w:rFonts w:ascii="TH SarabunIT๙" w:hAnsi="TH SarabunIT๙" w:cs="TH SarabunIT๙" w:hint="cs"/>
          <w:sz w:val="32"/>
          <w:szCs w:val="32"/>
          <w:cs/>
        </w:rPr>
        <w:t>๐๐</w:t>
      </w:r>
      <w:r w:rsidR="00CE1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76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CD40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A2B">
        <w:rPr>
          <w:rFonts w:ascii="TH SarabunIT๙" w:hAnsi="TH SarabunIT๙" w:cs="TH SarabunIT๙" w:hint="cs"/>
          <w:sz w:val="32"/>
          <w:szCs w:val="32"/>
          <w:cs/>
        </w:rPr>
        <w:t>จำนวน 195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06176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5164F">
        <w:rPr>
          <w:rFonts w:ascii="TH SarabunIT๙" w:hAnsi="TH SarabunIT๙" w:cs="TH SarabunIT๙" w:hint="cs"/>
          <w:sz w:val="32"/>
          <w:szCs w:val="32"/>
          <w:cs/>
        </w:rPr>
        <w:t>รวมเป็นเงิน</w:t>
      </w:r>
      <w:r w:rsidR="00CD40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1A2B">
        <w:rPr>
          <w:rFonts w:ascii="TH SarabunIT๙" w:hAnsi="TH SarabunIT๙" w:cs="TH SarabunIT๙" w:hint="cs"/>
          <w:sz w:val="32"/>
          <w:szCs w:val="32"/>
          <w:cs/>
        </w:rPr>
        <w:t>1,170,000</w:t>
      </w:r>
      <w:r w:rsidR="00DB5CBE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26A2D" w:rsidRPr="00F26A2D" w:rsidRDefault="00280F6C" w:rsidP="00095401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F26A2D" w:rsidRPr="00F26A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</w:t>
      </w:r>
    </w:p>
    <w:p w:rsidR="00DB5CBE" w:rsidRDefault="00DB5CBE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0F6C">
        <w:rPr>
          <w:rFonts w:ascii="TH SarabunIT๙" w:hAnsi="TH SarabunIT๙" w:cs="TH SarabunIT๙" w:hint="cs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</w:t>
      </w:r>
      <w:r w:rsidR="00A2659F">
        <w:rPr>
          <w:rFonts w:ascii="TH SarabunIT๙" w:hAnsi="TH SarabunIT๙" w:cs="TH SarabunIT๙" w:hint="cs"/>
          <w:sz w:val="32"/>
          <w:szCs w:val="32"/>
          <w:cs/>
        </w:rPr>
        <w:t xml:space="preserve">หวัดอ่างทอง </w:t>
      </w:r>
      <w:r w:rsidR="00D73FBA">
        <w:rPr>
          <w:rFonts w:ascii="TH SarabunIT๙" w:hAnsi="TH SarabunIT๙" w:cs="TH SarabunIT๙" w:hint="cs"/>
          <w:sz w:val="32"/>
          <w:szCs w:val="32"/>
          <w:cs/>
        </w:rPr>
        <w:t>รับผ</w:t>
      </w:r>
      <w:r w:rsidR="00A2659F">
        <w:rPr>
          <w:rFonts w:ascii="TH SarabunIT๙" w:hAnsi="TH SarabunIT๙" w:cs="TH SarabunIT๙" w:hint="cs"/>
          <w:sz w:val="32"/>
          <w:szCs w:val="32"/>
          <w:cs/>
        </w:rPr>
        <w:t xml:space="preserve">ิดชอบค่าโล่และเงินรางวัล จำนวน </w:t>
      </w:r>
      <w:r w:rsidR="00D73FBA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,000 บาท 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659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FBA">
        <w:rPr>
          <w:rFonts w:ascii="TH SarabunIT๙" w:hAnsi="TH SarabunIT๙" w:cs="TH SarabunIT๙" w:hint="cs"/>
          <w:sz w:val="32"/>
          <w:szCs w:val="32"/>
          <w:cs/>
        </w:rPr>
        <w:t>โดยเบิกจ่าย</w:t>
      </w:r>
      <w:r w:rsidR="00A2659F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งบประมาณโครงการเพิ่มเติมประสิทธิภาพการบริหารจัดการยุทธศาสตร์การพัฒนาจังหวัด        แบบบูรณาการจังหวัดอ่างทอง ประจำปีงบประมาณ พ.ศ. 2561</w:t>
      </w:r>
      <w:r w:rsidR="00F26A2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42208" w:rsidRDefault="00280F6C" w:rsidP="008B11C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A2D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จังหวัดอ่างทอง รับผิดชอบในการดำเนินการประชุมชี้แจง ศึกษาดูงาน และดำเนินการประกวด</w:t>
      </w:r>
      <w:r w:rsidR="005D33D8">
        <w:rPr>
          <w:rFonts w:ascii="TH SarabunIT๙" w:hAnsi="TH SarabunIT๙" w:cs="TH SarabunIT๙" w:hint="cs"/>
          <w:sz w:val="32"/>
          <w:szCs w:val="32"/>
          <w:cs/>
        </w:rPr>
        <w:t>ตามโครงการ “</w:t>
      </w:r>
      <w:r w:rsidR="00A2659F">
        <w:rPr>
          <w:rFonts w:ascii="TH SarabunIT๙" w:hAnsi="TH SarabunIT๙" w:cs="TH SarabunIT๙" w:hint="cs"/>
          <w:sz w:val="32"/>
          <w:szCs w:val="32"/>
          <w:cs/>
        </w:rPr>
        <w:t>ท้อง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ถิ่นสะอาด</w:t>
      </w:r>
      <w:r w:rsidR="005D33D8">
        <w:rPr>
          <w:rFonts w:ascii="TH SarabunIT๙" w:hAnsi="TH SarabunIT๙" w:cs="TH SarabunIT๙" w:hint="cs"/>
          <w:sz w:val="32"/>
          <w:szCs w:val="32"/>
          <w:cs/>
        </w:rPr>
        <w:t xml:space="preserve"> ปราศจา</w:t>
      </w:r>
      <w:r w:rsidR="003F25E1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D33D8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C61EFC">
        <w:rPr>
          <w:rFonts w:ascii="TH SarabunIT๙" w:hAnsi="TH SarabunIT๙" w:cs="TH SarabunIT๙" w:hint="cs"/>
          <w:sz w:val="32"/>
          <w:szCs w:val="32"/>
          <w:cs/>
        </w:rPr>
        <w:t xml:space="preserve">ยะ” ของจังหวัดอ่างทอง ประจำปี พ.ศ. </w:t>
      </w:r>
      <w:r w:rsidR="005D33D8">
        <w:rPr>
          <w:rFonts w:ascii="TH SarabunIT๙" w:hAnsi="TH SarabunIT๙" w:cs="TH SarabunIT๙" w:hint="cs"/>
          <w:sz w:val="32"/>
          <w:szCs w:val="32"/>
          <w:cs/>
        </w:rPr>
        <w:t xml:space="preserve">๒๕๖๑ 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และเรื่องอื่น ๆ</w:t>
      </w:r>
    </w:p>
    <w:p w:rsidR="00242208" w:rsidRDefault="00635C7E" w:rsidP="00635C7E">
      <w:pPr>
        <w:ind w:left="578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/</w:t>
      </w:r>
      <w:r w:rsidR="00280F6C"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ประโยชน์...</w:t>
      </w:r>
    </w:p>
    <w:p w:rsidR="00242208" w:rsidRDefault="00242208" w:rsidP="00242208">
      <w:pPr>
        <w:ind w:left="290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2208" w:rsidRPr="00242208" w:rsidRDefault="00242208" w:rsidP="00242208">
      <w:pPr>
        <w:ind w:left="2902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4220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2208">
        <w:rPr>
          <w:rFonts w:ascii="TH SarabunIT๙" w:hAnsi="TH SarabunIT๙" w:cs="TH SarabunIT๙" w:hint="cs"/>
          <w:sz w:val="32"/>
          <w:szCs w:val="32"/>
          <w:cs/>
        </w:rPr>
        <w:t>๔ -</w:t>
      </w:r>
    </w:p>
    <w:p w:rsidR="00B74061" w:rsidRPr="00550B30" w:rsidRDefault="00280F6C" w:rsidP="008B11C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="00550B30" w:rsidRPr="00550B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507028" w:rsidRDefault="00507028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4A2E">
        <w:rPr>
          <w:rFonts w:ascii="TH SarabunIT๙" w:hAnsi="TH SarabunIT๙" w:cs="TH SarabunIT๙"/>
          <w:sz w:val="32"/>
          <w:szCs w:val="32"/>
          <w:cs/>
        </w:rPr>
        <w:tab/>
      </w:r>
      <w:r w:rsidR="00280F6C">
        <w:rPr>
          <w:rFonts w:ascii="TH SarabunIT๙" w:hAnsi="TH SarabunIT๙" w:cs="TH SarabunIT๙" w:hint="cs"/>
          <w:sz w:val="32"/>
          <w:szCs w:val="32"/>
          <w:cs/>
        </w:rPr>
        <w:t>8.1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 xml:space="preserve"> ทำให้หมู่บ้าน/ชุมชน ในเขตองค์กรปกครองส่วนท้องถิ่นมีการคัดแยกขยะอันตราย</w:t>
      </w:r>
      <w:r w:rsidR="00A2659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และขยะทั่วไปประเภทอื่น ๆ (ขยะใหม่ ขยะเปียก)</w:t>
      </w:r>
    </w:p>
    <w:p w:rsidR="004D4A2E" w:rsidRDefault="004D4A2E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0F6C">
        <w:rPr>
          <w:rFonts w:ascii="TH SarabunIT๙" w:hAnsi="TH SarabunIT๙" w:cs="TH SarabunIT๙" w:hint="cs"/>
          <w:sz w:val="32"/>
          <w:szCs w:val="32"/>
          <w:cs/>
        </w:rPr>
        <w:t>8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องค์กรปกครองส่วนท้องถิ่น มีการนำขยะอันตรายในพื้นที่ ไปส่งยังสถานีรวบรวมขยะอันตรายของเทศบาลเมืองอ่างทองเป็นประจำต่อเนื่อง</w:t>
      </w:r>
    </w:p>
    <w:p w:rsidR="004D4A2E" w:rsidRDefault="004D4A2E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80F6C">
        <w:rPr>
          <w:rFonts w:ascii="TH SarabunIT๙" w:hAnsi="TH SarabunIT๙" w:cs="TH SarabunIT๙" w:hint="cs"/>
          <w:sz w:val="32"/>
          <w:szCs w:val="32"/>
          <w:cs/>
        </w:rPr>
        <w:t>8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ให้ปริมาณขยะในเขตองค์กรปกครองส่วนท้องถิ่นนำไปกำจัดยังบ่อขยะเทศบาลเมืองอ่างทองในภาพรวมมีปริมาณลดลง</w:t>
      </w:r>
    </w:p>
    <w:p w:rsidR="00B94C8A" w:rsidRDefault="00280F6C" w:rsidP="008B11C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4</w:t>
      </w:r>
      <w:r w:rsidR="00D96F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1768">
        <w:rPr>
          <w:rFonts w:ascii="TH SarabunIT๙" w:hAnsi="TH SarabunIT๙" w:cs="TH SarabunIT๙" w:hint="cs"/>
          <w:sz w:val="32"/>
          <w:szCs w:val="32"/>
          <w:cs/>
        </w:rPr>
        <w:t>ทำให้องค์กรปกครองส่วนท้องถิ่น</w:t>
      </w:r>
      <w:r w:rsidR="003F2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1F9D">
        <w:rPr>
          <w:rFonts w:ascii="TH SarabunIT๙" w:hAnsi="TH SarabunIT๙" w:cs="TH SarabunIT๙" w:hint="cs"/>
          <w:sz w:val="32"/>
          <w:szCs w:val="32"/>
          <w:cs/>
        </w:rPr>
        <w:t>มีการนำขยะ</w:t>
      </w:r>
      <w:r w:rsidR="00973D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กลับมาใช้ใหม่เพิ่มขึ้น ร้อยละ 10</w:t>
      </w:r>
    </w:p>
    <w:p w:rsidR="006E080F" w:rsidRDefault="00B94C8A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F6C">
        <w:rPr>
          <w:rFonts w:ascii="TH SarabunIT๙" w:hAnsi="TH SarabunIT๙" w:cs="TH SarabunIT๙" w:hint="cs"/>
          <w:sz w:val="32"/>
          <w:szCs w:val="32"/>
          <w:cs/>
        </w:rPr>
        <w:t>8.5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องค์กรปกครองส่วนท้องถิ่น สะอาด น่าอยู่ น่าเที่ยว ตามโครงการ “</w:t>
      </w:r>
      <w:r w:rsidR="008B11C8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  <w:r w:rsidR="009362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B11C8">
        <w:rPr>
          <w:rFonts w:ascii="TH SarabunIT๙" w:hAnsi="TH SarabunIT๙" w:cs="TH SarabunIT๙" w:hint="cs"/>
          <w:sz w:val="32"/>
          <w:szCs w:val="32"/>
          <w:cs/>
        </w:rPr>
        <w:t>เมืองสะอาด น่าอยู่ น่าเที่ยว</w:t>
      </w:r>
      <w:r w:rsidR="004D4A2E">
        <w:rPr>
          <w:rFonts w:ascii="TH SarabunIT๙" w:hAnsi="TH SarabunIT๙" w:cs="TH SarabunIT๙" w:hint="cs"/>
          <w:sz w:val="32"/>
          <w:szCs w:val="32"/>
          <w:cs/>
        </w:rPr>
        <w:t>” ของจังหวัดอ่างทอง</w:t>
      </w:r>
    </w:p>
    <w:p w:rsidR="00477AC8" w:rsidRPr="006E080F" w:rsidRDefault="006E080F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080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6E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6E080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ละความเห็นของผู้บริหาร</w:t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77AC8" w:rsidRPr="006E080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62D58" w:rsidRPr="006E080F" w:rsidRDefault="006E080F" w:rsidP="006E080F">
      <w:pPr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9.1 </w:t>
      </w:r>
      <w:r w:rsidR="00670A81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ผู้เสน</w:t>
      </w:r>
      <w:r w:rsidR="00C471C5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</w:t>
      </w:r>
      <w:r w:rsidR="006E3C2C" w:rsidRPr="006E080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โครงการ</w:t>
      </w:r>
      <w:r w:rsidR="008B11C8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“</w:t>
      </w:r>
      <w:r w:rsidR="00FA6392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ท้องถิ่นสะอาด</w:t>
      </w:r>
      <w:r w:rsidR="00C95CE7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ปราศจากขยะ</w:t>
      </w:r>
      <w:r w:rsidR="008B11C8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”</w:t>
      </w:r>
      <w:r w:rsidR="00FA6392" w:rsidRPr="006E08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ของจังหวัดอ่างทอง</w:t>
      </w:r>
      <w:r w:rsidR="006E3C2C" w:rsidRPr="006E080F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ประจำปี พ.ศ. ๒๕๖๑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งบประมาณ 1,220,000 บาท (หนึ่งล้านสองแสนสองหมื่นบาทถ้วน)</w:t>
      </w:r>
      <w:r w:rsidR="00670A81" w:rsidRPr="006E080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      </w:t>
      </w:r>
    </w:p>
    <w:p w:rsidR="00973D89" w:rsidRPr="00C471C5" w:rsidRDefault="00973D89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C4" w:rsidRDefault="00670A81" w:rsidP="00FD28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70A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</w:p>
    <w:p w:rsidR="00462D58" w:rsidRDefault="00462D58" w:rsidP="008B11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A6392">
        <w:rPr>
          <w:rFonts w:ascii="TH SarabunIT๙" w:hAnsi="TH SarabunIT๙" w:cs="TH SarabunIT๙" w:hint="cs"/>
          <w:sz w:val="32"/>
          <w:szCs w:val="32"/>
          <w:cs/>
        </w:rPr>
        <w:t>นางสาวแสงมณี  มีน้อ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5401" w:rsidRDefault="00462D58" w:rsidP="00477A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อ่างทอง</w:t>
      </w:r>
    </w:p>
    <w:p w:rsidR="00477AC8" w:rsidRDefault="00477AC8" w:rsidP="00477AC8">
      <w:pPr>
        <w:rPr>
          <w:rFonts w:ascii="TH SarabunIT๙" w:hAnsi="TH SarabunIT๙" w:cs="TH SarabunIT๙"/>
          <w:sz w:val="32"/>
          <w:szCs w:val="32"/>
        </w:rPr>
      </w:pPr>
    </w:p>
    <w:p w:rsidR="00477AC8" w:rsidRDefault="00477AC8" w:rsidP="00477AC8">
      <w:pPr>
        <w:rPr>
          <w:rFonts w:ascii="TH SarabunIT๙" w:hAnsi="TH SarabunIT๙" w:cs="TH SarabunIT๙"/>
          <w:sz w:val="32"/>
          <w:szCs w:val="32"/>
          <w:cs/>
        </w:rPr>
      </w:pPr>
    </w:p>
    <w:p w:rsidR="00D53B7F" w:rsidRPr="00280F6C" w:rsidRDefault="006E080F" w:rsidP="006E080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9.2 </w:t>
      </w:r>
      <w:r w:rsidR="00D971D8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ผู้ให้ความเห็นชอบ</w:t>
      </w:r>
      <w:r w:rsidR="00FA6392" w:rsidRPr="00280F6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ครงการ</w:t>
      </w:r>
      <w:r w:rsidR="008B11C8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“</w:t>
      </w:r>
      <w:r w:rsidR="00FA6392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องถิ่นสะอาด</w:t>
      </w:r>
      <w:r w:rsidR="000C1B1F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ปราศจากขยะ</w:t>
      </w:r>
      <w:r w:rsidR="00FA6392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” ของจังหวัดอ่างทอง</w:t>
      </w:r>
      <w:r w:rsidR="00FA6392" w:rsidRPr="00280F6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ประจำปี</w:t>
      </w:r>
      <w:r w:rsidR="00FA6392" w:rsidRPr="00280F6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A6392" w:rsidRPr="00280F6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พ.ศ. ๒๕๖๑</w:t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งบประมาณ 1,220,000 บาท (หนึ่งล้านสองแสนสองหมื่นบาทถ้วน)</w:t>
      </w:r>
    </w:p>
    <w:p w:rsidR="00973D89" w:rsidRDefault="00973D89" w:rsidP="008B11C8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C471C5" w:rsidRPr="00C471C5" w:rsidRDefault="00C471C5" w:rsidP="008B11C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73D89" w:rsidRDefault="00764FCA" w:rsidP="00280F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0F6C" w:rsidRDefault="00280F6C" w:rsidP="00280F6C">
      <w:pPr>
        <w:rPr>
          <w:rFonts w:ascii="TH SarabunIT๙" w:hAnsi="TH SarabunIT๙" w:cs="TH SarabunIT๙"/>
          <w:sz w:val="32"/>
          <w:szCs w:val="32"/>
        </w:rPr>
      </w:pPr>
    </w:p>
    <w:p w:rsidR="00280F6C" w:rsidRDefault="00280F6C" w:rsidP="00280F6C">
      <w:pPr>
        <w:rPr>
          <w:rFonts w:ascii="TH SarabunIT๙" w:hAnsi="TH SarabunIT๙" w:cs="TH SarabunIT๙"/>
          <w:sz w:val="32"/>
          <w:szCs w:val="32"/>
        </w:rPr>
      </w:pPr>
    </w:p>
    <w:p w:rsidR="00973D89" w:rsidRDefault="00973D89" w:rsidP="008B11C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5484" w:rsidRDefault="00945484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45484" w:rsidRDefault="00945484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080F" w:rsidRPr="00280F6C" w:rsidRDefault="006E080F" w:rsidP="006E080F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3 </w:t>
      </w:r>
      <w:r w:rsidR="00FA639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</w:t>
      </w:r>
      <w:r w:rsidR="00FA6392" w:rsidRPr="006E3C2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8B11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FA639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ะอาด</w:t>
      </w:r>
      <w:r w:rsidR="00973D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าศจากขยะ</w:t>
      </w:r>
      <w:r w:rsidR="008B11C8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FA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จังหวัดอ่างทอง</w:t>
      </w:r>
      <w:r w:rsidR="00FA6392" w:rsidRPr="006E3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๒๕๖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งบประมาณ 1,220,000 บาท (หนึ่งล้านสองแสนสองหมื่นบาทถ้วน)</w:t>
      </w:r>
    </w:p>
    <w:p w:rsidR="00C471C5" w:rsidRDefault="00C471C5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73D89" w:rsidRDefault="00973D89" w:rsidP="008B11C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69AE" w:rsidRDefault="000D59F4" w:rsidP="008B11C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36E3" w:rsidRDefault="00764FCA" w:rsidP="00280F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212AC" w:rsidRDefault="00D212AC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FA6392" w:rsidRDefault="00FA6392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69216E" w:rsidRDefault="0069216E" w:rsidP="008B11C8">
      <w:pPr>
        <w:jc w:val="center"/>
        <w:rPr>
          <w:rFonts w:ascii="TH SarabunIT๙" w:hAnsi="TH SarabunIT๙" w:cs="TH SarabunIT๙"/>
          <w:szCs w:val="24"/>
          <w:u w:val="single"/>
        </w:rPr>
      </w:pPr>
    </w:p>
    <w:p w:rsidR="009925F5" w:rsidRDefault="009925F5" w:rsidP="005153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D6" w:rsidRDefault="00003797" w:rsidP="005153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</w:t>
      </w:r>
    </w:p>
    <w:p w:rsidR="005153D6" w:rsidRDefault="005153D6" w:rsidP="005153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</w:t>
      </w:r>
      <w:r w:rsidR="001E78EC">
        <w:rPr>
          <w:rFonts w:ascii="TH SarabunIT๙" w:hAnsi="TH SarabunIT๙" w:cs="TH SarabunIT๙" w:hint="cs"/>
          <w:b/>
          <w:bCs/>
          <w:sz w:val="32"/>
          <w:szCs w:val="32"/>
          <w:cs/>
        </w:rPr>
        <w:t>มชี้แจงโครงการ “</w:t>
      </w: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ะอาด</w:t>
      </w:r>
      <w:r w:rsidR="001E7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าศจากขยะ</w:t>
      </w: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ของจังหวัดอ่างทอง </w:t>
      </w:r>
    </w:p>
    <w:p w:rsidR="002408CF" w:rsidRPr="00777ABA" w:rsidRDefault="005153D6" w:rsidP="007B375E">
      <w:pPr>
        <w:pStyle w:val="NoSpacing1"/>
        <w:tabs>
          <w:tab w:val="left" w:pos="45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9D2E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  <w:r w:rsidR="00003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19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="007B37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วิเศษชัยชาญ ชั้น 2 ศาลากลางจังหวัดอ่างทอง (หลังใหม่)          </w:t>
      </w:r>
      <w:r w:rsidR="00C702A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003797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ดูงาน</w:t>
      </w:r>
      <w:r w:rsidR="002408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งหวัดประจวบคีรีขันธ์ </w:t>
      </w:r>
      <w:r w:rsidR="00C702A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2408CF" w:rsidRPr="00777A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ราชบุรี</w:t>
      </w:r>
    </w:p>
    <w:p w:rsidR="009D2EDD" w:rsidRPr="001F7D6E" w:rsidRDefault="00F8637E" w:rsidP="00054F4F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23</w:t>
      </w:r>
      <w:r w:rsidR="00C70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ษภาคม</w:t>
      </w:r>
      <w:r w:rsidR="009D2EDD" w:rsidRPr="001F7D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p w:rsidR="005153D6" w:rsidRDefault="00A939D7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="00BA2BF2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5153D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5153D6">
        <w:rPr>
          <w:rFonts w:ascii="TH SarabunIT๙" w:hAnsi="TH SarabunIT๙" w:cs="TH SarabunIT๙"/>
          <w:sz w:val="32"/>
          <w:szCs w:val="32"/>
          <w:cs/>
        </w:rPr>
        <w:t>–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 xml:space="preserve"> 09</w:t>
      </w:r>
      <w:r w:rsidR="005153D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153D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A2BF2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BA2BF2">
        <w:rPr>
          <w:rFonts w:ascii="TH SarabunIT๙" w:hAnsi="TH SarabunIT๙" w:cs="TH SarabunIT๙" w:hint="cs"/>
          <w:sz w:val="32"/>
          <w:szCs w:val="32"/>
          <w:cs/>
        </w:rPr>
        <w:tab/>
      </w:r>
      <w:r w:rsidR="005153D6"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0019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97D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7B375E">
        <w:rPr>
          <w:rFonts w:ascii="TH SarabunIT๙" w:hAnsi="TH SarabunIT๙" w:cs="TH SarabunIT๙" w:hint="cs"/>
          <w:sz w:val="32"/>
          <w:szCs w:val="32"/>
          <w:cs/>
        </w:rPr>
        <w:t>วิเศษชัยชาญ ชั้น 2 ศาลากลางจังหวัดอ่างทอง</w:t>
      </w:r>
    </w:p>
    <w:p w:rsidR="006B47D7" w:rsidRDefault="006530F6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.0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B47D7">
        <w:rPr>
          <w:rFonts w:ascii="TH SarabunIT๙" w:hAnsi="TH SarabunIT๙" w:cs="TH SarabunIT๙"/>
          <w:sz w:val="32"/>
          <w:szCs w:val="32"/>
          <w:cs/>
        </w:rPr>
        <w:t>–</w:t>
      </w:r>
      <w:r w:rsidR="00784DCB">
        <w:rPr>
          <w:rFonts w:ascii="TH SarabunIT๙" w:hAnsi="TH SarabunIT๙" w:cs="TH SarabunIT๙" w:hint="cs"/>
          <w:sz w:val="32"/>
          <w:szCs w:val="32"/>
          <w:cs/>
        </w:rPr>
        <w:t xml:space="preserve"> 11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84DC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 xml:space="preserve"> น</w:t>
      </w:r>
      <w:r w:rsidR="006B47D7">
        <w:rPr>
          <w:rFonts w:ascii="TH SarabunIT๙" w:hAnsi="TH SarabunIT๙" w:cs="TH SarabunIT๙" w:hint="cs"/>
          <w:sz w:val="32"/>
          <w:szCs w:val="32"/>
          <w:cs/>
        </w:rPr>
        <w:tab/>
        <w:t>บรรยายเรื่อง “ปรัชญาของเศรษฐกิจพอเพียงกับการบริหารราชการ”</w:t>
      </w:r>
      <w:r w:rsidR="006B47D7">
        <w:rPr>
          <w:rFonts w:ascii="TH SarabunIT๙" w:hAnsi="TH SarabunIT๙" w:cs="TH SarabunIT๙"/>
          <w:sz w:val="32"/>
          <w:szCs w:val="32"/>
        </w:rPr>
        <w:tab/>
      </w:r>
      <w:r w:rsidR="006B47D7">
        <w:rPr>
          <w:rFonts w:ascii="TH SarabunIT๙" w:hAnsi="TH SarabunIT๙" w:cs="TH SarabunIT๙"/>
          <w:sz w:val="32"/>
          <w:szCs w:val="32"/>
        </w:rPr>
        <w:tab/>
      </w:r>
      <w:r w:rsidR="006B47D7">
        <w:rPr>
          <w:rFonts w:ascii="TH SarabunIT๙" w:hAnsi="TH SarabunIT๙" w:cs="TH SarabunIT๙"/>
          <w:sz w:val="32"/>
          <w:szCs w:val="32"/>
        </w:rPr>
        <w:tab/>
      </w:r>
      <w:r w:rsidR="006B47D7">
        <w:rPr>
          <w:rFonts w:ascii="TH SarabunIT๙" w:hAnsi="TH SarabunIT๙" w:cs="TH SarabunIT๙" w:hint="cs"/>
          <w:sz w:val="32"/>
          <w:szCs w:val="32"/>
          <w:cs/>
        </w:rPr>
        <w:t>(โดย นายสมยศ พุ่มน้อย ปลัดจังหวัดอ่างทอง)</w:t>
      </w:r>
    </w:p>
    <w:p w:rsidR="00F8637E" w:rsidRPr="00784DCB" w:rsidRDefault="006B47D7" w:rsidP="00784DCB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40125F">
        <w:rPr>
          <w:rFonts w:ascii="TH SarabunIT๙" w:hAnsi="TH SarabunIT๙" w:cs="TH SarabunIT๙"/>
          <w:sz w:val="32"/>
          <w:szCs w:val="32"/>
        </w:rPr>
        <w:t>00</w:t>
      </w:r>
      <w:r w:rsidR="00F8637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784DCB">
        <w:rPr>
          <w:rFonts w:ascii="TH SarabunIT๙" w:hAnsi="TH SarabunIT๙" w:cs="TH SarabunIT๙"/>
          <w:sz w:val="32"/>
          <w:szCs w:val="32"/>
        </w:rPr>
        <w:t>12</w:t>
      </w:r>
      <w:r w:rsidR="00784DCB">
        <w:rPr>
          <w:rFonts w:ascii="TH SarabunIT๙" w:hAnsi="TH SarabunIT๙" w:cs="TH SarabunIT๙"/>
          <w:sz w:val="32"/>
          <w:szCs w:val="32"/>
          <w:cs/>
        </w:rPr>
        <w:t>.</w:t>
      </w:r>
      <w:r w:rsidR="00784DCB">
        <w:rPr>
          <w:rFonts w:ascii="TH SarabunIT๙" w:hAnsi="TH SarabunIT๙" w:cs="TH SarabunIT๙"/>
          <w:sz w:val="32"/>
          <w:szCs w:val="32"/>
        </w:rPr>
        <w:t>00</w:t>
      </w:r>
      <w:r w:rsidR="00F8637E" w:rsidRPr="00F8637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F8637E" w:rsidRPr="00F8637E">
        <w:rPr>
          <w:rFonts w:ascii="TH SarabunIT๙" w:hAnsi="TH SarabunIT๙" w:cs="TH SarabunIT๙"/>
          <w:sz w:val="32"/>
          <w:szCs w:val="32"/>
          <w:cs/>
        </w:rPr>
        <w:tab/>
        <w:t xml:space="preserve">พิธีเปิดโครงการ “ท้องถิ่นสะอาด ปราศจากขยะ” ของจังหวัดอ่างทอง ประจำปี พ.ศ. </w:t>
      </w:r>
      <w:r w:rsidR="00F8637E" w:rsidRPr="00F8637E">
        <w:rPr>
          <w:rFonts w:ascii="TH SarabunIT๙" w:hAnsi="TH SarabunIT๙" w:cs="TH SarabunIT๙"/>
          <w:sz w:val="32"/>
          <w:szCs w:val="32"/>
        </w:rPr>
        <w:t>2561</w:t>
      </w:r>
      <w:r w:rsidR="00784DC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84DCB" w:rsidRPr="00F8637E">
        <w:rPr>
          <w:rFonts w:ascii="TH SarabunIT๙" w:hAnsi="TH SarabunIT๙" w:cs="TH SarabunIT๙"/>
          <w:sz w:val="32"/>
          <w:szCs w:val="32"/>
          <w:cs/>
        </w:rPr>
        <w:t xml:space="preserve">บรรยายพิเศษ “แนวทางบริหารจัดการ </w:t>
      </w:r>
      <w:r w:rsidR="00784DC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84DCB" w:rsidRPr="00F8637E">
        <w:rPr>
          <w:rFonts w:ascii="TH SarabunIT๙" w:hAnsi="TH SarabunIT๙" w:cs="TH SarabunIT๙"/>
          <w:sz w:val="32"/>
          <w:szCs w:val="32"/>
          <w:cs/>
        </w:rPr>
        <w:t>ตามแนวทาง “จังหวัดสะอาด”</w:t>
      </w:r>
    </w:p>
    <w:p w:rsidR="00F8637E" w:rsidRPr="00F8637E" w:rsidRDefault="00F8637E" w:rsidP="00F8637E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8637E">
        <w:rPr>
          <w:rFonts w:ascii="TH SarabunIT๙" w:hAnsi="TH SarabunIT๙" w:cs="TH SarabunIT๙"/>
          <w:sz w:val="32"/>
          <w:szCs w:val="32"/>
          <w:cs/>
        </w:rPr>
        <w:t>(โดย นายวีร์รวุทธ์ ปุตร</w:t>
      </w:r>
      <w:r w:rsidR="00F14BF6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8637E">
        <w:rPr>
          <w:rFonts w:ascii="TH SarabunIT๙" w:hAnsi="TH SarabunIT๙" w:cs="TH SarabunIT๙"/>
          <w:sz w:val="32"/>
          <w:szCs w:val="32"/>
          <w:cs/>
        </w:rPr>
        <w:t>เศรณี ผู้ว่าราชการจังหวัดอ่างทอง)</w:t>
      </w:r>
    </w:p>
    <w:p w:rsidR="00F8637E" w:rsidRDefault="00F8637E" w:rsidP="00F8637E">
      <w:pPr>
        <w:ind w:left="2835" w:hanging="283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2.00 - 13.00 น.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ักรับประทานอาหารกลางวัน</w:t>
      </w:r>
    </w:p>
    <w:p w:rsidR="00DC632E" w:rsidRDefault="00F8637E" w:rsidP="00DC632E">
      <w:pPr>
        <w:ind w:left="2835" w:hanging="283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3</w:t>
      </w:r>
      <w:r w:rsidR="00DC632E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00</w:t>
      </w:r>
      <w:r w:rsidR="00DC63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632E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40125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5.0</w:t>
      </w:r>
      <w:r w:rsidR="00DC632E">
        <w:rPr>
          <w:rFonts w:ascii="TH SarabunIT๙" w:hAnsi="TH SarabunIT๙" w:cs="TH SarabunIT๙" w:hint="cs"/>
          <w:spacing w:val="-6"/>
          <w:sz w:val="32"/>
          <w:szCs w:val="32"/>
          <w:cs/>
        </w:rPr>
        <w:t>0 น.</w:t>
      </w:r>
      <w:r w:rsidR="00DC632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C632E">
        <w:rPr>
          <w:rFonts w:ascii="TH SarabunIT๙" w:hAnsi="TH SarabunIT๙" w:cs="TH SarabunIT๙" w:hint="cs"/>
          <w:sz w:val="32"/>
          <w:szCs w:val="32"/>
          <w:cs/>
        </w:rPr>
        <w:t>บรรยายเรื่อง “นโยบายการบริหารจัดการขยะของกรมส่งเสริมการปกครองท้องถิ่นและแนวทางการดำเนินงานขององค์กรปกครองส่วนท้องถิ่น”</w:t>
      </w:r>
      <w:r w:rsidR="00DC632E">
        <w:rPr>
          <w:rFonts w:ascii="TH SarabunIT๙" w:hAnsi="TH SarabunIT๙" w:cs="TH SarabunIT๙"/>
          <w:sz w:val="32"/>
          <w:szCs w:val="32"/>
        </w:rPr>
        <w:tab/>
      </w:r>
      <w:r w:rsidR="00DC632E">
        <w:rPr>
          <w:rFonts w:ascii="TH SarabunIT๙" w:hAnsi="TH SarabunIT๙" w:cs="TH SarabunIT๙"/>
          <w:sz w:val="32"/>
          <w:szCs w:val="32"/>
        </w:rPr>
        <w:tab/>
      </w:r>
      <w:r w:rsidR="00DC632E">
        <w:rPr>
          <w:rFonts w:ascii="TH SarabunIT๙" w:hAnsi="TH SarabunIT๙" w:cs="TH SarabunIT๙"/>
          <w:sz w:val="32"/>
          <w:szCs w:val="32"/>
        </w:rPr>
        <w:tab/>
      </w:r>
      <w:r w:rsidR="00DC632E">
        <w:rPr>
          <w:rFonts w:ascii="TH SarabunIT๙" w:hAnsi="TH SarabunIT๙" w:cs="TH SarabunIT๙" w:hint="cs"/>
          <w:sz w:val="32"/>
          <w:szCs w:val="32"/>
          <w:cs/>
        </w:rPr>
        <w:t>(โดย นายสุวิทย์ จันทร์หวร ผู้ตรวจราชการกรมส่งเสริม            การปกครองท้องถิ่น)</w:t>
      </w:r>
    </w:p>
    <w:p w:rsidR="006530F6" w:rsidRDefault="0040125F" w:rsidP="006530F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0</w:t>
      </w:r>
      <w:r w:rsidR="006530F6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6530F6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3</w:t>
      </w:r>
      <w:r w:rsidR="006530F6">
        <w:rPr>
          <w:rFonts w:ascii="TH SarabunIT๙" w:hAnsi="TH SarabunIT๙" w:cs="TH SarabunIT๙" w:hint="cs"/>
          <w:sz w:val="32"/>
          <w:szCs w:val="32"/>
          <w:cs/>
        </w:rPr>
        <w:t>0 น</w:t>
      </w:r>
      <w:r w:rsidR="006530F6">
        <w:rPr>
          <w:rFonts w:ascii="TH SarabunIT๙" w:hAnsi="TH SarabunIT๙" w:cs="TH SarabunIT๙" w:hint="cs"/>
          <w:sz w:val="32"/>
          <w:szCs w:val="32"/>
          <w:cs/>
        </w:rPr>
        <w:tab/>
        <w:t>พบประพูดคุยและให้โอวาทแก่ผู้เข้าร่วมโครงการ ฯ</w:t>
      </w:r>
    </w:p>
    <w:p w:rsidR="006530F6" w:rsidRDefault="006530F6" w:rsidP="006530F6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โดย นายประมวล มุ่งมาตร รองผู้ว่าราชการจังหวัดอ่างทอง)</w:t>
      </w:r>
    </w:p>
    <w:p w:rsidR="009D2EDD" w:rsidRPr="00054F4F" w:rsidRDefault="0040125F" w:rsidP="00054F4F">
      <w:pPr>
        <w:ind w:left="2835" w:hanging="2835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5</w:t>
      </w:r>
      <w:r w:rsidR="006530F6">
        <w:rPr>
          <w:rFonts w:ascii="TH SarabunIT๙" w:hAnsi="TH SarabunIT๙" w:cs="TH SarabunIT๙" w:hint="cs"/>
          <w:spacing w:val="-6"/>
          <w:sz w:val="32"/>
          <w:szCs w:val="32"/>
          <w:cs/>
        </w:rPr>
        <w:t>.45</w:t>
      </w:r>
      <w:r w:rsidR="009D2E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ต้นไป</w:t>
      </w:r>
      <w:r w:rsidR="009D2ED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0197D" w:rsidRPr="007B375E">
        <w:rPr>
          <w:rFonts w:ascii="TH SarabunIT๙" w:hAnsi="TH SarabunIT๙" w:cs="TH SarabunIT๙" w:hint="cs"/>
          <w:spacing w:val="-12"/>
          <w:sz w:val="32"/>
          <w:szCs w:val="32"/>
          <w:cs/>
        </w:rPr>
        <w:t>ออกเดินทางจาก</w:t>
      </w:r>
      <w:r w:rsidR="007B375E" w:rsidRPr="007B375E">
        <w:rPr>
          <w:rFonts w:ascii="TH SarabunIT๙" w:hAnsi="TH SarabunIT๙" w:cs="TH SarabunIT๙" w:hint="cs"/>
          <w:spacing w:val="-12"/>
          <w:sz w:val="32"/>
          <w:szCs w:val="32"/>
          <w:cs/>
        </w:rPr>
        <w:t>บริเวณฝั่งตรงข้ามวิทยา</w:t>
      </w:r>
      <w:r w:rsidR="006B6DC9">
        <w:rPr>
          <w:rFonts w:ascii="TH SarabunIT๙" w:hAnsi="TH SarabunIT๙" w:cs="TH SarabunIT๙" w:hint="cs"/>
          <w:spacing w:val="-12"/>
          <w:sz w:val="32"/>
          <w:szCs w:val="32"/>
          <w:cs/>
        </w:rPr>
        <w:t>ลัยนาฏ</w:t>
      </w:r>
      <w:r w:rsidR="007B375E">
        <w:rPr>
          <w:rFonts w:ascii="TH SarabunIT๙" w:hAnsi="TH SarabunIT๙" w:cs="TH SarabunIT๙" w:hint="cs"/>
          <w:spacing w:val="-12"/>
          <w:sz w:val="32"/>
          <w:szCs w:val="32"/>
          <w:cs/>
        </w:rPr>
        <w:t>ศิลป</w:t>
      </w:r>
      <w:r w:rsidR="007B375E" w:rsidRPr="007B375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่างทอง </w:t>
      </w:r>
      <w:r w:rsidR="00054F4F" w:rsidRPr="007B375E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รถยนต์โดยสาร</w:t>
      </w:r>
    </w:p>
    <w:p w:rsidR="009D2EDD" w:rsidRPr="001F7D6E" w:rsidRDefault="00F8637E" w:rsidP="00054F4F">
      <w:pPr>
        <w:spacing w:before="120"/>
        <w:ind w:left="2977" w:hanging="297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วันที่ 24</w:t>
      </w:r>
      <w:r w:rsidR="00C702A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พฤษภาคม </w:t>
      </w:r>
      <w:r w:rsidR="009D2EDD" w:rsidRPr="001F7D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61</w:t>
      </w:r>
    </w:p>
    <w:p w:rsidR="00187B38" w:rsidRPr="002408CF" w:rsidRDefault="001F7D6E" w:rsidP="00054F4F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.3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D2ED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ab/>
      </w:r>
      <w:r w:rsidR="007D5104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เรื่อง การดำเนินการจัดการขยะแบบ </w:t>
      </w:r>
      <w:r w:rsidR="007D5104">
        <w:rPr>
          <w:rFonts w:ascii="TH SarabunIT๙" w:hAnsi="TH SarabunIT๙" w:cs="TH SarabunIT๙"/>
          <w:sz w:val="32"/>
          <w:szCs w:val="32"/>
        </w:rPr>
        <w:t xml:space="preserve">Zero Waste </w:t>
      </w:r>
      <w:r w:rsidR="007D5104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7D5104" w:rsidRPr="002408CF">
        <w:rPr>
          <w:rFonts w:ascii="TH SarabunIT๙" w:hAnsi="TH SarabunIT๙" w:cs="TH SarabunIT๙"/>
          <w:sz w:val="32"/>
          <w:szCs w:val="32"/>
          <w:cs/>
        </w:rPr>
        <w:t xml:space="preserve">โรงเรียนเทศบาลบ้านบ่อฝ้าย </w:t>
      </w:r>
      <w:r w:rsidR="007D5104">
        <w:rPr>
          <w:rFonts w:ascii="TH SarabunIT๙" w:hAnsi="TH SarabunIT๙" w:cs="TH SarabunIT๙" w:hint="cs"/>
          <w:sz w:val="32"/>
          <w:szCs w:val="32"/>
          <w:cs/>
        </w:rPr>
        <w:t>เทศบาลเมืองหัวหิน จังหวัดประจวบคีรีขันธ์</w:t>
      </w:r>
    </w:p>
    <w:p w:rsidR="001F7D6E" w:rsidRDefault="001F7D6E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0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D2ED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A3362F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9D2EDD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9D2EDD">
        <w:rPr>
          <w:rFonts w:ascii="TH SarabunIT๙" w:hAnsi="TH SarabunIT๙" w:cs="TH SarabunIT๙"/>
          <w:sz w:val="32"/>
          <w:szCs w:val="32"/>
          <w:cs/>
        </w:rPr>
        <w:tab/>
      </w:r>
      <w:r w:rsidR="002408CF"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กลางวัน </w:t>
      </w:r>
    </w:p>
    <w:p w:rsidR="007D5104" w:rsidRDefault="001F7D6E" w:rsidP="00054F4F">
      <w:pPr>
        <w:ind w:left="2835" w:hanging="283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3362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hAnsi="TH SarabunIT๙" w:cs="TH SarabunIT๙"/>
          <w:sz w:val="32"/>
          <w:szCs w:val="32"/>
        </w:rPr>
        <w:t>1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3362F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D2EDD">
        <w:rPr>
          <w:rFonts w:ascii="TH SarabunIT๙" w:hAnsi="TH SarabunIT๙" w:cs="TH SarabunIT๙"/>
          <w:sz w:val="32"/>
          <w:szCs w:val="32"/>
        </w:rPr>
        <w:tab/>
      </w:r>
      <w:r w:rsidR="007D5104" w:rsidRPr="007D5104">
        <w:rPr>
          <w:rFonts w:ascii="TH SarabunIT๙" w:hAnsi="TH SarabunIT๙" w:cs="TH SarabunIT๙"/>
          <w:sz w:val="32"/>
          <w:szCs w:val="32"/>
          <w:cs/>
        </w:rPr>
        <w:t>ศึกษาดูงาน เรื่อง การสร้างความร่วมมือของชุมชนในการจัดการขยะ       ของ เทศบาลตำบลหนองพลับ อำเภอหัวหิน จังหวัดประจวบคีรีขันธ์</w:t>
      </w:r>
    </w:p>
    <w:p w:rsidR="001F7D6E" w:rsidRDefault="00046842" w:rsidP="00054F4F">
      <w:pPr>
        <w:spacing w:before="12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วันที่ </w:t>
      </w:r>
      <w:r w:rsidR="00F863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5</w:t>
      </w:r>
      <w:r w:rsidR="004D717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พฤษภาคม</w:t>
      </w:r>
      <w:r w:rsidR="001F7D6E" w:rsidRPr="001F7D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2561</w:t>
      </w:r>
    </w:p>
    <w:p w:rsidR="000D0E27" w:rsidRDefault="00A3362F" w:rsidP="00054F4F">
      <w:pPr>
        <w:ind w:left="2835" w:hanging="2835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</w:t>
      </w:r>
      <w:r w:rsidR="00DA62D6">
        <w:rPr>
          <w:rFonts w:ascii="TH SarabunIT๙" w:hAnsi="TH SarabunIT๙" w:cs="TH SarabunIT๙" w:hint="cs"/>
          <w:sz w:val="32"/>
          <w:szCs w:val="32"/>
          <w:cs/>
        </w:rPr>
        <w:t>.30 - 11</w:t>
      </w:r>
      <w:r w:rsidR="000D0E27" w:rsidRPr="000D0E27">
        <w:rPr>
          <w:rFonts w:ascii="TH SarabunIT๙" w:hAnsi="TH SarabunIT๙" w:cs="TH SarabunIT๙" w:hint="cs"/>
          <w:sz w:val="32"/>
          <w:szCs w:val="32"/>
          <w:cs/>
        </w:rPr>
        <w:t>.0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อกเดินทางจาก</w:t>
      </w:r>
      <w:r w:rsidR="000D0E27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พั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น</w:t>
      </w:r>
      <w:r w:rsidR="000D0E27">
        <w:rPr>
          <w:rFonts w:ascii="TH SarabunIT๙" w:hAnsi="TH SarabunIT๙" w:cs="TH SarabunIT๙" w:hint="cs"/>
          <w:spacing w:val="-6"/>
          <w:sz w:val="32"/>
          <w:szCs w:val="32"/>
          <w:cs/>
        </w:rPr>
        <w:t>ถึงสถานที่ศึกษาดูงาน อำเภอบ้านโป่ง จังหวัดราชบุรี</w:t>
      </w:r>
    </w:p>
    <w:p w:rsidR="001F7D6E" w:rsidRDefault="00DA62D6" w:rsidP="00054F4F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7D5104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1F7D6E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1F7D6E">
        <w:rPr>
          <w:rFonts w:ascii="TH SarabunIT๙" w:hAnsi="TH SarabunIT๙" w:cs="TH SarabunIT๙"/>
          <w:sz w:val="32"/>
          <w:szCs w:val="32"/>
          <w:cs/>
        </w:rPr>
        <w:t>–</w:t>
      </w:r>
      <w:r w:rsidR="001F7D6E"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 w:rsidR="001F7D6E"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ดูงาน </w:t>
      </w:r>
      <w:r w:rsidR="004D74D8">
        <w:rPr>
          <w:rFonts w:ascii="TH SarabunIT๙" w:hAnsi="TH SarabunIT๙" w:cs="TH SarabunIT๙" w:hint="cs"/>
          <w:sz w:val="32"/>
          <w:szCs w:val="32"/>
          <w:cs/>
        </w:rPr>
        <w:t xml:space="preserve">เรื่อง การดำเนินการจัดการขยะในหมู่บ้าน/ชุมชน                 </w:t>
      </w:r>
      <w:r w:rsidR="001F7D6E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64597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</w:t>
      </w:r>
      <w:r w:rsidR="00EE1E61">
        <w:rPr>
          <w:rFonts w:ascii="TH SarabunIT๙" w:hAnsi="TH SarabunIT๙" w:cs="TH SarabunIT๙" w:hint="cs"/>
          <w:sz w:val="32"/>
          <w:szCs w:val="32"/>
          <w:cs/>
        </w:rPr>
        <w:t>ตำบลกรับใหญ่ อำเภอบ้านโป่ง จังหวัดราชบุรี</w:t>
      </w:r>
    </w:p>
    <w:p w:rsidR="001F7D6E" w:rsidRDefault="001F7D6E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.00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1E61">
        <w:rPr>
          <w:rFonts w:ascii="TH SarabunIT๙" w:hAnsi="TH SarabunIT๙" w:cs="TH SarabunIT๙" w:hint="cs"/>
          <w:sz w:val="32"/>
          <w:szCs w:val="32"/>
          <w:cs/>
        </w:rPr>
        <w:t xml:space="preserve">รับประทานอาหารกลางวัน </w:t>
      </w:r>
    </w:p>
    <w:p w:rsidR="00402906" w:rsidRDefault="00402906" w:rsidP="00402906">
      <w:pPr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ึกษาดูงาน</w:t>
      </w:r>
      <w:r w:rsidR="002F1324">
        <w:rPr>
          <w:rFonts w:ascii="TH SarabunIT๙" w:hAnsi="TH SarabunIT๙" w:cs="TH SarabunIT๙" w:hint="cs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การดำเนินการจัดการขยะในหมู่บ้าน/ชุมชน                 ณ หมู่ที่ 1 ตำบลกรับใหญ่ อำเภอบ้านโป่ง จังหวัดราชบุรี</w:t>
      </w:r>
    </w:p>
    <w:p w:rsidR="001F7D6E" w:rsidRDefault="003975C8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1F7D6E">
        <w:rPr>
          <w:rFonts w:ascii="TH SarabunIT๙" w:hAnsi="TH SarabunIT๙" w:cs="TH SarabunIT๙"/>
          <w:sz w:val="32"/>
          <w:szCs w:val="32"/>
          <w:cs/>
        </w:rPr>
        <w:t>.</w:t>
      </w:r>
      <w:r w:rsidR="0040125F">
        <w:rPr>
          <w:rFonts w:ascii="TH SarabunIT๙" w:hAnsi="TH SarabunIT๙" w:cs="TH SarabunIT๙"/>
          <w:sz w:val="32"/>
          <w:szCs w:val="32"/>
        </w:rPr>
        <w:t>00</w:t>
      </w:r>
      <w:r w:rsidR="001F7D6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2B43F7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  <w:r w:rsidR="001F7D6E">
        <w:rPr>
          <w:rFonts w:ascii="TH SarabunIT๙" w:hAnsi="TH SarabunIT๙" w:cs="TH SarabunIT๙"/>
          <w:sz w:val="32"/>
          <w:szCs w:val="32"/>
        </w:rPr>
        <w:tab/>
      </w:r>
      <w:r w:rsidR="001F7D6E">
        <w:rPr>
          <w:rFonts w:ascii="TH SarabunIT๙" w:hAnsi="TH SarabunIT๙" w:cs="TH SarabunIT๙" w:hint="cs"/>
          <w:sz w:val="32"/>
          <w:szCs w:val="32"/>
          <w:cs/>
        </w:rPr>
        <w:t>เดินทางกลับถึงจังหวัดอ่างทองโดยสวัสดิภาพ</w:t>
      </w:r>
    </w:p>
    <w:p w:rsidR="00833EEB" w:rsidRDefault="00833EEB" w:rsidP="00054F4F">
      <w:pPr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7B375E" w:rsidRDefault="009D2EDD" w:rsidP="007B375E">
      <w:pPr>
        <w:tabs>
          <w:tab w:val="left" w:pos="851"/>
          <w:tab w:val="left" w:pos="1276"/>
        </w:tabs>
        <w:ind w:left="2977" w:hanging="2977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C331D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C331D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: </w:t>
      </w:r>
      <w:r w:rsidR="00054F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</w:t>
      </w:r>
      <w:r w:rsidR="00054F4F" w:rsidRPr="00054F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 โครงการจัดพาหนะในการเดินทางไปศึกษาดูงานให้ผู้เข้าร่วมโครงการ</w:t>
      </w:r>
      <w:r w:rsidR="00054F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054F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ฯ</w:t>
      </w:r>
      <w:r w:rsidR="007B375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โดยออกเดินทางบริเวณ</w:t>
      </w:r>
    </w:p>
    <w:p w:rsidR="00054F4F" w:rsidRPr="00054F4F" w:rsidRDefault="007B375E" w:rsidP="007B375E">
      <w:pPr>
        <w:tabs>
          <w:tab w:val="left" w:pos="851"/>
          <w:tab w:val="left" w:pos="1276"/>
        </w:tabs>
        <w:ind w:left="2977" w:hanging="2977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6B6DC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ฝั่งตรงข้าม วิทยาลัยนาฏ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ศิลปอ่างทอง</w:t>
      </w:r>
    </w:p>
    <w:p w:rsidR="001E78EC" w:rsidRDefault="00054F4F" w:rsidP="007B375E">
      <w:pPr>
        <w:ind w:left="2977" w:hanging="1984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. </w:t>
      </w:r>
      <w:r w:rsidR="009D2EDD" w:rsidRPr="00C331D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ำหนดการอาจปรับเปลี่ยนได้ตามความเหมาะสม</w:t>
      </w:r>
    </w:p>
    <w:p w:rsidR="0040125F" w:rsidRPr="0040125F" w:rsidRDefault="0040125F" w:rsidP="0040125F">
      <w:pPr>
        <w:ind w:left="2977" w:hanging="1984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Pr="00401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รับประทานอาหารว่างเวลา 11.00 </w:t>
      </w:r>
      <w:r w:rsidRPr="0040125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401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11.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5 น. </w:t>
      </w:r>
      <w:r w:rsidRPr="0040125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และ </w:t>
      </w:r>
      <w:r w:rsidRPr="00401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.00 </w:t>
      </w:r>
      <w:r w:rsidRPr="0040125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12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5.15 น.</w:t>
      </w:r>
    </w:p>
    <w:p w:rsidR="002E3DB2" w:rsidRDefault="00B7294F" w:rsidP="002E3DB2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64755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   </w:t>
      </w:r>
      <w:r w:rsidR="002E3DB2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</w:p>
    <w:p w:rsidR="00F235E6" w:rsidRDefault="00F235E6" w:rsidP="002E3DB2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235E6" w:rsidRDefault="00F235E6" w:rsidP="002E3DB2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F235E6" w:rsidRDefault="00F235E6" w:rsidP="002E3DB2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2E3DB2" w:rsidRDefault="00647550" w:rsidP="002E3D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  <w:r w:rsidR="00B7294F" w:rsidRPr="0064755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ร</w:t>
      </w:r>
      <w:r w:rsidR="007B2F6A" w:rsidRPr="0064755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า</w:t>
      </w:r>
      <w:r w:rsidR="00413530" w:rsidRPr="0064755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ย</w:t>
      </w:r>
      <w:r w:rsidR="007B2F6A" w:rsidRPr="00647550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>ละเอียดค่าใช้จ่ายโครงการ</w:t>
      </w:r>
      <w:r w:rsidR="002E3DB2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2E3DB2"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ะอาด</w:t>
      </w:r>
      <w:r w:rsidR="002E3D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าศจากขยะ</w:t>
      </w:r>
      <w:r w:rsidR="002E3DB2"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” ของจังหวัดอ่างทอง </w:t>
      </w:r>
    </w:p>
    <w:p w:rsidR="00413530" w:rsidRDefault="002E3DB2" w:rsidP="00CA6F6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153D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2561</w:t>
      </w:r>
    </w:p>
    <w:tbl>
      <w:tblPr>
        <w:tblStyle w:val="a6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6946"/>
        <w:gridCol w:w="1843"/>
      </w:tblGrid>
      <w:tr w:rsidR="00413530" w:rsidTr="002664FD">
        <w:tc>
          <w:tcPr>
            <w:tcW w:w="851" w:type="dxa"/>
          </w:tcPr>
          <w:p w:rsidR="00413530" w:rsidRDefault="002E70AF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</w:tcPr>
          <w:p w:rsidR="00413530" w:rsidRDefault="00CA6F67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2E70A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</w:tcPr>
          <w:p w:rsidR="00413530" w:rsidRDefault="002E70AF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เงิน (บาท)</w:t>
            </w:r>
          </w:p>
        </w:tc>
      </w:tr>
      <w:tr w:rsidR="00413530" w:rsidTr="002664FD">
        <w:tc>
          <w:tcPr>
            <w:tcW w:w="851" w:type="dxa"/>
          </w:tcPr>
          <w:p w:rsidR="00413530" w:rsidRDefault="00D010EB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</w:t>
            </w:r>
          </w:p>
          <w:p w:rsidR="00952890" w:rsidRDefault="00952890" w:rsidP="0095289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52890" w:rsidRDefault="00952890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.</w:t>
            </w:r>
          </w:p>
          <w:p w:rsidR="002A7774" w:rsidRDefault="002A7774" w:rsidP="0095289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A7774" w:rsidRDefault="002A7774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A7774" w:rsidRDefault="002A7774" w:rsidP="0095289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A7774" w:rsidRDefault="002A7774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A7774" w:rsidRDefault="002A7774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A7774" w:rsidRDefault="00DA378E" w:rsidP="00DA378E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.</w:t>
            </w:r>
          </w:p>
        </w:tc>
        <w:tc>
          <w:tcPr>
            <w:tcW w:w="6946" w:type="dxa"/>
          </w:tcPr>
          <w:p w:rsidR="002E3DB2" w:rsidRDefault="002E3DB2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วดค่าตอบแทน</w:t>
            </w:r>
          </w:p>
          <w:p w:rsidR="002E3DB2" w:rsidRPr="00952890" w:rsidRDefault="00952890" w:rsidP="0095289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528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- </w:t>
            </w:r>
            <w:r w:rsidR="002E3DB2" w:rsidRPr="009528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ค่าวิทยากร  จำนวน  </w:t>
            </w:r>
            <w:r w:rsidR="00187B3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Pr="009528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ชั่วโมง</w:t>
            </w:r>
          </w:p>
          <w:p w:rsidR="00952890" w:rsidRPr="00952890" w:rsidRDefault="00952890" w:rsidP="0095289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528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ใช้สอย</w:t>
            </w:r>
          </w:p>
          <w:p w:rsidR="00D010EB" w:rsidRDefault="00952890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- </w:t>
            </w:r>
            <w:r w:rsidR="00187B3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ที่พัก 2 คืน ๆ ละ ๗๕๐ บาท/คน รวม ๑๓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น</w:t>
            </w:r>
          </w:p>
          <w:p w:rsidR="00952890" w:rsidRDefault="00952890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- </w:t>
            </w:r>
            <w:r w:rsidR="00B340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อาหารจำนวน 7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มื้อ</w:t>
            </w:r>
            <w:r w:rsidR="00E77B9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ๆ ละ ๓๒</w:t>
            </w:r>
            <w:r w:rsidR="00B340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 บาท รวม ๑๓5</w:t>
            </w:r>
            <w:r w:rsidR="00CA6F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น</w:t>
            </w:r>
          </w:p>
          <w:p w:rsidR="00CA6F67" w:rsidRDefault="00CA6F67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ค่าอาหารว่าง/เครื่องดื่ม ๖ มื้อ ๆ ละ </w:t>
            </w:r>
            <w:r w:rsidR="00B340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๕๐ บาท รวม ๑๓5</w:t>
            </w:r>
            <w:r w:rsidR="006E7FE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น</w:t>
            </w:r>
          </w:p>
          <w:p w:rsidR="00CA6F67" w:rsidRDefault="00E77B9E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 ค่าห้องประชุม  จำนวน  ๑ วัน</w:t>
            </w:r>
          </w:p>
          <w:p w:rsidR="00E77B9E" w:rsidRDefault="00E77B9E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ค่าสมนาคุณ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(ที่ระลึก) </w:t>
            </w:r>
          </w:p>
          <w:p w:rsidR="0060694D" w:rsidRDefault="00E77B9E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ค่ารถโดยสารศึกษาดูงาน  </w:t>
            </w:r>
          </w:p>
          <w:p w:rsidR="0060694D" w:rsidRDefault="0060694D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0694D" w:rsidRDefault="0060694D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77B9E" w:rsidRDefault="00E77B9E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ำนวน ๓ คัน ๆ ละ ๑๕,๐๐๐ บาท/วัน/คัน </w:t>
            </w:r>
          </w:p>
          <w:p w:rsidR="00E77B9E" w:rsidRDefault="00E77B9E" w:rsidP="00D010EB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</w:t>
            </w:r>
            <w:r w:rsidR="00954A5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จำนวน ๓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วัน</w:t>
            </w:r>
          </w:p>
          <w:p w:rsidR="00954A59" w:rsidRDefault="00954A59" w:rsidP="00954A5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- </w:t>
            </w:r>
            <w:r w:rsidRPr="00954A5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เงินรางวัล</w:t>
            </w:r>
          </w:p>
          <w:p w:rsidR="006B6D70" w:rsidRDefault="00DA378E" w:rsidP="00DA378E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มวดค่าวัสดุ</w:t>
            </w:r>
          </w:p>
          <w:p w:rsidR="00EA0EAB" w:rsidRDefault="009852DD" w:rsidP="00DA378E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เอกสารประกอบ</w:t>
            </w:r>
            <w:r w:rsidR="00B340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ประชุมชี้แจง คนละ ๑๒๐ บาท ๑๓5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คน</w:t>
            </w:r>
          </w:p>
          <w:p w:rsidR="00EA0EAB" w:rsidRDefault="009852DD" w:rsidP="00DA378E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วัสดุเครื่องเขียน</w:t>
            </w:r>
          </w:p>
          <w:p w:rsidR="00EA0EAB" w:rsidRDefault="009852DD" w:rsidP="00DA378E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โล่ประกาศเกียรติคุณ</w:t>
            </w:r>
          </w:p>
          <w:p w:rsidR="00EA0EAB" w:rsidRPr="004D5245" w:rsidRDefault="009852DD" w:rsidP="009852DD">
            <w:pPr>
              <w:tabs>
                <w:tab w:val="left" w:pos="424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0903F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652B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่ากระเป๋าใบละ ๓๐๐ บาท จำนวน ๑๓5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ใบ</w:t>
            </w:r>
          </w:p>
        </w:tc>
        <w:tc>
          <w:tcPr>
            <w:tcW w:w="1843" w:type="dxa"/>
          </w:tcPr>
          <w:p w:rsidR="00413530" w:rsidRDefault="00413530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679B3" w:rsidRDefault="00187B38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,8</w:t>
            </w:r>
            <w:r w:rsidR="0095289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๐</w:t>
            </w:r>
          </w:p>
          <w:p w:rsidR="00E679B3" w:rsidRDefault="00E679B3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679B3" w:rsidRDefault="00D677E9" w:rsidP="00446F5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02,500</w:t>
            </w:r>
          </w:p>
          <w:p w:rsidR="00E679B3" w:rsidRDefault="00B340E3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๐2,40</w:t>
            </w:r>
            <w:r w:rsidR="00CA6F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</w:t>
            </w:r>
          </w:p>
          <w:p w:rsidR="00446F5D" w:rsidRDefault="00B340E3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๔๐,5</w:t>
            </w:r>
            <w:r w:rsidR="00E77B9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๐</w:t>
            </w: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๗,๐๐๐</w:t>
            </w: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๓,๐๐๐</w:t>
            </w:r>
          </w:p>
          <w:p w:rsidR="00954A59" w:rsidRDefault="00954A59" w:rsidP="00954A59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๑๓๕,๐๐๐</w:t>
            </w:r>
          </w:p>
          <w:p w:rsidR="00E77B9E" w:rsidRDefault="00E77B9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77B9E" w:rsidRDefault="0096488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="00954A5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๔๐,๐๐๐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***</w:t>
            </w:r>
          </w:p>
          <w:p w:rsidR="009C0598" w:rsidRDefault="009C0598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C0598" w:rsidRDefault="00B340E3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๖,2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๐</w:t>
            </w:r>
          </w:p>
          <w:p w:rsidR="00B340E3" w:rsidRDefault="00D24077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,200</w:t>
            </w:r>
          </w:p>
          <w:p w:rsidR="00EA0EAB" w:rsidRDefault="0096488E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="00EA0EA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๐,๐๐๐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***</w:t>
            </w:r>
          </w:p>
          <w:p w:rsidR="00EA0EAB" w:rsidRDefault="00652BD0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๔0,5</w:t>
            </w:r>
            <w:r w:rsidR="00972CB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๐๐</w:t>
            </w:r>
          </w:p>
          <w:p w:rsidR="00F17AEF" w:rsidRDefault="00F17AEF" w:rsidP="007B2F6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6477C1" w:rsidTr="002664FD">
        <w:tc>
          <w:tcPr>
            <w:tcW w:w="7797" w:type="dxa"/>
            <w:gridSpan w:val="2"/>
          </w:tcPr>
          <w:p w:rsidR="006477C1" w:rsidRDefault="006477C1" w:rsidP="006477C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รวม</w:t>
            </w:r>
          </w:p>
        </w:tc>
        <w:tc>
          <w:tcPr>
            <w:tcW w:w="1843" w:type="dxa"/>
          </w:tcPr>
          <w:p w:rsidR="006477C1" w:rsidRDefault="00D24077" w:rsidP="006477C1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798</w:t>
            </w:r>
            <w:r w:rsidR="00652BD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900</w:t>
            </w:r>
          </w:p>
        </w:tc>
      </w:tr>
    </w:tbl>
    <w:p w:rsidR="000A313C" w:rsidRDefault="008C4C12" w:rsidP="008C4C12">
      <w:pPr>
        <w:pStyle w:val="a5"/>
        <w:numPr>
          <w:ilvl w:val="0"/>
          <w:numId w:val="22"/>
        </w:numPr>
        <w:rPr>
          <w:rFonts w:ascii="TH SarabunIT๙" w:hAnsi="TH SarabunIT๙" w:cs="TH SarabunIT๙"/>
          <w:spacing w:val="-6"/>
          <w:sz w:val="32"/>
          <w:szCs w:val="32"/>
        </w:rPr>
      </w:pPr>
      <w:r w:rsidRPr="008C4C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ฉลี่ยคนละ </w:t>
      </w:r>
      <w:r w:rsidR="00D24077">
        <w:rPr>
          <w:rFonts w:ascii="TH SarabunIT๙" w:hAnsi="TH SarabunIT๙" w:cs="TH SarabunIT๙" w:hint="cs"/>
          <w:spacing w:val="-6"/>
          <w:sz w:val="32"/>
          <w:szCs w:val="32"/>
          <w:cs/>
        </w:rPr>
        <w:t>6,000</w:t>
      </w:r>
      <w:r w:rsidRPr="008C4C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าท</w:t>
      </w:r>
    </w:p>
    <w:p w:rsidR="000E5925" w:rsidRPr="008C4C12" w:rsidRDefault="000E5925" w:rsidP="008C4C12">
      <w:pPr>
        <w:pStyle w:val="a5"/>
        <w:numPr>
          <w:ilvl w:val="0"/>
          <w:numId w:val="22"/>
        </w:numPr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่าโล่และเงินรางวัลเบิกจากงบประมาณ ยุทธศาสตร์จังหวัดอ่างทอง</w:t>
      </w:r>
      <w:r w:rsidR="00D2407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ำนวน 50,000 บาท</w:t>
      </w:r>
      <w:r w:rsidR="0096488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6488E">
        <w:rPr>
          <w:rFonts w:ascii="TH SarabunIT๙" w:hAnsi="TH SarabunIT๙" w:cs="TH SarabunIT๙"/>
          <w:spacing w:val="-6"/>
          <w:sz w:val="32"/>
          <w:szCs w:val="32"/>
          <w:cs/>
        </w:rPr>
        <w:t>***</w:t>
      </w:r>
    </w:p>
    <w:p w:rsidR="007B2F6A" w:rsidRDefault="00D22284" w:rsidP="000A313C">
      <w:pPr>
        <w:ind w:left="-284"/>
        <w:rPr>
          <w:rFonts w:ascii="TH SarabunIT๙" w:hAnsi="TH SarabunIT๙" w:cs="TH SarabunIT๙"/>
          <w:spacing w:val="-6"/>
          <w:sz w:val="32"/>
          <w:szCs w:val="32"/>
        </w:rPr>
      </w:pPr>
      <w:r w:rsidRPr="009A3875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ามารถถัวจ่ายได้ทุกรายการ</w:t>
      </w: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3C65DC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3C65DC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3C65DC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3C65DC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3C65DC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F3C42" w:rsidRDefault="003F3C42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626F9F" w:rsidRDefault="00626F9F" w:rsidP="000A313C">
      <w:pPr>
        <w:ind w:left="-284"/>
        <w:rPr>
          <w:rFonts w:ascii="TH SarabunIT๙" w:hAnsi="TH SarabunIT๙" w:cs="TH SarabunIT๙"/>
          <w:sz w:val="32"/>
          <w:szCs w:val="32"/>
        </w:rPr>
      </w:pPr>
    </w:p>
    <w:p w:rsidR="003C65DC" w:rsidRDefault="00626F9F" w:rsidP="00626F9F">
      <w:pPr>
        <w:ind w:left="-284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0C352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โครงการ “ท้องถิ่นสะอาด ปราศจากขยะ” ของจังหวัดอ่างทอง ประจำปี พ.ศ. 2561</w:t>
      </w:r>
    </w:p>
    <w:p w:rsidR="00626F9F" w:rsidRDefault="00626F9F" w:rsidP="00626F9F">
      <w:pPr>
        <w:ind w:left="-284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</w:t>
      </w:r>
    </w:p>
    <w:p w:rsidR="003C65DC" w:rsidRDefault="003C65DC" w:rsidP="00626F9F">
      <w:pPr>
        <w:ind w:left="-284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742A11" w:rsidRDefault="00742A11" w:rsidP="00742A11">
      <w:pPr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ตามที่คณะรัฐมนตรีในคราวประชุมเมื่อวันที่ 20 กันยายน 2559 ได้มีมติเห็นชอบแผนปฏิบัติการ “ประเทศไทยไร้ขยะ” ตามแนวทาง “ประชารัฐ” ระยะ 1 ปี (พ.ศ. 2559 - 2560) และกระทรวงมหาดไทย ได้แจ้งให้จังหวัดดำเนินการจัดทำแนวทางปฏิบัติงานด้านการบริหารจัดการขยะมูลฝอยชุมชน “จังหวัดสะอาด” โดยมีกรอบการดำเนินงานภายใต้แผนปฏิบัติการ ฯ จำนวน 2 ระยะ ได้แก่ ระยะต้นทาง คือ การลดปริมาณขยะ และการส่งเสริมการคัดแยกขยะที่ต้นทาง และระยะกลางทาง คือการจัดทำระบบเก็บและขนอย่างมีประสิทธิภาพบนพื้นฐานแนวคิด </w:t>
      </w:r>
      <w:r w:rsidR="00523C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 </w:t>
      </w:r>
      <w:r>
        <w:rPr>
          <w:rFonts w:ascii="TH SarabunIT๙" w:hAnsi="TH SarabunIT๙" w:cs="TH SarabunIT๙"/>
          <w:spacing w:val="-8"/>
          <w:sz w:val="32"/>
          <w:szCs w:val="32"/>
        </w:rPr>
        <w:t>Rs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ผลการปฏิบัติตามแผนปฏิบัติการ ฯ ในปี พ.ศ. 2560 ส่งผลให้ปริมาณขยะมูลฝอยก่อนเข้าสู่ระบบกำจัด</w:t>
      </w:r>
      <w:r w:rsidR="00523C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ปลายทางลดลงร้อยละ 5.28 เมื่อเทียบกับปริมาณขยะมูลฝอยที่เกิดขึ้นในปี พ.ศ. 2559 และเพื่อให้การจัดการขยะมูลฝอยของประเทศ มีการปฏิบัติการอย่างต่อเนื่องและเป็นไปตามเป้าหมายของแผนแม่บทการบริหารจัดการ</w:t>
      </w:r>
      <w:r w:rsidR="00187E6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ขยะมูลฝอยของประเทศ (พ.ศ. 2559 - 2564) กระทรวงมหาดไทยจึงจัดทำ “แผนปฏิบัติการจัดการขยะมูลฝอยชุมชน “จังหวัดสะอาด” ประจำปี พ.ศ. 2561”</w:t>
      </w:r>
    </w:p>
    <w:p w:rsidR="00626F9F" w:rsidRDefault="00742A11" w:rsidP="00187E64">
      <w:pPr>
        <w:ind w:firstLine="72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อ่างทอง ได้ดำเนินการตามแนวทางดังกล่าว โดยการจัดทำโครงการ จังหวัดสะอาด ประจำปี 256</w:t>
      </w:r>
      <w:r w:rsidR="009852DD">
        <w:rPr>
          <w:rFonts w:ascii="TH SarabunIT๙" w:hAnsi="TH SarabunIT๙" w:cs="TH SarabunIT๙" w:hint="cs"/>
          <w:spacing w:val="-8"/>
          <w:sz w:val="32"/>
          <w:szCs w:val="32"/>
          <w:cs/>
        </w:rPr>
        <w:t>1 และจัดทำ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ปฏิบัติการจัดการขยะมูลฝอย “จั</w:t>
      </w:r>
      <w:r w:rsidR="009852DD">
        <w:rPr>
          <w:rFonts w:ascii="TH SarabunIT๙" w:hAnsi="TH SarabunIT๙" w:cs="TH SarabunIT๙" w:hint="cs"/>
          <w:spacing w:val="-8"/>
          <w:sz w:val="32"/>
          <w:szCs w:val="32"/>
          <w:cs/>
        </w:rPr>
        <w:t>งหวัดอ่างทอง”</w:t>
      </w:r>
      <w:r w:rsidR="00187E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52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จำปี พ.ศ. 2561 </w:t>
      </w:r>
      <w:r w:rsidR="003C65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ระกอบกับจังหวัดอ่างทอง </w:t>
      </w:r>
      <w:r w:rsidR="0086356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</w:t>
      </w:r>
      <w:r w:rsidR="003C65DC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ดำเนินการ โครงการอ่างทอง น่าอยู่ น่าเที่ยว</w:t>
      </w:r>
      <w:r w:rsidR="003C65D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3C65DC">
        <w:rPr>
          <w:rFonts w:ascii="TH SarabunIT๙" w:hAnsi="TH SarabunIT๙" w:cs="TH SarabunIT๙" w:hint="cs"/>
          <w:spacing w:val="-8"/>
          <w:sz w:val="32"/>
          <w:szCs w:val="32"/>
          <w:cs/>
        </w:rPr>
        <w:t>ในปี พ.ศ. ๒๕๖๑ เพื่อดำเนินการเกี่ยวกับภูมิทัศน์และสิ่งแวดล้อม</w:t>
      </w:r>
      <w:r w:rsidR="00187E64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3C65DC">
        <w:rPr>
          <w:rFonts w:ascii="TH SarabunIT๙" w:hAnsi="TH SarabunIT๙" w:cs="TH SarabunIT๙" w:hint="cs"/>
          <w:spacing w:val="-8"/>
          <w:sz w:val="32"/>
          <w:szCs w:val="32"/>
          <w:cs/>
        </w:rPr>
        <w:t>ในจังหวัดอ่างทอง</w:t>
      </w:r>
      <w:r w:rsidR="00187E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C65D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ให้การดำเนินกา</w:t>
      </w:r>
      <w:r w:rsidR="00187E64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บรรลุวัตถุประสงค์ของโครงการและการดำเนินการเป็นไปตามแผนปฏิบัติการดังกล่าว จึงได้จัดทำโครงการ “ท้องถิ่นสะอาด ปราศจากขยะ” ของจังหวัดอ่างทอง ประจำปี 2561</w:t>
      </w:r>
    </w:p>
    <w:p w:rsidR="000C352E" w:rsidRDefault="00626F9F" w:rsidP="00BE192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C352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ในการดำเนินโครงการ</w:t>
      </w:r>
    </w:p>
    <w:p w:rsidR="00085E24" w:rsidRPr="00FA6392" w:rsidRDefault="00085E24" w:rsidP="00085E2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ชุมชี้แจงรายละเอียดโครงการและแนวทางการดำเนินโครงการ “ท้องถิ่นสะอาด ปราศจากขยะ” ให้กับผู้บริหารองค์กรปกครองส่วนท้องถิ่น จำนวนอย่างน้อย 128 คน  ประกอบด้วย</w:t>
      </w:r>
    </w:p>
    <w:p w:rsidR="00085E24" w:rsidRPr="007738B9" w:rsidRDefault="00085E24" w:rsidP="00085E24">
      <w:pPr>
        <w:tabs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5401">
        <w:rPr>
          <w:rFonts w:ascii="TH SarabunIT๙" w:hAnsi="TH SarabunIT๙" w:cs="TH SarabunIT๙"/>
          <w:spacing w:val="-16"/>
          <w:sz w:val="32"/>
          <w:szCs w:val="32"/>
          <w:cs/>
        </w:rPr>
        <w:tab/>
      </w:r>
      <w:r w:rsidR="00B5407D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Pr="007738B9">
        <w:rPr>
          <w:rFonts w:ascii="TH SarabunIT๙" w:hAnsi="TH SarabunIT๙" w:cs="TH SarabunIT๙" w:hint="cs"/>
          <w:sz w:val="32"/>
          <w:szCs w:val="32"/>
          <w:cs/>
        </w:rPr>
        <w:t>นายกเทศมนตรีหรือผู้แทน ประธานสภาเทศบาลหรือผู้แทน 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รือผู้แทน จำนวน</w:t>
      </w:r>
      <w:r w:rsidRPr="007738B9">
        <w:rPr>
          <w:rFonts w:ascii="TH SarabunIT๙" w:hAnsi="TH SarabunIT๙" w:cs="TH SarabunIT๙" w:hint="cs"/>
          <w:sz w:val="32"/>
          <w:szCs w:val="32"/>
          <w:cs/>
        </w:rPr>
        <w:t>อย่างน้อย แห่งละ 2 คน รวมไม่น้อยกว่า 42 คน</w:t>
      </w:r>
    </w:p>
    <w:p w:rsidR="00085E24" w:rsidRPr="00121074" w:rsidRDefault="00085E24" w:rsidP="00085E24">
      <w:pPr>
        <w:tabs>
          <w:tab w:val="left" w:pos="1985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นายกองค์การบริหารส่วนตำบลหรือผู้แทน ประธานสภาองค์การบริหารส่วน</w:t>
      </w:r>
      <w:r w:rsidRPr="006130AC">
        <w:rPr>
          <w:rFonts w:ascii="TH SarabunIT๙" w:hAnsi="TH SarabunIT๙" w:cs="TH SarabunIT๙" w:hint="cs"/>
          <w:spacing w:val="-8"/>
          <w:sz w:val="32"/>
          <w:szCs w:val="32"/>
          <w:cs/>
        </w:rPr>
        <w:t>ตำบลหรือผู้แทน ปลัดองค์การบริหารส่วนตำบลหรือผู้แทน จำนวน อย่างน้อยแห่งละ 2 คน รวมไม่น้อยกว่า 86 คน</w:t>
      </w:r>
    </w:p>
    <w:p w:rsidR="000C352E" w:rsidRDefault="000C352E" w:rsidP="00BE192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ดูงานการบริหารจัดการสิ่งแวดล้อมและขยะมูลฝอยของจังหวัด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    และจังหวัดราชบุรี</w:t>
      </w:r>
    </w:p>
    <w:p w:rsidR="000C352E" w:rsidRDefault="000C352E" w:rsidP="00BE192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อบโล่พร้อมเงินรางวัลให้แก่องค</w:t>
      </w:r>
      <w:r w:rsidR="007602EA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ที่ผ่านเกณฑ์การคัดเลือกตามโครงการ “ท้องถิ่นสะอาด ปราศจากขยะ” ของจังหวัดอ่างทอง ประจำปี ๒๕๖๑ ดังนี้</w:t>
      </w:r>
    </w:p>
    <w:p w:rsidR="0007665B" w:rsidRPr="00984C8A" w:rsidRDefault="00F4397F" w:rsidP="00F4397F">
      <w:pPr>
        <w:tabs>
          <w:tab w:val="left" w:pos="1701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766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๑. </w:t>
      </w:r>
      <w:r w:rsidR="002A1D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บิกจ่ายจากงบประมาณโครงการเพิ่มเติมประสิทธิภาพการบริหารจัดการยุทธศาสตร์             การพัฒนาจังหวัดแบบบูรณาการจังหวัดอ่างทอง ประจำปีงบประมาณ พ.ศ. 2561 </w:t>
      </w:r>
      <w:r w:rsidR="00BC6D67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๕๐,๐๐๐ บาท</w:t>
      </w:r>
      <w:r w:rsidR="000766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:rsidR="0007665B" w:rsidRPr="00F4397F" w:rsidRDefault="0007665B" w:rsidP="00BE19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16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516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F4397F">
        <w:rPr>
          <w:rFonts w:ascii="TH SarabunIT๙" w:hAnsi="TH SarabunIT๙" w:cs="TH SarabunIT๙"/>
          <w:spacing w:val="-6"/>
          <w:sz w:val="32"/>
          <w:szCs w:val="32"/>
          <w:cs/>
        </w:rPr>
        <w:t>๑.1 ค่า</w:t>
      </w:r>
      <w:r w:rsidR="00523C89" w:rsidRPr="00F4397F">
        <w:rPr>
          <w:rFonts w:ascii="TH SarabunIT๙" w:hAnsi="TH SarabunIT๙" w:cs="TH SarabunIT๙"/>
          <w:spacing w:val="-6"/>
          <w:sz w:val="32"/>
          <w:szCs w:val="32"/>
          <w:cs/>
        </w:rPr>
        <w:t>โล่ จำนวน ๑๒ โล่ จำนวน</w:t>
      </w:r>
      <w:r w:rsidRPr="00F43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๑๐,๐๐๐ บาท</w:t>
      </w:r>
      <w:r w:rsidR="00523C89" w:rsidRPr="00F43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F4397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เงินรางวัล จำนวน 40,000 บาท  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</w:r>
      <w:r w:rsidRPr="00F4397F">
        <w:rPr>
          <w:rFonts w:ascii="TH SarabunIT๙" w:hAnsi="TH SarabunIT๙" w:cs="TH SarabunIT๙"/>
          <w:sz w:val="32"/>
          <w:szCs w:val="32"/>
          <w:cs/>
        </w:rPr>
        <w:tab/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>๑.2 เงินรางวัลรวม จำนวน  ๔๐,๐๐๐ บาท  ดังนี้</w:t>
      </w:r>
    </w:p>
    <w:p w:rsidR="0007665B" w:rsidRPr="00F4397F" w:rsidRDefault="0007665B" w:rsidP="00BE192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4397F">
        <w:rPr>
          <w:rFonts w:ascii="TH SarabunIT๙" w:hAnsi="TH SarabunIT๙" w:cs="TH SarabunIT๙"/>
          <w:sz w:val="32"/>
          <w:szCs w:val="32"/>
          <w:cs/>
        </w:rPr>
        <w:t xml:space="preserve">      - เทศบาลสะอาด  ได้รับรางวัล ดังนี้</w:t>
      </w:r>
    </w:p>
    <w:p w:rsidR="0007665B" w:rsidRPr="00F4397F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397F">
        <w:rPr>
          <w:rFonts w:ascii="TH SarabunIT๙" w:hAnsi="TH SarabunIT๙" w:cs="TH SarabunIT๙"/>
          <w:sz w:val="32"/>
          <w:szCs w:val="32"/>
        </w:rPr>
        <w:tab/>
      </w:r>
      <w:r w:rsidRPr="00F4397F">
        <w:rPr>
          <w:rFonts w:ascii="TH SarabunIT๙" w:hAnsi="TH SarabunIT๙" w:cs="TH SarabunIT๙"/>
          <w:sz w:val="32"/>
          <w:szCs w:val="32"/>
          <w:cs/>
        </w:rPr>
        <w:t>(1) รางวัลชนะเลิศ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>ได้รับโล่พร้อมเงินรางวัล      10,000 บาท</w:t>
      </w:r>
    </w:p>
    <w:p w:rsidR="0007665B" w:rsidRPr="00F4397F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397F">
        <w:rPr>
          <w:rFonts w:ascii="TH SarabunIT๙" w:hAnsi="TH SarabunIT๙" w:cs="TH SarabunIT๙"/>
          <w:sz w:val="32"/>
          <w:szCs w:val="32"/>
          <w:cs/>
        </w:rPr>
        <w:tab/>
        <w:t>(2) รางวัลชนะเลิศอันดับ  1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>ได้รับโล่พร้อมเงินรางวัล      5,000 บาท</w:t>
      </w:r>
    </w:p>
    <w:p w:rsidR="0007665B" w:rsidRPr="00F4397F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4397F">
        <w:rPr>
          <w:rFonts w:ascii="TH SarabunIT๙" w:hAnsi="TH SarabunIT๙" w:cs="TH SarabunIT๙"/>
          <w:sz w:val="32"/>
          <w:szCs w:val="32"/>
        </w:rPr>
        <w:tab/>
      </w:r>
      <w:r w:rsidRPr="00F4397F">
        <w:rPr>
          <w:rFonts w:ascii="TH SarabunIT๙" w:hAnsi="TH SarabunIT๙" w:cs="TH SarabunIT๙"/>
          <w:sz w:val="32"/>
          <w:szCs w:val="32"/>
          <w:cs/>
        </w:rPr>
        <w:t>(3) รางวัลชนะเลิศอันดับ  2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>ได้รับโล่พร้อมเงินรางวัล      3</w:t>
      </w:r>
      <w:r w:rsidRPr="00F4397F">
        <w:rPr>
          <w:rFonts w:ascii="TH SarabunIT๙" w:hAnsi="TH SarabunIT๙" w:cs="TH SarabunIT๙"/>
          <w:sz w:val="32"/>
          <w:szCs w:val="32"/>
        </w:rPr>
        <w:t>,</w:t>
      </w:r>
      <w:r w:rsidRPr="00F4397F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07665B" w:rsidRPr="00F4397F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4397F">
        <w:rPr>
          <w:rFonts w:ascii="TH SarabunIT๙" w:hAnsi="TH SarabunIT๙" w:cs="TH SarabunIT๙"/>
          <w:sz w:val="32"/>
          <w:szCs w:val="32"/>
          <w:cs/>
        </w:rPr>
        <w:tab/>
        <w:t>(4) รางวัลชมเชย  2 รางวัล</w:t>
      </w:r>
      <w:r w:rsidRPr="00F4397F">
        <w:rPr>
          <w:rFonts w:ascii="TH SarabunIT๙" w:hAnsi="TH SarabunIT๙" w:cs="TH SarabunIT๙"/>
          <w:sz w:val="32"/>
          <w:szCs w:val="32"/>
          <w:cs/>
        </w:rPr>
        <w:tab/>
        <w:t>ได้รับโล่พร้อมเงินรางวัล</w:t>
      </w:r>
      <w:r w:rsidR="00BE1922" w:rsidRPr="00F4397F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F4397F">
        <w:rPr>
          <w:rFonts w:ascii="TH SarabunIT๙" w:hAnsi="TH SarabunIT๙" w:cs="TH SarabunIT๙"/>
          <w:sz w:val="32"/>
          <w:szCs w:val="32"/>
          <w:cs/>
        </w:rPr>
        <w:t>ละ   1,000 บาท</w:t>
      </w: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03DC1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7665B" w:rsidRDefault="00C03DC1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7665B">
        <w:rPr>
          <w:rFonts w:ascii="TH SarabunIT๙" w:hAnsi="TH SarabunIT๙" w:cs="TH SarabunIT๙"/>
          <w:sz w:val="32"/>
          <w:szCs w:val="32"/>
          <w:cs/>
        </w:rPr>
        <w:t>-</w:t>
      </w:r>
      <w:r w:rsidR="0007665B"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7665B" w:rsidRDefault="0007665B" w:rsidP="00BE1922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- องค์การบริหารส่วนตำบล  ได้รับรางวัล 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7665B" w:rsidRDefault="0007665B" w:rsidP="00BE1922">
      <w:pPr>
        <w:tabs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นะ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   10,000 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2) รางวัลชนะเลิศอันดับ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      5,000 บาท</w:t>
      </w: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) รางวัลชนะเลิศอันดับ 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</w:t>
      </w:r>
      <w:r>
        <w:rPr>
          <w:rFonts w:ascii="TH SarabunIT๙" w:hAnsi="TH SarabunIT๙" w:cs="TH SarabunIT๙"/>
          <w:sz w:val="32"/>
          <w:szCs w:val="32"/>
          <w:cs/>
        </w:rPr>
        <w:t>พร้อมเงิน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3</w:t>
      </w:r>
      <w:r w:rsidRPr="00D6441A">
        <w:rPr>
          <w:rFonts w:ascii="TH SarabunIT๙" w:hAnsi="TH SarabunIT๙" w:cs="TH SarabunIT๙"/>
          <w:sz w:val="32"/>
          <w:szCs w:val="32"/>
        </w:rPr>
        <w:t>,</w:t>
      </w:r>
      <w:r w:rsidRPr="00D6441A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07665B" w:rsidRDefault="0007665B" w:rsidP="00BE1922">
      <w:pPr>
        <w:tabs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งวัลชมเชย  2 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โล่พร้อมเงินรางวัล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>ละ   1,000 บาท</w:t>
      </w:r>
    </w:p>
    <w:p w:rsidR="00721F5C" w:rsidRPr="00721F5C" w:rsidRDefault="0007665B" w:rsidP="00BE192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ค่าลงทะเบียนจากองค์กรปกครองส่วนท้องถิ่น </w:t>
      </w:r>
      <w:r w:rsidR="00721F5C">
        <w:rPr>
          <w:rFonts w:ascii="TH SarabunIT๙" w:hAnsi="TH SarabunIT๙" w:cs="TH SarabunIT๙" w:hint="cs"/>
          <w:sz w:val="32"/>
          <w:szCs w:val="32"/>
          <w:cs/>
        </w:rPr>
        <w:t>ที่ส่งนายกและปลัดเข้าร่วมโครงการ</w:t>
      </w:r>
      <w:r w:rsidR="00721F5C" w:rsidRPr="00FA639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21F5C" w:rsidRDefault="00721F5C" w:rsidP="00BE192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และมอบแนวทางการดำเนินโครงการแก่ผู้บริหารและปลัดองค์กรปกครองส่วนท้องถิ่น (นายกเทศมนตรีหรือผู้แทน ปลัดเทศบาลหรือผู้แทน นายกองค์การบริหารส่วนตำบลหรือผู้แทนและปลัดองค์การบริหารส่วนตำบลหรือผู้แทน) รวม ๑๒๘ คน ในวันที่ 20 เมษายน 2561 ณ ห้องประชุมองค์การบริหารส่วนจังหวัดอ่างทอง</w:t>
      </w:r>
    </w:p>
    <w:p w:rsidR="00721F5C" w:rsidRPr="00F13EF3" w:rsidRDefault="00721F5C" w:rsidP="00BE19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ศึกษาดูงานการบริหารจัดการสิ่งแวดล้อมและขยะมูลฝอย ณ จังหวัด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>ประจวบคีรีขันธ์</w:t>
      </w:r>
      <w:r w:rsidR="000954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1922">
        <w:rPr>
          <w:rFonts w:ascii="TH SarabunIT๙" w:hAnsi="TH SarabunIT๙" w:cs="TH SarabunIT๙" w:hint="cs"/>
          <w:sz w:val="32"/>
          <w:szCs w:val="32"/>
          <w:cs/>
        </w:rPr>
        <w:t>และจังหวัดราช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เมษายน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1F5C" w:rsidRDefault="00721F5C" w:rsidP="00BE192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องค์กรปกครองส่วนท้องถิ่นดำเนินการตามกระบวนการบริหารจัดการสิ่งแวดล้อมและการบริหารจัดการขยะมูลฝอยในพื้นที่ ระหว่างเดือน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1</w:t>
      </w:r>
    </w:p>
    <w:p w:rsidR="00721F5C" w:rsidRDefault="00721F5C" w:rsidP="00BE1922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11C8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คณะกรรมการออก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ผลการบริการจัดการสิ่งแวดล้อมและการบริหารจัดการขยะมูลฝอย</w:t>
      </w:r>
      <w:r w:rsidR="007D307E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ของ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ใน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>เดือนกรกฎาคม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B11C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2561</w:t>
      </w:r>
    </w:p>
    <w:p w:rsidR="00721F5C" w:rsidRDefault="00721F5C" w:rsidP="00BE1922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๕. มอบโล่พร้อมเงินรางวัลให้แก่องค์กรปกครองส่วนท้องถิ่นที่ได้รับรางวัลในที่ประชุมคณะกรมการจังหวัดอ่างทอง เดือน สิงหาคม  ๒๕๖๑</w:t>
      </w:r>
    </w:p>
    <w:p w:rsidR="00721F5C" w:rsidRPr="00721F5C" w:rsidRDefault="00721F5C" w:rsidP="00BE1922">
      <w:pPr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sectPr w:rsidR="00721F5C" w:rsidRPr="00721F5C" w:rsidSect="00C471C5">
      <w:pgSz w:w="11906" w:h="16838"/>
      <w:pgMar w:top="22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E12"/>
    <w:multiLevelType w:val="hybridMultilevel"/>
    <w:tmpl w:val="87181472"/>
    <w:lvl w:ilvl="0" w:tplc="0ABADB7A">
      <w:start w:val="3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6650E3"/>
    <w:multiLevelType w:val="hybridMultilevel"/>
    <w:tmpl w:val="B31CCFC4"/>
    <w:lvl w:ilvl="0" w:tplc="EFFAEF3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93717"/>
    <w:multiLevelType w:val="hybridMultilevel"/>
    <w:tmpl w:val="C90ED212"/>
    <w:lvl w:ilvl="0" w:tplc="5AF8335C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2C97B6E"/>
    <w:multiLevelType w:val="hybridMultilevel"/>
    <w:tmpl w:val="210066AE"/>
    <w:lvl w:ilvl="0" w:tplc="F8742F90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5135390"/>
    <w:multiLevelType w:val="hybridMultilevel"/>
    <w:tmpl w:val="00504DD0"/>
    <w:lvl w:ilvl="0" w:tplc="D1C65750">
      <w:start w:val="5"/>
      <w:numFmt w:val="bullet"/>
      <w:lvlText w:val="-"/>
      <w:lvlJc w:val="left"/>
      <w:pPr>
        <w:ind w:left="497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5">
    <w:nsid w:val="05635CEF"/>
    <w:multiLevelType w:val="hybridMultilevel"/>
    <w:tmpl w:val="C172AE7C"/>
    <w:lvl w:ilvl="0" w:tplc="87FC7292">
      <w:start w:val="4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D552739"/>
    <w:multiLevelType w:val="hybridMultilevel"/>
    <w:tmpl w:val="AA8E750E"/>
    <w:lvl w:ilvl="0" w:tplc="DD2A3F1C">
      <w:start w:val="2"/>
      <w:numFmt w:val="bullet"/>
      <w:lvlText w:val="-"/>
      <w:lvlJc w:val="left"/>
      <w:pPr>
        <w:ind w:left="6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67834F0"/>
    <w:multiLevelType w:val="hybridMultilevel"/>
    <w:tmpl w:val="770E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869A5"/>
    <w:multiLevelType w:val="hybridMultilevel"/>
    <w:tmpl w:val="9CC260F8"/>
    <w:lvl w:ilvl="0" w:tplc="39967C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E2908"/>
    <w:multiLevelType w:val="hybridMultilevel"/>
    <w:tmpl w:val="AED8176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617E8"/>
    <w:multiLevelType w:val="hybridMultilevel"/>
    <w:tmpl w:val="7452CA88"/>
    <w:lvl w:ilvl="0" w:tplc="343C4DA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2BF3"/>
    <w:multiLevelType w:val="hybridMultilevel"/>
    <w:tmpl w:val="3F62FE18"/>
    <w:lvl w:ilvl="0" w:tplc="0A302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2C0DFF"/>
    <w:multiLevelType w:val="hybridMultilevel"/>
    <w:tmpl w:val="369A337E"/>
    <w:lvl w:ilvl="0" w:tplc="0C2E90E6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64BD2"/>
    <w:multiLevelType w:val="hybridMultilevel"/>
    <w:tmpl w:val="9800A366"/>
    <w:lvl w:ilvl="0" w:tplc="1B3C245E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97243A6"/>
    <w:multiLevelType w:val="hybridMultilevel"/>
    <w:tmpl w:val="8E283E10"/>
    <w:lvl w:ilvl="0" w:tplc="5C2A1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FD0909"/>
    <w:multiLevelType w:val="hybridMultilevel"/>
    <w:tmpl w:val="F77C01DE"/>
    <w:lvl w:ilvl="0" w:tplc="D11A65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640ECD"/>
    <w:multiLevelType w:val="hybridMultilevel"/>
    <w:tmpl w:val="2DB2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11F9C"/>
    <w:multiLevelType w:val="hybridMultilevel"/>
    <w:tmpl w:val="02C8F544"/>
    <w:lvl w:ilvl="0" w:tplc="956848A2">
      <w:start w:val="2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B8A52B6"/>
    <w:multiLevelType w:val="hybridMultilevel"/>
    <w:tmpl w:val="24509738"/>
    <w:lvl w:ilvl="0" w:tplc="1FB6D5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102660"/>
    <w:multiLevelType w:val="hybridMultilevel"/>
    <w:tmpl w:val="CF1AC8A2"/>
    <w:lvl w:ilvl="0" w:tplc="E33E54C0">
      <w:start w:val="2"/>
      <w:numFmt w:val="bullet"/>
      <w:lvlText w:val="-"/>
      <w:lvlJc w:val="left"/>
      <w:pPr>
        <w:ind w:left="6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>
    <w:nsid w:val="43BA0C47"/>
    <w:multiLevelType w:val="hybridMultilevel"/>
    <w:tmpl w:val="0D942762"/>
    <w:lvl w:ilvl="0" w:tplc="FC000E26">
      <w:start w:val="2"/>
      <w:numFmt w:val="bullet"/>
      <w:lvlText w:val="-"/>
      <w:lvlJc w:val="left"/>
      <w:pPr>
        <w:ind w:left="6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1">
    <w:nsid w:val="449260EB"/>
    <w:multiLevelType w:val="hybridMultilevel"/>
    <w:tmpl w:val="C5E47626"/>
    <w:lvl w:ilvl="0" w:tplc="B254E522">
      <w:start w:val="2"/>
      <w:numFmt w:val="bullet"/>
      <w:lvlText w:val="-"/>
      <w:lvlJc w:val="left"/>
      <w:pPr>
        <w:ind w:left="67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46F44CC4"/>
    <w:multiLevelType w:val="hybridMultilevel"/>
    <w:tmpl w:val="71F41AF6"/>
    <w:lvl w:ilvl="0" w:tplc="1466CEA0">
      <w:start w:val="1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4A891C26"/>
    <w:multiLevelType w:val="hybridMultilevel"/>
    <w:tmpl w:val="D7C0A28E"/>
    <w:lvl w:ilvl="0" w:tplc="3E6AE63A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E8875F8"/>
    <w:multiLevelType w:val="hybridMultilevel"/>
    <w:tmpl w:val="E1A2B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F33CE"/>
    <w:multiLevelType w:val="hybridMultilevel"/>
    <w:tmpl w:val="8048B1F0"/>
    <w:lvl w:ilvl="0" w:tplc="02FCD9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C7B12B3"/>
    <w:multiLevelType w:val="hybridMultilevel"/>
    <w:tmpl w:val="B4AA667E"/>
    <w:lvl w:ilvl="0" w:tplc="92AA2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63253B5"/>
    <w:multiLevelType w:val="hybridMultilevel"/>
    <w:tmpl w:val="21180DCA"/>
    <w:lvl w:ilvl="0" w:tplc="D8001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884B3F"/>
    <w:multiLevelType w:val="hybridMultilevel"/>
    <w:tmpl w:val="CCCE7398"/>
    <w:lvl w:ilvl="0" w:tplc="89C6FECE">
      <w:start w:val="2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6FD8723F"/>
    <w:multiLevelType w:val="hybridMultilevel"/>
    <w:tmpl w:val="51C41DE2"/>
    <w:lvl w:ilvl="0" w:tplc="4B0683EA">
      <w:start w:val="5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71B031C7"/>
    <w:multiLevelType w:val="hybridMultilevel"/>
    <w:tmpl w:val="E030218A"/>
    <w:lvl w:ilvl="0" w:tplc="13BC7D1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A2DDD"/>
    <w:multiLevelType w:val="hybridMultilevel"/>
    <w:tmpl w:val="666A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25"/>
  </w:num>
  <w:num w:numId="5">
    <w:abstractNumId w:val="2"/>
  </w:num>
  <w:num w:numId="6">
    <w:abstractNumId w:val="13"/>
  </w:num>
  <w:num w:numId="7">
    <w:abstractNumId w:val="5"/>
  </w:num>
  <w:num w:numId="8">
    <w:abstractNumId w:val="15"/>
  </w:num>
  <w:num w:numId="9">
    <w:abstractNumId w:val="26"/>
  </w:num>
  <w:num w:numId="10">
    <w:abstractNumId w:val="1"/>
  </w:num>
  <w:num w:numId="11">
    <w:abstractNumId w:val="8"/>
  </w:num>
  <w:num w:numId="12">
    <w:abstractNumId w:val="12"/>
  </w:num>
  <w:num w:numId="13">
    <w:abstractNumId w:val="29"/>
  </w:num>
  <w:num w:numId="14">
    <w:abstractNumId w:val="4"/>
  </w:num>
  <w:num w:numId="15">
    <w:abstractNumId w:val="10"/>
  </w:num>
  <w:num w:numId="16">
    <w:abstractNumId w:val="21"/>
  </w:num>
  <w:num w:numId="17">
    <w:abstractNumId w:val="20"/>
  </w:num>
  <w:num w:numId="18">
    <w:abstractNumId w:val="19"/>
  </w:num>
  <w:num w:numId="19">
    <w:abstractNumId w:val="30"/>
  </w:num>
  <w:num w:numId="20">
    <w:abstractNumId w:val="6"/>
  </w:num>
  <w:num w:numId="21">
    <w:abstractNumId w:val="28"/>
  </w:num>
  <w:num w:numId="22">
    <w:abstractNumId w:val="0"/>
  </w:num>
  <w:num w:numId="23">
    <w:abstractNumId w:val="22"/>
  </w:num>
  <w:num w:numId="24">
    <w:abstractNumId w:val="18"/>
  </w:num>
  <w:num w:numId="25">
    <w:abstractNumId w:val="11"/>
  </w:num>
  <w:num w:numId="26">
    <w:abstractNumId w:val="7"/>
  </w:num>
  <w:num w:numId="27">
    <w:abstractNumId w:val="3"/>
  </w:num>
  <w:num w:numId="28">
    <w:abstractNumId w:val="23"/>
  </w:num>
  <w:num w:numId="29">
    <w:abstractNumId w:val="17"/>
  </w:num>
  <w:num w:numId="30">
    <w:abstractNumId w:val="16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C5"/>
    <w:rsid w:val="000015FD"/>
    <w:rsid w:val="0000197D"/>
    <w:rsid w:val="00002F82"/>
    <w:rsid w:val="00003797"/>
    <w:rsid w:val="00003AD8"/>
    <w:rsid w:val="00003D8A"/>
    <w:rsid w:val="0001041A"/>
    <w:rsid w:val="00011257"/>
    <w:rsid w:val="00012175"/>
    <w:rsid w:val="00013978"/>
    <w:rsid w:val="0001420F"/>
    <w:rsid w:val="000143C8"/>
    <w:rsid w:val="000146B6"/>
    <w:rsid w:val="0002381D"/>
    <w:rsid w:val="0002697E"/>
    <w:rsid w:val="0004044B"/>
    <w:rsid w:val="0004248F"/>
    <w:rsid w:val="00043F47"/>
    <w:rsid w:val="00046842"/>
    <w:rsid w:val="00054F4F"/>
    <w:rsid w:val="000553AE"/>
    <w:rsid w:val="000554E4"/>
    <w:rsid w:val="00061768"/>
    <w:rsid w:val="0006577E"/>
    <w:rsid w:val="000712FA"/>
    <w:rsid w:val="0007665B"/>
    <w:rsid w:val="00083063"/>
    <w:rsid w:val="0008326D"/>
    <w:rsid w:val="00085E24"/>
    <w:rsid w:val="0008645D"/>
    <w:rsid w:val="000903FD"/>
    <w:rsid w:val="00095401"/>
    <w:rsid w:val="000A313C"/>
    <w:rsid w:val="000A4CF7"/>
    <w:rsid w:val="000A6D07"/>
    <w:rsid w:val="000B08F0"/>
    <w:rsid w:val="000B3E16"/>
    <w:rsid w:val="000B49F4"/>
    <w:rsid w:val="000C1B1F"/>
    <w:rsid w:val="000C352E"/>
    <w:rsid w:val="000C7633"/>
    <w:rsid w:val="000C7EC4"/>
    <w:rsid w:val="000D0D9A"/>
    <w:rsid w:val="000D0E27"/>
    <w:rsid w:val="000D59F4"/>
    <w:rsid w:val="000E2748"/>
    <w:rsid w:val="000E5925"/>
    <w:rsid w:val="000E59BF"/>
    <w:rsid w:val="000F5E8A"/>
    <w:rsid w:val="001000EB"/>
    <w:rsid w:val="00105EAE"/>
    <w:rsid w:val="00106044"/>
    <w:rsid w:val="00110528"/>
    <w:rsid w:val="00110589"/>
    <w:rsid w:val="00113E1E"/>
    <w:rsid w:val="00121074"/>
    <w:rsid w:val="00121F48"/>
    <w:rsid w:val="00131A7F"/>
    <w:rsid w:val="00133EFA"/>
    <w:rsid w:val="00134EB3"/>
    <w:rsid w:val="00137DEE"/>
    <w:rsid w:val="001423BD"/>
    <w:rsid w:val="00145597"/>
    <w:rsid w:val="00151087"/>
    <w:rsid w:val="001518BA"/>
    <w:rsid w:val="00157C71"/>
    <w:rsid w:val="00163196"/>
    <w:rsid w:val="00163342"/>
    <w:rsid w:val="001738F1"/>
    <w:rsid w:val="00173C44"/>
    <w:rsid w:val="001758BA"/>
    <w:rsid w:val="00176CD5"/>
    <w:rsid w:val="00182436"/>
    <w:rsid w:val="00187B38"/>
    <w:rsid w:val="00187E64"/>
    <w:rsid w:val="00193947"/>
    <w:rsid w:val="00194402"/>
    <w:rsid w:val="00194631"/>
    <w:rsid w:val="00194931"/>
    <w:rsid w:val="001A4D07"/>
    <w:rsid w:val="001A5E03"/>
    <w:rsid w:val="001B00B8"/>
    <w:rsid w:val="001B42D6"/>
    <w:rsid w:val="001B4448"/>
    <w:rsid w:val="001B4FF6"/>
    <w:rsid w:val="001C09D1"/>
    <w:rsid w:val="001C0F2B"/>
    <w:rsid w:val="001C19AB"/>
    <w:rsid w:val="001C42B8"/>
    <w:rsid w:val="001C6FCA"/>
    <w:rsid w:val="001E1195"/>
    <w:rsid w:val="001E4A3B"/>
    <w:rsid w:val="001E754E"/>
    <w:rsid w:val="001E78EC"/>
    <w:rsid w:val="001F1C17"/>
    <w:rsid w:val="001F2D25"/>
    <w:rsid w:val="001F7D6E"/>
    <w:rsid w:val="00200300"/>
    <w:rsid w:val="00200EF3"/>
    <w:rsid w:val="002051FD"/>
    <w:rsid w:val="00207667"/>
    <w:rsid w:val="00210632"/>
    <w:rsid w:val="00220B69"/>
    <w:rsid w:val="0022208B"/>
    <w:rsid w:val="002222CC"/>
    <w:rsid w:val="00224E43"/>
    <w:rsid w:val="00232070"/>
    <w:rsid w:val="00234810"/>
    <w:rsid w:val="002367DB"/>
    <w:rsid w:val="00237D7E"/>
    <w:rsid w:val="002408CF"/>
    <w:rsid w:val="00240D18"/>
    <w:rsid w:val="002419C5"/>
    <w:rsid w:val="00242208"/>
    <w:rsid w:val="0024278E"/>
    <w:rsid w:val="002531DD"/>
    <w:rsid w:val="0026110D"/>
    <w:rsid w:val="00261806"/>
    <w:rsid w:val="00264535"/>
    <w:rsid w:val="002664FD"/>
    <w:rsid w:val="00276798"/>
    <w:rsid w:val="002773DC"/>
    <w:rsid w:val="00280222"/>
    <w:rsid w:val="00280F6C"/>
    <w:rsid w:val="00282770"/>
    <w:rsid w:val="00282A90"/>
    <w:rsid w:val="00284625"/>
    <w:rsid w:val="00284EAA"/>
    <w:rsid w:val="00285BCB"/>
    <w:rsid w:val="00295C1E"/>
    <w:rsid w:val="00297199"/>
    <w:rsid w:val="002A16F3"/>
    <w:rsid w:val="002A18FD"/>
    <w:rsid w:val="002A1D98"/>
    <w:rsid w:val="002A60F5"/>
    <w:rsid w:val="002A7676"/>
    <w:rsid w:val="002A7774"/>
    <w:rsid w:val="002B43F7"/>
    <w:rsid w:val="002B60B1"/>
    <w:rsid w:val="002B730D"/>
    <w:rsid w:val="002C29BC"/>
    <w:rsid w:val="002D0C8F"/>
    <w:rsid w:val="002D41B7"/>
    <w:rsid w:val="002D77E9"/>
    <w:rsid w:val="002E3DB2"/>
    <w:rsid w:val="002E4A25"/>
    <w:rsid w:val="002E70AF"/>
    <w:rsid w:val="002F1324"/>
    <w:rsid w:val="002F1852"/>
    <w:rsid w:val="00306EBF"/>
    <w:rsid w:val="0031134B"/>
    <w:rsid w:val="00312826"/>
    <w:rsid w:val="00312F7A"/>
    <w:rsid w:val="0031592D"/>
    <w:rsid w:val="003241FC"/>
    <w:rsid w:val="00330CDA"/>
    <w:rsid w:val="003321B6"/>
    <w:rsid w:val="00332322"/>
    <w:rsid w:val="00340A3F"/>
    <w:rsid w:val="00343C1D"/>
    <w:rsid w:val="0034505A"/>
    <w:rsid w:val="00351F51"/>
    <w:rsid w:val="0035348C"/>
    <w:rsid w:val="00356D90"/>
    <w:rsid w:val="00356FB5"/>
    <w:rsid w:val="003651B3"/>
    <w:rsid w:val="00365FF0"/>
    <w:rsid w:val="003750CA"/>
    <w:rsid w:val="003759FC"/>
    <w:rsid w:val="00380D40"/>
    <w:rsid w:val="003975C8"/>
    <w:rsid w:val="003A2E15"/>
    <w:rsid w:val="003B1B52"/>
    <w:rsid w:val="003B4132"/>
    <w:rsid w:val="003B6300"/>
    <w:rsid w:val="003C60CA"/>
    <w:rsid w:val="003C65DC"/>
    <w:rsid w:val="003D69A7"/>
    <w:rsid w:val="003E58DF"/>
    <w:rsid w:val="003E7D61"/>
    <w:rsid w:val="003F25E1"/>
    <w:rsid w:val="003F3C42"/>
    <w:rsid w:val="003F6290"/>
    <w:rsid w:val="003F6AA5"/>
    <w:rsid w:val="0040125F"/>
    <w:rsid w:val="00402906"/>
    <w:rsid w:val="004036E3"/>
    <w:rsid w:val="00407FBC"/>
    <w:rsid w:val="004132EA"/>
    <w:rsid w:val="00413530"/>
    <w:rsid w:val="0042076B"/>
    <w:rsid w:val="0042114D"/>
    <w:rsid w:val="004214C1"/>
    <w:rsid w:val="00424B5E"/>
    <w:rsid w:val="00426CC5"/>
    <w:rsid w:val="00427519"/>
    <w:rsid w:val="00435318"/>
    <w:rsid w:val="00437BCB"/>
    <w:rsid w:val="00442D81"/>
    <w:rsid w:val="00444369"/>
    <w:rsid w:val="00445640"/>
    <w:rsid w:val="0044643B"/>
    <w:rsid w:val="00446F5D"/>
    <w:rsid w:val="00447C54"/>
    <w:rsid w:val="00452951"/>
    <w:rsid w:val="00453DA4"/>
    <w:rsid w:val="004541EC"/>
    <w:rsid w:val="00454886"/>
    <w:rsid w:val="004548D6"/>
    <w:rsid w:val="00460406"/>
    <w:rsid w:val="00462D58"/>
    <w:rsid w:val="00463FFE"/>
    <w:rsid w:val="004662EC"/>
    <w:rsid w:val="004674BF"/>
    <w:rsid w:val="00476A2B"/>
    <w:rsid w:val="00477AC8"/>
    <w:rsid w:val="00481F34"/>
    <w:rsid w:val="00482D41"/>
    <w:rsid w:val="004846FA"/>
    <w:rsid w:val="00484C86"/>
    <w:rsid w:val="00486590"/>
    <w:rsid w:val="00487D32"/>
    <w:rsid w:val="00494449"/>
    <w:rsid w:val="00494BA7"/>
    <w:rsid w:val="00496684"/>
    <w:rsid w:val="004A17CD"/>
    <w:rsid w:val="004A41AB"/>
    <w:rsid w:val="004A7156"/>
    <w:rsid w:val="004B03C4"/>
    <w:rsid w:val="004B065B"/>
    <w:rsid w:val="004B1040"/>
    <w:rsid w:val="004B6EBD"/>
    <w:rsid w:val="004B7674"/>
    <w:rsid w:val="004C261B"/>
    <w:rsid w:val="004C26E7"/>
    <w:rsid w:val="004C54E5"/>
    <w:rsid w:val="004C5884"/>
    <w:rsid w:val="004D2D1B"/>
    <w:rsid w:val="004D2FF6"/>
    <w:rsid w:val="004D3489"/>
    <w:rsid w:val="004D36BD"/>
    <w:rsid w:val="004D4A2E"/>
    <w:rsid w:val="004D5245"/>
    <w:rsid w:val="004D63F1"/>
    <w:rsid w:val="004D7174"/>
    <w:rsid w:val="004D74D8"/>
    <w:rsid w:val="004E33DD"/>
    <w:rsid w:val="004E7878"/>
    <w:rsid w:val="004F0255"/>
    <w:rsid w:val="004F69AE"/>
    <w:rsid w:val="004F7B5A"/>
    <w:rsid w:val="004F7FB0"/>
    <w:rsid w:val="0050042F"/>
    <w:rsid w:val="00502234"/>
    <w:rsid w:val="00505632"/>
    <w:rsid w:val="00507028"/>
    <w:rsid w:val="0051037D"/>
    <w:rsid w:val="005153D6"/>
    <w:rsid w:val="005165AC"/>
    <w:rsid w:val="00520173"/>
    <w:rsid w:val="00521ADF"/>
    <w:rsid w:val="00523C89"/>
    <w:rsid w:val="00524C9B"/>
    <w:rsid w:val="005258D4"/>
    <w:rsid w:val="00526FF5"/>
    <w:rsid w:val="00531F9D"/>
    <w:rsid w:val="00533151"/>
    <w:rsid w:val="00534894"/>
    <w:rsid w:val="0053580A"/>
    <w:rsid w:val="0053769F"/>
    <w:rsid w:val="0054120D"/>
    <w:rsid w:val="00544A3C"/>
    <w:rsid w:val="00546DCA"/>
    <w:rsid w:val="0054730A"/>
    <w:rsid w:val="00550B30"/>
    <w:rsid w:val="005530C0"/>
    <w:rsid w:val="00561185"/>
    <w:rsid w:val="005645DA"/>
    <w:rsid w:val="00570544"/>
    <w:rsid w:val="005742D9"/>
    <w:rsid w:val="005747AF"/>
    <w:rsid w:val="00575D21"/>
    <w:rsid w:val="00577704"/>
    <w:rsid w:val="005852BE"/>
    <w:rsid w:val="00587874"/>
    <w:rsid w:val="005900D5"/>
    <w:rsid w:val="005924A0"/>
    <w:rsid w:val="005935EF"/>
    <w:rsid w:val="00596904"/>
    <w:rsid w:val="005A1076"/>
    <w:rsid w:val="005A1249"/>
    <w:rsid w:val="005A4D52"/>
    <w:rsid w:val="005A5613"/>
    <w:rsid w:val="005A7E25"/>
    <w:rsid w:val="005B354D"/>
    <w:rsid w:val="005B3F74"/>
    <w:rsid w:val="005B4667"/>
    <w:rsid w:val="005C7A7B"/>
    <w:rsid w:val="005D07FF"/>
    <w:rsid w:val="005D21BA"/>
    <w:rsid w:val="005D2ACA"/>
    <w:rsid w:val="005D33D8"/>
    <w:rsid w:val="005D43EB"/>
    <w:rsid w:val="005D4A5D"/>
    <w:rsid w:val="005E3473"/>
    <w:rsid w:val="005E55D5"/>
    <w:rsid w:val="005E56DE"/>
    <w:rsid w:val="005F340A"/>
    <w:rsid w:val="0060082E"/>
    <w:rsid w:val="00601E0D"/>
    <w:rsid w:val="006032EF"/>
    <w:rsid w:val="0060694D"/>
    <w:rsid w:val="006106DC"/>
    <w:rsid w:val="006113D1"/>
    <w:rsid w:val="0061277F"/>
    <w:rsid w:val="006130AC"/>
    <w:rsid w:val="0062284C"/>
    <w:rsid w:val="00623366"/>
    <w:rsid w:val="006241FA"/>
    <w:rsid w:val="00625319"/>
    <w:rsid w:val="00625E89"/>
    <w:rsid w:val="00626F9F"/>
    <w:rsid w:val="006272EC"/>
    <w:rsid w:val="00627C58"/>
    <w:rsid w:val="006329D2"/>
    <w:rsid w:val="00634B57"/>
    <w:rsid w:val="00635C7E"/>
    <w:rsid w:val="00646419"/>
    <w:rsid w:val="00646601"/>
    <w:rsid w:val="006473D3"/>
    <w:rsid w:val="00647550"/>
    <w:rsid w:val="006477C1"/>
    <w:rsid w:val="00650F9F"/>
    <w:rsid w:val="00652BD0"/>
    <w:rsid w:val="006530F6"/>
    <w:rsid w:val="00656ED5"/>
    <w:rsid w:val="0066126F"/>
    <w:rsid w:val="00663203"/>
    <w:rsid w:val="00670204"/>
    <w:rsid w:val="00670A81"/>
    <w:rsid w:val="00674A20"/>
    <w:rsid w:val="0068077A"/>
    <w:rsid w:val="00681E7D"/>
    <w:rsid w:val="0069216E"/>
    <w:rsid w:val="00693BCF"/>
    <w:rsid w:val="006A0C76"/>
    <w:rsid w:val="006A52EF"/>
    <w:rsid w:val="006A57E2"/>
    <w:rsid w:val="006B47D7"/>
    <w:rsid w:val="006B50DE"/>
    <w:rsid w:val="006B6D70"/>
    <w:rsid w:val="006B6DC9"/>
    <w:rsid w:val="006C1559"/>
    <w:rsid w:val="006C4756"/>
    <w:rsid w:val="006C52D0"/>
    <w:rsid w:val="006D44B4"/>
    <w:rsid w:val="006D55BF"/>
    <w:rsid w:val="006D5B20"/>
    <w:rsid w:val="006E080F"/>
    <w:rsid w:val="006E1254"/>
    <w:rsid w:val="006E13E1"/>
    <w:rsid w:val="006E3C2C"/>
    <w:rsid w:val="006E3F1E"/>
    <w:rsid w:val="006E426F"/>
    <w:rsid w:val="006E6C9C"/>
    <w:rsid w:val="006E6D5B"/>
    <w:rsid w:val="006E7FE2"/>
    <w:rsid w:val="006F2206"/>
    <w:rsid w:val="006F42CE"/>
    <w:rsid w:val="007010E7"/>
    <w:rsid w:val="00705825"/>
    <w:rsid w:val="0070621A"/>
    <w:rsid w:val="00707113"/>
    <w:rsid w:val="00714CC7"/>
    <w:rsid w:val="007217F4"/>
    <w:rsid w:val="00721F5C"/>
    <w:rsid w:val="00725853"/>
    <w:rsid w:val="007259C8"/>
    <w:rsid w:val="0073109D"/>
    <w:rsid w:val="007312A9"/>
    <w:rsid w:val="007318EB"/>
    <w:rsid w:val="00732B66"/>
    <w:rsid w:val="00732F20"/>
    <w:rsid w:val="007339FC"/>
    <w:rsid w:val="00741A68"/>
    <w:rsid w:val="00742A11"/>
    <w:rsid w:val="00745D22"/>
    <w:rsid w:val="007526F7"/>
    <w:rsid w:val="007542B5"/>
    <w:rsid w:val="007550A7"/>
    <w:rsid w:val="00755A1B"/>
    <w:rsid w:val="007602EA"/>
    <w:rsid w:val="00761BBC"/>
    <w:rsid w:val="00764FCA"/>
    <w:rsid w:val="00771FB9"/>
    <w:rsid w:val="007738B9"/>
    <w:rsid w:val="007768EF"/>
    <w:rsid w:val="00777ABA"/>
    <w:rsid w:val="007813E5"/>
    <w:rsid w:val="00782C39"/>
    <w:rsid w:val="00784DCB"/>
    <w:rsid w:val="00785037"/>
    <w:rsid w:val="00786126"/>
    <w:rsid w:val="00792991"/>
    <w:rsid w:val="007949AB"/>
    <w:rsid w:val="007A1394"/>
    <w:rsid w:val="007A3239"/>
    <w:rsid w:val="007A44C0"/>
    <w:rsid w:val="007A4CEC"/>
    <w:rsid w:val="007A739B"/>
    <w:rsid w:val="007B02EB"/>
    <w:rsid w:val="007B2F6A"/>
    <w:rsid w:val="007B375E"/>
    <w:rsid w:val="007B5930"/>
    <w:rsid w:val="007B6DD8"/>
    <w:rsid w:val="007B70A6"/>
    <w:rsid w:val="007C112C"/>
    <w:rsid w:val="007C642B"/>
    <w:rsid w:val="007D05E2"/>
    <w:rsid w:val="007D1F68"/>
    <w:rsid w:val="007D307E"/>
    <w:rsid w:val="007D4A80"/>
    <w:rsid w:val="007D5104"/>
    <w:rsid w:val="007F65F8"/>
    <w:rsid w:val="007F6613"/>
    <w:rsid w:val="00801337"/>
    <w:rsid w:val="00801874"/>
    <w:rsid w:val="00812D7C"/>
    <w:rsid w:val="00813CF5"/>
    <w:rsid w:val="00815EE8"/>
    <w:rsid w:val="00816261"/>
    <w:rsid w:val="008219BB"/>
    <w:rsid w:val="00821C4C"/>
    <w:rsid w:val="00821CC9"/>
    <w:rsid w:val="00823E32"/>
    <w:rsid w:val="00826753"/>
    <w:rsid w:val="008311F8"/>
    <w:rsid w:val="00831353"/>
    <w:rsid w:val="00833EEB"/>
    <w:rsid w:val="008410DB"/>
    <w:rsid w:val="008425C3"/>
    <w:rsid w:val="0085065F"/>
    <w:rsid w:val="00854AF6"/>
    <w:rsid w:val="008563AE"/>
    <w:rsid w:val="00861272"/>
    <w:rsid w:val="00863262"/>
    <w:rsid w:val="00863560"/>
    <w:rsid w:val="008762DC"/>
    <w:rsid w:val="00877439"/>
    <w:rsid w:val="00882A22"/>
    <w:rsid w:val="008858BF"/>
    <w:rsid w:val="008949DE"/>
    <w:rsid w:val="008967AD"/>
    <w:rsid w:val="0089751C"/>
    <w:rsid w:val="008978E1"/>
    <w:rsid w:val="008A1542"/>
    <w:rsid w:val="008B11C8"/>
    <w:rsid w:val="008B3457"/>
    <w:rsid w:val="008B3C79"/>
    <w:rsid w:val="008B5460"/>
    <w:rsid w:val="008B66FB"/>
    <w:rsid w:val="008B6ACA"/>
    <w:rsid w:val="008B742C"/>
    <w:rsid w:val="008C3252"/>
    <w:rsid w:val="008C4C12"/>
    <w:rsid w:val="008D01D2"/>
    <w:rsid w:val="008D18F9"/>
    <w:rsid w:val="008D2E03"/>
    <w:rsid w:val="008D3A39"/>
    <w:rsid w:val="008E2760"/>
    <w:rsid w:val="008E3C9C"/>
    <w:rsid w:val="008E49D6"/>
    <w:rsid w:val="008E6E68"/>
    <w:rsid w:val="0090039A"/>
    <w:rsid w:val="009007BD"/>
    <w:rsid w:val="009019F9"/>
    <w:rsid w:val="00905EB4"/>
    <w:rsid w:val="00911BF5"/>
    <w:rsid w:val="009126D4"/>
    <w:rsid w:val="00913786"/>
    <w:rsid w:val="00930619"/>
    <w:rsid w:val="0093415D"/>
    <w:rsid w:val="00936294"/>
    <w:rsid w:val="00943B86"/>
    <w:rsid w:val="00945484"/>
    <w:rsid w:val="00946411"/>
    <w:rsid w:val="00946B59"/>
    <w:rsid w:val="009507E3"/>
    <w:rsid w:val="0095164F"/>
    <w:rsid w:val="00951867"/>
    <w:rsid w:val="00952890"/>
    <w:rsid w:val="00954A59"/>
    <w:rsid w:val="00962B39"/>
    <w:rsid w:val="00964597"/>
    <w:rsid w:val="0096488E"/>
    <w:rsid w:val="00964B5D"/>
    <w:rsid w:val="00967C35"/>
    <w:rsid w:val="00972CB5"/>
    <w:rsid w:val="00973213"/>
    <w:rsid w:val="00973D89"/>
    <w:rsid w:val="00983301"/>
    <w:rsid w:val="00984C8A"/>
    <w:rsid w:val="009852DD"/>
    <w:rsid w:val="009865A5"/>
    <w:rsid w:val="009925F5"/>
    <w:rsid w:val="009926BA"/>
    <w:rsid w:val="00997070"/>
    <w:rsid w:val="009972C4"/>
    <w:rsid w:val="009A3875"/>
    <w:rsid w:val="009A633C"/>
    <w:rsid w:val="009C0598"/>
    <w:rsid w:val="009C47EC"/>
    <w:rsid w:val="009D0084"/>
    <w:rsid w:val="009D18B8"/>
    <w:rsid w:val="009D23AC"/>
    <w:rsid w:val="009D2EDD"/>
    <w:rsid w:val="009D4134"/>
    <w:rsid w:val="009D4FD7"/>
    <w:rsid w:val="009D5EA4"/>
    <w:rsid w:val="009E041E"/>
    <w:rsid w:val="009E0D46"/>
    <w:rsid w:val="009E2012"/>
    <w:rsid w:val="009E5C57"/>
    <w:rsid w:val="009E747C"/>
    <w:rsid w:val="009F1BFB"/>
    <w:rsid w:val="009F42FF"/>
    <w:rsid w:val="009F4944"/>
    <w:rsid w:val="00A07FD9"/>
    <w:rsid w:val="00A1076A"/>
    <w:rsid w:val="00A12321"/>
    <w:rsid w:val="00A12419"/>
    <w:rsid w:val="00A12F06"/>
    <w:rsid w:val="00A13D47"/>
    <w:rsid w:val="00A206FA"/>
    <w:rsid w:val="00A2659F"/>
    <w:rsid w:val="00A3362F"/>
    <w:rsid w:val="00A46375"/>
    <w:rsid w:val="00A51F13"/>
    <w:rsid w:val="00A535C4"/>
    <w:rsid w:val="00A631CF"/>
    <w:rsid w:val="00A6490E"/>
    <w:rsid w:val="00A66290"/>
    <w:rsid w:val="00A812EE"/>
    <w:rsid w:val="00A839D9"/>
    <w:rsid w:val="00A87DC8"/>
    <w:rsid w:val="00A90A61"/>
    <w:rsid w:val="00A939D7"/>
    <w:rsid w:val="00A93F24"/>
    <w:rsid w:val="00A946FB"/>
    <w:rsid w:val="00AA3AA3"/>
    <w:rsid w:val="00AA4AB7"/>
    <w:rsid w:val="00AA5169"/>
    <w:rsid w:val="00AA5DE6"/>
    <w:rsid w:val="00AA63D4"/>
    <w:rsid w:val="00AC0BC6"/>
    <w:rsid w:val="00AD1E3C"/>
    <w:rsid w:val="00AD4F21"/>
    <w:rsid w:val="00AE48AF"/>
    <w:rsid w:val="00AE5B09"/>
    <w:rsid w:val="00AE6210"/>
    <w:rsid w:val="00AE6990"/>
    <w:rsid w:val="00AF7D11"/>
    <w:rsid w:val="00B04D3A"/>
    <w:rsid w:val="00B10DAD"/>
    <w:rsid w:val="00B11235"/>
    <w:rsid w:val="00B151CE"/>
    <w:rsid w:val="00B172B0"/>
    <w:rsid w:val="00B2114D"/>
    <w:rsid w:val="00B23F72"/>
    <w:rsid w:val="00B3030C"/>
    <w:rsid w:val="00B314CA"/>
    <w:rsid w:val="00B340E3"/>
    <w:rsid w:val="00B35A85"/>
    <w:rsid w:val="00B379C2"/>
    <w:rsid w:val="00B45DEF"/>
    <w:rsid w:val="00B46AA5"/>
    <w:rsid w:val="00B4747F"/>
    <w:rsid w:val="00B51A2B"/>
    <w:rsid w:val="00B51ED8"/>
    <w:rsid w:val="00B5407D"/>
    <w:rsid w:val="00B54841"/>
    <w:rsid w:val="00B560D3"/>
    <w:rsid w:val="00B6417E"/>
    <w:rsid w:val="00B67424"/>
    <w:rsid w:val="00B67B32"/>
    <w:rsid w:val="00B67FCD"/>
    <w:rsid w:val="00B7294F"/>
    <w:rsid w:val="00B74061"/>
    <w:rsid w:val="00B8057E"/>
    <w:rsid w:val="00B80C29"/>
    <w:rsid w:val="00B80EEB"/>
    <w:rsid w:val="00B94C8A"/>
    <w:rsid w:val="00BA2BF2"/>
    <w:rsid w:val="00BA563B"/>
    <w:rsid w:val="00BA5AC0"/>
    <w:rsid w:val="00BA606C"/>
    <w:rsid w:val="00BB2392"/>
    <w:rsid w:val="00BB44F5"/>
    <w:rsid w:val="00BB4AD2"/>
    <w:rsid w:val="00BC6D67"/>
    <w:rsid w:val="00BC73DB"/>
    <w:rsid w:val="00BD38C4"/>
    <w:rsid w:val="00BD3B46"/>
    <w:rsid w:val="00BD3F83"/>
    <w:rsid w:val="00BD79AA"/>
    <w:rsid w:val="00BE094B"/>
    <w:rsid w:val="00BE1922"/>
    <w:rsid w:val="00BE19D9"/>
    <w:rsid w:val="00BE2072"/>
    <w:rsid w:val="00BE2927"/>
    <w:rsid w:val="00BE309A"/>
    <w:rsid w:val="00BF16D1"/>
    <w:rsid w:val="00BF495D"/>
    <w:rsid w:val="00BF5247"/>
    <w:rsid w:val="00C00AFA"/>
    <w:rsid w:val="00C03DC1"/>
    <w:rsid w:val="00C053B5"/>
    <w:rsid w:val="00C10472"/>
    <w:rsid w:val="00C11D02"/>
    <w:rsid w:val="00C22031"/>
    <w:rsid w:val="00C22E13"/>
    <w:rsid w:val="00C25AA3"/>
    <w:rsid w:val="00C27D2D"/>
    <w:rsid w:val="00C41A74"/>
    <w:rsid w:val="00C42E39"/>
    <w:rsid w:val="00C471C5"/>
    <w:rsid w:val="00C476B1"/>
    <w:rsid w:val="00C552B0"/>
    <w:rsid w:val="00C55E2E"/>
    <w:rsid w:val="00C61AD1"/>
    <w:rsid w:val="00C61EFC"/>
    <w:rsid w:val="00C702AF"/>
    <w:rsid w:val="00C73CEF"/>
    <w:rsid w:val="00C8337C"/>
    <w:rsid w:val="00C84103"/>
    <w:rsid w:val="00C8420D"/>
    <w:rsid w:val="00C842B3"/>
    <w:rsid w:val="00C95CE7"/>
    <w:rsid w:val="00CA123D"/>
    <w:rsid w:val="00CA6F67"/>
    <w:rsid w:val="00CB4DD1"/>
    <w:rsid w:val="00CB7679"/>
    <w:rsid w:val="00CB7BF9"/>
    <w:rsid w:val="00CC6E75"/>
    <w:rsid w:val="00CC6FEA"/>
    <w:rsid w:val="00CD0CAB"/>
    <w:rsid w:val="00CD40B8"/>
    <w:rsid w:val="00CD4BF1"/>
    <w:rsid w:val="00CD78FC"/>
    <w:rsid w:val="00CE1100"/>
    <w:rsid w:val="00CF21E0"/>
    <w:rsid w:val="00CF4BF3"/>
    <w:rsid w:val="00CF5FD0"/>
    <w:rsid w:val="00CF680C"/>
    <w:rsid w:val="00D010EB"/>
    <w:rsid w:val="00D0756A"/>
    <w:rsid w:val="00D11294"/>
    <w:rsid w:val="00D11A2B"/>
    <w:rsid w:val="00D1207F"/>
    <w:rsid w:val="00D16E02"/>
    <w:rsid w:val="00D17607"/>
    <w:rsid w:val="00D212AC"/>
    <w:rsid w:val="00D21E98"/>
    <w:rsid w:val="00D22284"/>
    <w:rsid w:val="00D24077"/>
    <w:rsid w:val="00D24BA2"/>
    <w:rsid w:val="00D26CDA"/>
    <w:rsid w:val="00D27A00"/>
    <w:rsid w:val="00D31801"/>
    <w:rsid w:val="00D36572"/>
    <w:rsid w:val="00D4286C"/>
    <w:rsid w:val="00D42951"/>
    <w:rsid w:val="00D51080"/>
    <w:rsid w:val="00D520BC"/>
    <w:rsid w:val="00D53B7F"/>
    <w:rsid w:val="00D54E1E"/>
    <w:rsid w:val="00D553C4"/>
    <w:rsid w:val="00D5748B"/>
    <w:rsid w:val="00D63FA3"/>
    <w:rsid w:val="00D6441A"/>
    <w:rsid w:val="00D677E9"/>
    <w:rsid w:val="00D710B5"/>
    <w:rsid w:val="00D73FBA"/>
    <w:rsid w:val="00D7583B"/>
    <w:rsid w:val="00D76B99"/>
    <w:rsid w:val="00D778F6"/>
    <w:rsid w:val="00D80D9C"/>
    <w:rsid w:val="00D81806"/>
    <w:rsid w:val="00D81C18"/>
    <w:rsid w:val="00D82250"/>
    <w:rsid w:val="00D84CEA"/>
    <w:rsid w:val="00D856D6"/>
    <w:rsid w:val="00D92B66"/>
    <w:rsid w:val="00D969B0"/>
    <w:rsid w:val="00D96C02"/>
    <w:rsid w:val="00D96FA2"/>
    <w:rsid w:val="00D971D8"/>
    <w:rsid w:val="00DA378E"/>
    <w:rsid w:val="00DA55BB"/>
    <w:rsid w:val="00DA62D6"/>
    <w:rsid w:val="00DB1142"/>
    <w:rsid w:val="00DB5285"/>
    <w:rsid w:val="00DB5CBE"/>
    <w:rsid w:val="00DB7D88"/>
    <w:rsid w:val="00DC632E"/>
    <w:rsid w:val="00DC6ECA"/>
    <w:rsid w:val="00DD1A96"/>
    <w:rsid w:val="00DD5F7C"/>
    <w:rsid w:val="00DD6E8B"/>
    <w:rsid w:val="00DE6846"/>
    <w:rsid w:val="00DE7C12"/>
    <w:rsid w:val="00DF14C7"/>
    <w:rsid w:val="00DF25B6"/>
    <w:rsid w:val="00DF301E"/>
    <w:rsid w:val="00DF3B26"/>
    <w:rsid w:val="00DF42B4"/>
    <w:rsid w:val="00DF4C87"/>
    <w:rsid w:val="00E06EB0"/>
    <w:rsid w:val="00E15078"/>
    <w:rsid w:val="00E152AD"/>
    <w:rsid w:val="00E1675B"/>
    <w:rsid w:val="00E23184"/>
    <w:rsid w:val="00E27ABD"/>
    <w:rsid w:val="00E35580"/>
    <w:rsid w:val="00E47B3A"/>
    <w:rsid w:val="00E521CF"/>
    <w:rsid w:val="00E537C7"/>
    <w:rsid w:val="00E53E22"/>
    <w:rsid w:val="00E56493"/>
    <w:rsid w:val="00E60619"/>
    <w:rsid w:val="00E6077A"/>
    <w:rsid w:val="00E637D2"/>
    <w:rsid w:val="00E64466"/>
    <w:rsid w:val="00E679B3"/>
    <w:rsid w:val="00E71294"/>
    <w:rsid w:val="00E71CBE"/>
    <w:rsid w:val="00E7331C"/>
    <w:rsid w:val="00E73921"/>
    <w:rsid w:val="00E75098"/>
    <w:rsid w:val="00E779B4"/>
    <w:rsid w:val="00E77B9E"/>
    <w:rsid w:val="00E87AAE"/>
    <w:rsid w:val="00E87DC5"/>
    <w:rsid w:val="00E906E7"/>
    <w:rsid w:val="00EA0EAB"/>
    <w:rsid w:val="00EA10E2"/>
    <w:rsid w:val="00EA485B"/>
    <w:rsid w:val="00EA507E"/>
    <w:rsid w:val="00EA7189"/>
    <w:rsid w:val="00EB1D56"/>
    <w:rsid w:val="00EB70B2"/>
    <w:rsid w:val="00EB77D8"/>
    <w:rsid w:val="00EC436B"/>
    <w:rsid w:val="00EC5638"/>
    <w:rsid w:val="00EC592E"/>
    <w:rsid w:val="00ED0ECE"/>
    <w:rsid w:val="00ED1979"/>
    <w:rsid w:val="00ED4E14"/>
    <w:rsid w:val="00ED6430"/>
    <w:rsid w:val="00ED7272"/>
    <w:rsid w:val="00EE1E61"/>
    <w:rsid w:val="00EE516C"/>
    <w:rsid w:val="00EE54FA"/>
    <w:rsid w:val="00EF4BDB"/>
    <w:rsid w:val="00F01736"/>
    <w:rsid w:val="00F01ABA"/>
    <w:rsid w:val="00F02B82"/>
    <w:rsid w:val="00F054FF"/>
    <w:rsid w:val="00F115EF"/>
    <w:rsid w:val="00F12149"/>
    <w:rsid w:val="00F135C4"/>
    <w:rsid w:val="00F13EF3"/>
    <w:rsid w:val="00F14813"/>
    <w:rsid w:val="00F14BF6"/>
    <w:rsid w:val="00F17AEF"/>
    <w:rsid w:val="00F20860"/>
    <w:rsid w:val="00F22786"/>
    <w:rsid w:val="00F235E6"/>
    <w:rsid w:val="00F25AD1"/>
    <w:rsid w:val="00F25EF0"/>
    <w:rsid w:val="00F26A2D"/>
    <w:rsid w:val="00F26C58"/>
    <w:rsid w:val="00F3100C"/>
    <w:rsid w:val="00F36B5E"/>
    <w:rsid w:val="00F37A5C"/>
    <w:rsid w:val="00F4397F"/>
    <w:rsid w:val="00F439D7"/>
    <w:rsid w:val="00F47A56"/>
    <w:rsid w:val="00F52076"/>
    <w:rsid w:val="00F57ED2"/>
    <w:rsid w:val="00F62C88"/>
    <w:rsid w:val="00F65756"/>
    <w:rsid w:val="00F74820"/>
    <w:rsid w:val="00F75666"/>
    <w:rsid w:val="00F82E23"/>
    <w:rsid w:val="00F85652"/>
    <w:rsid w:val="00F8637E"/>
    <w:rsid w:val="00F92CA0"/>
    <w:rsid w:val="00F932DF"/>
    <w:rsid w:val="00FA6392"/>
    <w:rsid w:val="00FB6E66"/>
    <w:rsid w:val="00FB6F9E"/>
    <w:rsid w:val="00FC1C68"/>
    <w:rsid w:val="00FC2B38"/>
    <w:rsid w:val="00FC445C"/>
    <w:rsid w:val="00FC6B82"/>
    <w:rsid w:val="00FD28BF"/>
    <w:rsid w:val="00FD36D4"/>
    <w:rsid w:val="00FD5C53"/>
    <w:rsid w:val="00FE1CA3"/>
    <w:rsid w:val="00FE46D4"/>
    <w:rsid w:val="00FF00B4"/>
    <w:rsid w:val="00FF06C5"/>
    <w:rsid w:val="00FF0C79"/>
    <w:rsid w:val="00FF3B36"/>
    <w:rsid w:val="00FF5590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C5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E87DC5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F4C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4C87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List Paragraph"/>
    <w:basedOn w:val="a"/>
    <w:uiPriority w:val="34"/>
    <w:qFormat/>
    <w:rsid w:val="00DC6ECA"/>
    <w:pPr>
      <w:ind w:left="720"/>
      <w:contextualSpacing/>
    </w:pPr>
  </w:style>
  <w:style w:type="table" w:styleId="a6">
    <w:name w:val="Table Grid"/>
    <w:basedOn w:val="a1"/>
    <w:uiPriority w:val="59"/>
    <w:rsid w:val="00413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51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C5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E87DC5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F4C8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4C87"/>
    <w:rPr>
      <w:rFonts w:ascii="Tahoma" w:eastAsia="Times New Roman" w:hAnsi="Tahoma" w:cs="Angsana New"/>
      <w:sz w:val="16"/>
      <w:szCs w:val="20"/>
      <w:lang w:val="en-US"/>
    </w:rPr>
  </w:style>
  <w:style w:type="paragraph" w:styleId="a5">
    <w:name w:val="List Paragraph"/>
    <w:basedOn w:val="a"/>
    <w:uiPriority w:val="34"/>
    <w:qFormat/>
    <w:rsid w:val="00DC6ECA"/>
    <w:pPr>
      <w:ind w:left="720"/>
      <w:contextualSpacing/>
    </w:pPr>
  </w:style>
  <w:style w:type="table" w:styleId="a6">
    <w:name w:val="Table Grid"/>
    <w:basedOn w:val="a1"/>
    <w:uiPriority w:val="59"/>
    <w:rsid w:val="00413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5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22EC-34E5-43EB-A7A0-97F8827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56</Words>
  <Characters>22554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USER</dc:creator>
  <cp:lastModifiedBy>jass</cp:lastModifiedBy>
  <cp:revision>2</cp:revision>
  <cp:lastPrinted>2018-05-28T03:06:00Z</cp:lastPrinted>
  <dcterms:created xsi:type="dcterms:W3CDTF">2018-10-29T07:51:00Z</dcterms:created>
  <dcterms:modified xsi:type="dcterms:W3CDTF">2018-10-29T07:51:00Z</dcterms:modified>
</cp:coreProperties>
</file>